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4A4A6" w14:textId="77777777" w:rsidR="00286005" w:rsidRDefault="00312A21">
      <w:pPr>
        <w:ind w:left="-426"/>
        <w:jc w:val="both"/>
        <w:rPr>
          <w:rFonts w:ascii="Verdana" w:hAnsi="Verdana" w:cs="Calibri"/>
          <w:sz w:val="16"/>
          <w:szCs w:val="16"/>
        </w:rPr>
      </w:pPr>
      <w:r>
        <w:rPr>
          <w:rFonts w:ascii="Verdana" w:hAnsi="Verdana" w:cs="Calibri"/>
          <w:sz w:val="16"/>
          <w:szCs w:val="16"/>
        </w:rPr>
        <w:tab/>
      </w:r>
      <w:r>
        <w:rPr>
          <w:rFonts w:ascii="Calibri" w:hAnsi="Calibri" w:cs="Calibri"/>
          <w:b/>
          <w:i/>
          <w:sz w:val="22"/>
          <w:szCs w:val="24"/>
        </w:rPr>
        <w:t>Załącznik nr 1 Formularz Cenowy</w:t>
      </w:r>
    </w:p>
    <w:p w14:paraId="795D36D6" w14:textId="77777777" w:rsidR="00286005" w:rsidRDefault="00286005">
      <w:pPr>
        <w:rPr>
          <w:rFonts w:ascii="Calibri" w:hAnsi="Calibri" w:cs="Calibri"/>
          <w:b/>
          <w:sz w:val="24"/>
          <w:szCs w:val="24"/>
        </w:rPr>
      </w:pPr>
    </w:p>
    <w:p w14:paraId="080DBB56" w14:textId="77777777" w:rsidR="00286005" w:rsidRDefault="00286005">
      <w:pPr>
        <w:jc w:val="both"/>
        <w:rPr>
          <w:rFonts w:ascii="Calibri" w:hAnsi="Calibri" w:cs="Calibri"/>
          <w:sz w:val="22"/>
          <w:szCs w:val="24"/>
        </w:rPr>
      </w:pPr>
    </w:p>
    <w:p w14:paraId="11D89502" w14:textId="77777777" w:rsidR="00286005" w:rsidRDefault="00312A21">
      <w:pPr>
        <w:suppressAutoHyphens w:val="0"/>
        <w:ind w:right="142"/>
        <w:jc w:val="center"/>
        <w:rPr>
          <w:rFonts w:asciiTheme="minorHAnsi" w:hAnsiTheme="minorHAnsi" w:cstheme="minorHAnsi"/>
          <w:b/>
          <w:bCs/>
          <w:sz w:val="22"/>
          <w:szCs w:val="28"/>
        </w:rPr>
      </w:pPr>
      <w:r>
        <w:rPr>
          <w:rFonts w:asciiTheme="minorHAnsi" w:hAnsiTheme="minorHAnsi" w:cstheme="minorHAnsi"/>
          <w:b/>
          <w:bCs/>
          <w:sz w:val="22"/>
          <w:szCs w:val="28"/>
        </w:rPr>
        <w:t>DANE WYKONAWCY:</w:t>
      </w:r>
    </w:p>
    <w:tbl>
      <w:tblPr>
        <w:tblStyle w:val="Tabela-Siatka"/>
        <w:tblW w:w="906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261"/>
        <w:gridCol w:w="6801"/>
      </w:tblGrid>
      <w:tr w:rsidR="00286005" w14:paraId="03BEB6E1" w14:textId="77777777">
        <w:tc>
          <w:tcPr>
            <w:tcW w:w="2261" w:type="dxa"/>
          </w:tcPr>
          <w:p w14:paraId="3CD91B22" w14:textId="77777777" w:rsidR="00286005" w:rsidRDefault="00312A21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azwa Wykonawcy</w:t>
            </w:r>
          </w:p>
        </w:tc>
        <w:tc>
          <w:tcPr>
            <w:tcW w:w="6800" w:type="dxa"/>
          </w:tcPr>
          <w:p w14:paraId="6FF2C409" w14:textId="77777777" w:rsidR="00286005" w:rsidRDefault="0028600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F57818F" w14:textId="77777777" w:rsidR="00286005" w:rsidRDefault="0028600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B122130" w14:textId="77777777" w:rsidR="00286005" w:rsidRDefault="0028600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1903143" w14:textId="77777777" w:rsidR="00286005" w:rsidRDefault="0028600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86005" w14:paraId="3876C1A1" w14:textId="77777777">
        <w:tc>
          <w:tcPr>
            <w:tcW w:w="2261" w:type="dxa"/>
          </w:tcPr>
          <w:p w14:paraId="467A798E" w14:textId="77777777" w:rsidR="00286005" w:rsidRDefault="00312A21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dres Wykonawcy</w:t>
            </w:r>
          </w:p>
        </w:tc>
        <w:tc>
          <w:tcPr>
            <w:tcW w:w="6800" w:type="dxa"/>
          </w:tcPr>
          <w:p w14:paraId="63960FAE" w14:textId="77777777" w:rsidR="00286005" w:rsidRDefault="0028600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EE470EA" w14:textId="77777777" w:rsidR="00286005" w:rsidRDefault="0028600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CCC674B" w14:textId="77777777" w:rsidR="00286005" w:rsidRDefault="0028600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8A3A17A" w14:textId="77777777" w:rsidR="00286005" w:rsidRDefault="0028600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86005" w14:paraId="31250C30" w14:textId="77777777">
        <w:tc>
          <w:tcPr>
            <w:tcW w:w="2261" w:type="dxa"/>
          </w:tcPr>
          <w:p w14:paraId="3EEEFE27" w14:textId="77777777" w:rsidR="00286005" w:rsidRDefault="00312A21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r telefonu</w:t>
            </w:r>
          </w:p>
        </w:tc>
        <w:tc>
          <w:tcPr>
            <w:tcW w:w="6800" w:type="dxa"/>
          </w:tcPr>
          <w:p w14:paraId="7198EEA3" w14:textId="77777777" w:rsidR="00286005" w:rsidRDefault="0028600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307E691" w14:textId="77777777" w:rsidR="00286005" w:rsidRDefault="0028600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86005" w14:paraId="6BD0C45F" w14:textId="77777777">
        <w:tc>
          <w:tcPr>
            <w:tcW w:w="2261" w:type="dxa"/>
          </w:tcPr>
          <w:p w14:paraId="75515A29" w14:textId="77777777" w:rsidR="00286005" w:rsidRDefault="00312A21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dres e-mail:</w:t>
            </w:r>
          </w:p>
        </w:tc>
        <w:tc>
          <w:tcPr>
            <w:tcW w:w="6800" w:type="dxa"/>
          </w:tcPr>
          <w:p w14:paraId="4CFCD719" w14:textId="77777777" w:rsidR="00286005" w:rsidRDefault="0028600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AD4ABD5" w14:textId="77777777" w:rsidR="00286005" w:rsidRDefault="0028600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86005" w14:paraId="01F2067D" w14:textId="77777777">
        <w:tc>
          <w:tcPr>
            <w:tcW w:w="2261" w:type="dxa"/>
          </w:tcPr>
          <w:p w14:paraId="430A60FB" w14:textId="77777777" w:rsidR="00286005" w:rsidRDefault="00312A21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IP:</w:t>
            </w:r>
          </w:p>
        </w:tc>
        <w:tc>
          <w:tcPr>
            <w:tcW w:w="6800" w:type="dxa"/>
          </w:tcPr>
          <w:p w14:paraId="00374964" w14:textId="77777777" w:rsidR="00286005" w:rsidRDefault="0028600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4072A63" w14:textId="77777777" w:rsidR="00286005" w:rsidRDefault="0028600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86005" w14:paraId="21FB6AF3" w14:textId="77777777">
        <w:tc>
          <w:tcPr>
            <w:tcW w:w="2261" w:type="dxa"/>
          </w:tcPr>
          <w:p w14:paraId="3CEFA833" w14:textId="77777777" w:rsidR="00286005" w:rsidRDefault="00312A21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EGON:</w:t>
            </w:r>
          </w:p>
        </w:tc>
        <w:tc>
          <w:tcPr>
            <w:tcW w:w="6800" w:type="dxa"/>
          </w:tcPr>
          <w:p w14:paraId="51148E9C" w14:textId="77777777" w:rsidR="00286005" w:rsidRDefault="0028600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CAFDE9A" w14:textId="77777777" w:rsidR="00286005" w:rsidRDefault="0028600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542BE2D" w14:textId="77777777" w:rsidR="00286005" w:rsidRDefault="00286005">
      <w:pPr>
        <w:rPr>
          <w:rFonts w:asciiTheme="majorHAnsi" w:hAnsiTheme="majorHAnsi" w:cstheme="majorHAnsi"/>
          <w:b/>
          <w:sz w:val="28"/>
          <w:szCs w:val="24"/>
        </w:rPr>
      </w:pPr>
    </w:p>
    <w:p w14:paraId="2C868C48" w14:textId="7C68AEBC" w:rsidR="00286005" w:rsidRDefault="003B7147">
      <w:pPr>
        <w:jc w:val="center"/>
        <w:rPr>
          <w:rFonts w:asciiTheme="majorHAnsi" w:hAnsiTheme="majorHAnsi" w:cstheme="majorHAnsi"/>
          <w:b/>
          <w:sz w:val="28"/>
          <w:szCs w:val="24"/>
        </w:rPr>
      </w:pPr>
      <w:r w:rsidRPr="003B7147">
        <w:rPr>
          <w:rFonts w:asciiTheme="majorHAnsi" w:hAnsiTheme="majorHAnsi" w:cstheme="majorHAnsi"/>
          <w:b/>
          <w:sz w:val="28"/>
          <w:szCs w:val="24"/>
        </w:rPr>
        <w:t>ZAKUP ORAZ DOSTARCZENIE WYPOSAŻENIA TJ. ZABAWEK, MATERIAŁÓW DYDAKTYCZNYCH, ARTYKUŁÓW PLASTYCZNYCH DLA DZIECI W WIEKU 3-6 LAT DO PRZEDSZKOLA W BOLESŁAWICACH</w:t>
      </w:r>
      <w:r w:rsidR="00312A21">
        <w:rPr>
          <w:rFonts w:asciiTheme="majorHAnsi" w:hAnsiTheme="majorHAnsi" w:cstheme="majorHAnsi"/>
          <w:b/>
          <w:sz w:val="28"/>
          <w:szCs w:val="24"/>
        </w:rPr>
        <w:br/>
      </w:r>
    </w:p>
    <w:p w14:paraId="1BEC3653" w14:textId="55ED8CB7" w:rsidR="000B53B4" w:rsidRDefault="000B53B4" w:rsidP="000B53B4">
      <w:pPr>
        <w:rPr>
          <w:rFonts w:asciiTheme="majorHAnsi" w:hAnsiTheme="majorHAnsi" w:cstheme="majorHAnsi"/>
          <w:b/>
          <w:sz w:val="28"/>
          <w:szCs w:val="24"/>
        </w:rPr>
      </w:pPr>
      <w:r>
        <w:rPr>
          <w:rFonts w:asciiTheme="majorHAnsi" w:hAnsiTheme="majorHAnsi" w:cstheme="majorHAnsi"/>
          <w:b/>
          <w:sz w:val="28"/>
          <w:szCs w:val="24"/>
        </w:rPr>
        <w:t>ZABAWKI I MATERIAŁY DYDAKTYCZNE</w:t>
      </w:r>
    </w:p>
    <w:tbl>
      <w:tblPr>
        <w:tblStyle w:val="Tabela-Siatka1"/>
        <w:tblW w:w="85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722"/>
        <w:gridCol w:w="992"/>
        <w:gridCol w:w="709"/>
        <w:gridCol w:w="1843"/>
        <w:gridCol w:w="1701"/>
      </w:tblGrid>
      <w:tr w:rsidR="00663704" w14:paraId="5ED38452" w14:textId="77777777" w:rsidTr="00F27819">
        <w:trPr>
          <w:trHeight w:val="58"/>
        </w:trPr>
        <w:tc>
          <w:tcPr>
            <w:tcW w:w="568" w:type="dxa"/>
            <w:shd w:val="clear" w:color="auto" w:fill="D0CECE"/>
            <w:vAlign w:val="center"/>
          </w:tcPr>
          <w:p w14:paraId="0CFF63F6" w14:textId="77777777" w:rsidR="00663704" w:rsidRDefault="00663704" w:rsidP="00F27819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Lp.</w:t>
            </w:r>
          </w:p>
        </w:tc>
        <w:tc>
          <w:tcPr>
            <w:tcW w:w="2722" w:type="dxa"/>
            <w:shd w:val="clear" w:color="auto" w:fill="D0CECE"/>
            <w:vAlign w:val="center"/>
          </w:tcPr>
          <w:p w14:paraId="3CAA90FC" w14:textId="77777777" w:rsidR="00663704" w:rsidRDefault="00663704" w:rsidP="00F2781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Nazwa i opis</w:t>
            </w:r>
          </w:p>
        </w:tc>
        <w:tc>
          <w:tcPr>
            <w:tcW w:w="992" w:type="dxa"/>
            <w:shd w:val="clear" w:color="auto" w:fill="D0CECE"/>
            <w:vAlign w:val="center"/>
          </w:tcPr>
          <w:p w14:paraId="7688EB5C" w14:textId="77777777" w:rsidR="00663704" w:rsidRDefault="00663704" w:rsidP="00F2781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Jednostka</w:t>
            </w:r>
          </w:p>
        </w:tc>
        <w:tc>
          <w:tcPr>
            <w:tcW w:w="709" w:type="dxa"/>
            <w:shd w:val="clear" w:color="auto" w:fill="D0CECE"/>
            <w:vAlign w:val="center"/>
          </w:tcPr>
          <w:p w14:paraId="7DBA2420" w14:textId="77777777" w:rsidR="00663704" w:rsidRDefault="00663704" w:rsidP="00F2781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Ilość</w:t>
            </w:r>
          </w:p>
        </w:tc>
        <w:tc>
          <w:tcPr>
            <w:tcW w:w="1843" w:type="dxa"/>
            <w:shd w:val="clear" w:color="auto" w:fill="D0CECE"/>
            <w:vAlign w:val="center"/>
          </w:tcPr>
          <w:p w14:paraId="6908DBA1" w14:textId="77777777" w:rsidR="00663704" w:rsidRDefault="00663704" w:rsidP="00F2781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Cena brutto jednostkowa</w:t>
            </w:r>
          </w:p>
        </w:tc>
        <w:tc>
          <w:tcPr>
            <w:tcW w:w="1701" w:type="dxa"/>
            <w:shd w:val="clear" w:color="auto" w:fill="D0CECE"/>
            <w:vAlign w:val="center"/>
          </w:tcPr>
          <w:p w14:paraId="13DEA102" w14:textId="77777777" w:rsidR="00663704" w:rsidRDefault="00663704" w:rsidP="00F2781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Cena brutto łączna</w:t>
            </w:r>
          </w:p>
        </w:tc>
      </w:tr>
      <w:tr w:rsidR="00663704" w14:paraId="0C362B88" w14:textId="77777777" w:rsidTr="00F27819">
        <w:trPr>
          <w:trHeight w:val="1536"/>
        </w:trPr>
        <w:tc>
          <w:tcPr>
            <w:tcW w:w="568" w:type="dxa"/>
          </w:tcPr>
          <w:p w14:paraId="73881946" w14:textId="77777777" w:rsidR="00663704" w:rsidRDefault="00663704" w:rsidP="00F27819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  1 </w:t>
            </w:r>
          </w:p>
        </w:tc>
        <w:tc>
          <w:tcPr>
            <w:tcW w:w="2722" w:type="dxa"/>
          </w:tcPr>
          <w:p w14:paraId="473E8A51" w14:textId="77777777" w:rsidR="00663704" w:rsidRPr="00E33D96" w:rsidRDefault="00663704" w:rsidP="00F278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3D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uzzle drewnieni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– min.</w:t>
            </w:r>
            <w:r w:rsidRPr="00E33D96">
              <w:rPr>
                <w:rFonts w:ascii="Calibri" w:hAnsi="Calibri" w:cs="Calibri"/>
                <w:color w:val="000000"/>
                <w:sz w:val="18"/>
                <w:szCs w:val="18"/>
              </w:rPr>
              <w:t>24 elementowe, wykonane z drewna na podkł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</w:t>
            </w:r>
            <w:r w:rsidRPr="00E33D96">
              <w:rPr>
                <w:rFonts w:ascii="Calibri" w:hAnsi="Calibri" w:cs="Calibri"/>
                <w:color w:val="000000"/>
                <w:sz w:val="18"/>
                <w:szCs w:val="18"/>
              </w:rPr>
              <w:t>, prezentujące pojazdy budowlane</w:t>
            </w:r>
          </w:p>
          <w:p w14:paraId="454D10E1" w14:textId="77777777" w:rsidR="00663704" w:rsidRPr="000B53B4" w:rsidRDefault="00663704" w:rsidP="00F278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3D96">
              <w:rPr>
                <w:rFonts w:ascii="Calibri" w:hAnsi="Calibri" w:cs="Calibri"/>
                <w:color w:val="000000"/>
                <w:sz w:val="18"/>
                <w:szCs w:val="18"/>
              </w:rPr>
              <w:t>Wymiary puzzl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in.</w:t>
            </w:r>
            <w:r w:rsidRPr="00E33D96">
              <w:rPr>
                <w:rFonts w:ascii="Calibri" w:hAnsi="Calibri" w:cs="Calibri"/>
                <w:color w:val="000000"/>
                <w:sz w:val="18"/>
                <w:szCs w:val="18"/>
              </w:rPr>
              <w:t>: 30 x 22,5 x 1 cm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388D5E35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63E242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6CEBD0FF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2DBDAA5E" w14:textId="77777777" w:rsidR="00663704" w:rsidRDefault="00663704" w:rsidP="00F27819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603DA8FF" w14:textId="77777777" w:rsidR="00663704" w:rsidRDefault="00663704" w:rsidP="00F27819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3889181A" w14:textId="77777777" w:rsidR="00663704" w:rsidRDefault="00663704" w:rsidP="00F27819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E6E72A3" w14:textId="77777777" w:rsidR="00663704" w:rsidRDefault="00663704" w:rsidP="00F27819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6E30C535" w14:textId="77777777" w:rsidR="00663704" w:rsidRDefault="00663704" w:rsidP="00F2781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00A74F8" w14:textId="77777777" w:rsidR="00663704" w:rsidRDefault="00663704" w:rsidP="00F2781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63704" w14:paraId="0EDA73D0" w14:textId="77777777" w:rsidTr="00F27819">
        <w:trPr>
          <w:trHeight w:val="539"/>
        </w:trPr>
        <w:tc>
          <w:tcPr>
            <w:tcW w:w="568" w:type="dxa"/>
          </w:tcPr>
          <w:p w14:paraId="1530C74B" w14:textId="77777777" w:rsidR="00663704" w:rsidRDefault="00663704" w:rsidP="00F2781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2</w:t>
            </w:r>
          </w:p>
        </w:tc>
        <w:tc>
          <w:tcPr>
            <w:tcW w:w="2722" w:type="dxa"/>
          </w:tcPr>
          <w:p w14:paraId="0B5A3548" w14:textId="77777777" w:rsidR="00663704" w:rsidRPr="00E33D96" w:rsidRDefault="00663704" w:rsidP="00F278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3D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uzzle drewnieni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– min. </w:t>
            </w:r>
            <w:r w:rsidRPr="00E33D9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4 elementowe, wykonane z drewna na podkładce, prezentujące różne pojazdy </w:t>
            </w:r>
          </w:p>
          <w:p w14:paraId="1EBAC501" w14:textId="77777777" w:rsidR="00663704" w:rsidRDefault="00663704" w:rsidP="00F278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3D96">
              <w:rPr>
                <w:rFonts w:ascii="Calibri" w:hAnsi="Calibri" w:cs="Calibri"/>
                <w:color w:val="000000"/>
                <w:sz w:val="18"/>
                <w:szCs w:val="18"/>
              </w:rPr>
              <w:t>Wymiary puzzl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in.</w:t>
            </w:r>
            <w:r w:rsidRPr="00E33D96">
              <w:rPr>
                <w:rFonts w:ascii="Calibri" w:hAnsi="Calibri" w:cs="Calibri"/>
                <w:color w:val="000000"/>
                <w:sz w:val="18"/>
                <w:szCs w:val="18"/>
              </w:rPr>
              <w:t>: 30 x 22,5 x 1 cm</w:t>
            </w:r>
          </w:p>
        </w:tc>
        <w:tc>
          <w:tcPr>
            <w:tcW w:w="992" w:type="dxa"/>
            <w:vAlign w:val="center"/>
          </w:tcPr>
          <w:p w14:paraId="7E247387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70FCC6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249E2627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622A610F" w14:textId="77777777" w:rsidR="00663704" w:rsidRDefault="00663704" w:rsidP="00F27819">
            <w:pPr>
              <w:ind w:left="142" w:right="284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63704" w14:paraId="3B436837" w14:textId="77777777" w:rsidTr="00A12BEA">
        <w:trPr>
          <w:trHeight w:val="138"/>
        </w:trPr>
        <w:tc>
          <w:tcPr>
            <w:tcW w:w="568" w:type="dxa"/>
          </w:tcPr>
          <w:p w14:paraId="6D99B399" w14:textId="77777777" w:rsidR="00663704" w:rsidRDefault="00663704" w:rsidP="00F27819">
            <w:pPr>
              <w:spacing w:after="24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3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14:paraId="3C8BE7E6" w14:textId="77777777" w:rsidR="00663704" w:rsidRPr="00E33D96" w:rsidRDefault="00663704" w:rsidP="00F278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3D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uzzle tematyczn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 puzzle </w:t>
            </w:r>
            <w:r w:rsidRPr="00E33D96">
              <w:rPr>
                <w:rFonts w:ascii="Calibri" w:hAnsi="Calibri" w:cs="Calibri"/>
                <w:color w:val="000000"/>
                <w:sz w:val="18"/>
                <w:szCs w:val="18"/>
              </w:rPr>
              <w:t>łączą się w pary. Zestaw składa się z 20 elementów ( 10 zwierząt i 10 pokarmów, którymi się żywią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  <w:p w14:paraId="5E4C2B02" w14:textId="77777777" w:rsidR="00663704" w:rsidRDefault="00663704" w:rsidP="00F278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</w:t>
            </w:r>
            <w:r w:rsidRPr="00E33D96">
              <w:rPr>
                <w:rFonts w:ascii="Calibri" w:hAnsi="Calibri" w:cs="Calibri"/>
                <w:color w:val="000000"/>
                <w:sz w:val="18"/>
                <w:szCs w:val="18"/>
              </w:rPr>
              <w:t>uzzle spakowane w pudełko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B1ADE5E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0D1928B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2EFA288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7E3B128B" w14:textId="77777777" w:rsidR="00663704" w:rsidRDefault="00663704" w:rsidP="00F27819">
            <w:pPr>
              <w:ind w:left="142" w:right="284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63704" w14:paraId="3B6CC8E9" w14:textId="77777777" w:rsidTr="00A12BEA">
        <w:trPr>
          <w:trHeight w:val="786"/>
        </w:trPr>
        <w:tc>
          <w:tcPr>
            <w:tcW w:w="568" w:type="dxa"/>
          </w:tcPr>
          <w:p w14:paraId="2401DA6D" w14:textId="77777777" w:rsidR="00663704" w:rsidRDefault="00663704" w:rsidP="00F2781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4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</w:tcPr>
          <w:p w14:paraId="76255645" w14:textId="77777777" w:rsidR="00663704" w:rsidRDefault="00663704" w:rsidP="00F278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3D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uzzle tematyczn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 puzzle</w:t>
            </w:r>
            <w:r w:rsidRPr="00E33D9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łączą się w pary. Zestaw składa się z 20 elementów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r w:rsidRPr="00E33D9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0 zwierząt i 10 miejsc gdzie mieszkają)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</w:t>
            </w:r>
            <w:r w:rsidRPr="00E33D96">
              <w:rPr>
                <w:rFonts w:ascii="Calibri" w:hAnsi="Calibri" w:cs="Calibri"/>
                <w:color w:val="000000"/>
                <w:sz w:val="18"/>
                <w:szCs w:val="18"/>
              </w:rPr>
              <w:t>uzzle spakowane w pudełko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6B8AA2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B21C2D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EFD471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17B5FB0C" w14:textId="77777777" w:rsidR="00663704" w:rsidRDefault="00663704" w:rsidP="00F27819">
            <w:pPr>
              <w:ind w:left="142" w:right="284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63704" w14:paraId="7E1DA032" w14:textId="77777777" w:rsidTr="00A12BEA">
        <w:trPr>
          <w:trHeight w:val="563"/>
        </w:trPr>
        <w:tc>
          <w:tcPr>
            <w:tcW w:w="568" w:type="dxa"/>
          </w:tcPr>
          <w:p w14:paraId="57646C68" w14:textId="77777777" w:rsidR="00663704" w:rsidRDefault="00663704" w:rsidP="00F2781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 xml:space="preserve">   5</w:t>
            </w:r>
          </w:p>
        </w:tc>
        <w:tc>
          <w:tcPr>
            <w:tcW w:w="2722" w:type="dxa"/>
            <w:tcBorders>
              <w:top w:val="single" w:sz="4" w:space="0" w:color="auto"/>
            </w:tcBorders>
          </w:tcPr>
          <w:p w14:paraId="429FC2D9" w14:textId="77777777" w:rsidR="00663704" w:rsidRDefault="00663704" w:rsidP="00F278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15B0E">
              <w:rPr>
                <w:rFonts w:ascii="Calibri" w:hAnsi="Calibri" w:cs="Calibri"/>
                <w:b/>
                <w:sz w:val="18"/>
                <w:szCs w:val="18"/>
              </w:rPr>
              <w:t>Puzzle tematyczne</w:t>
            </w:r>
            <w:r w:rsidRPr="00815B0E">
              <w:rPr>
                <w:rFonts w:ascii="Calibri" w:hAnsi="Calibri" w:cs="Calibri"/>
                <w:sz w:val="18"/>
                <w:szCs w:val="18"/>
              </w:rPr>
              <w:t xml:space="preserve"> - Puzzle łączą się w pary. Zestaw składa się z 20 elementów (10 z liczbami i 10 różnych zwierząt).  Puzzle spakowane w pudełko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602DC59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CBE9D2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47D5EC90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74E130E4" w14:textId="77777777" w:rsidR="00663704" w:rsidRDefault="00663704" w:rsidP="00F27819">
            <w:pPr>
              <w:ind w:left="142" w:right="284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63704" w14:paraId="131BA58E" w14:textId="77777777" w:rsidTr="00F27819">
        <w:trPr>
          <w:trHeight w:val="1100"/>
        </w:trPr>
        <w:tc>
          <w:tcPr>
            <w:tcW w:w="568" w:type="dxa"/>
          </w:tcPr>
          <w:p w14:paraId="5197AAA7" w14:textId="77777777" w:rsidR="00663704" w:rsidRDefault="00663704" w:rsidP="00F2781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6</w:t>
            </w:r>
          </w:p>
        </w:tc>
        <w:tc>
          <w:tcPr>
            <w:tcW w:w="2722" w:type="dxa"/>
          </w:tcPr>
          <w:p w14:paraId="427AB8B0" w14:textId="77777777" w:rsidR="00663704" w:rsidRDefault="00663704" w:rsidP="00F278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ra edukacyjna w formie puzzl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</w:t>
            </w:r>
            <w: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ra </w:t>
            </w:r>
            <w:r w:rsidRPr="00742D0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la najmłodszych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dzieci składa</w:t>
            </w:r>
            <w:r w:rsidRPr="00742D0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ię z 16 par zwierząt i ich dzieci. Puzzle zawierają 32 elementy.  </w:t>
            </w:r>
          </w:p>
        </w:tc>
        <w:tc>
          <w:tcPr>
            <w:tcW w:w="992" w:type="dxa"/>
            <w:vAlign w:val="center"/>
          </w:tcPr>
          <w:p w14:paraId="790C009D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808E94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4AEAB43C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29112DED" w14:textId="77777777" w:rsidR="00663704" w:rsidRDefault="00663704" w:rsidP="00F27819">
            <w:pPr>
              <w:ind w:left="142" w:right="284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63704" w14:paraId="5A7588EF" w14:textId="77777777" w:rsidTr="00F27819">
        <w:trPr>
          <w:trHeight w:val="1020"/>
        </w:trPr>
        <w:tc>
          <w:tcPr>
            <w:tcW w:w="568" w:type="dxa"/>
          </w:tcPr>
          <w:p w14:paraId="26AB04DD" w14:textId="77777777" w:rsidR="00663704" w:rsidRDefault="00663704" w:rsidP="00F2781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7</w:t>
            </w:r>
          </w:p>
        </w:tc>
        <w:tc>
          <w:tcPr>
            <w:tcW w:w="2722" w:type="dxa"/>
          </w:tcPr>
          <w:p w14:paraId="09E668AE" w14:textId="77777777" w:rsidR="00663704" w:rsidRDefault="00663704" w:rsidP="00F278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F64F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uzzle tematyczn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– puzzle </w:t>
            </w:r>
            <w:r w:rsidRPr="009F64F0">
              <w:rPr>
                <w:rFonts w:ascii="Calibri" w:hAnsi="Calibri" w:cs="Calibri"/>
                <w:color w:val="000000"/>
                <w:sz w:val="18"/>
                <w:szCs w:val="18"/>
              </w:rPr>
              <w:t>się w pary. Zestaw składa się z 32 elementów z kolorowymi zwierzątkami poprzez dopasowanie młodych zwierzątek do ich mam. ( 16 elementów z dorosłymi zwierzętami; 16 elementów z młodymi zwierzątkami).</w:t>
            </w:r>
            <w:r>
              <w:t xml:space="preserve"> </w:t>
            </w:r>
            <w:r w:rsidRPr="009F64F0">
              <w:rPr>
                <w:rFonts w:ascii="Calibri" w:hAnsi="Calibri" w:cs="Calibri"/>
                <w:color w:val="000000"/>
                <w:sz w:val="18"/>
                <w:szCs w:val="18"/>
              </w:rPr>
              <w:t>Puzzle spakowane w pudełko.</w:t>
            </w:r>
          </w:p>
        </w:tc>
        <w:tc>
          <w:tcPr>
            <w:tcW w:w="992" w:type="dxa"/>
            <w:vAlign w:val="center"/>
          </w:tcPr>
          <w:p w14:paraId="674A9F3E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CC0B08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12CFEEE7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4E0CC1D9" w14:textId="77777777" w:rsidR="00663704" w:rsidRDefault="00663704" w:rsidP="00F27819">
            <w:pPr>
              <w:ind w:left="142" w:right="284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63704" w14:paraId="51E0461B" w14:textId="77777777" w:rsidTr="00F27819">
        <w:trPr>
          <w:trHeight w:val="658"/>
        </w:trPr>
        <w:tc>
          <w:tcPr>
            <w:tcW w:w="568" w:type="dxa"/>
          </w:tcPr>
          <w:p w14:paraId="6A131043" w14:textId="77777777" w:rsidR="00663704" w:rsidRDefault="00663704" w:rsidP="00F2781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 8</w:t>
            </w:r>
          </w:p>
        </w:tc>
        <w:tc>
          <w:tcPr>
            <w:tcW w:w="2722" w:type="dxa"/>
          </w:tcPr>
          <w:p w14:paraId="7863D991" w14:textId="77777777" w:rsidR="00663704" w:rsidRDefault="00663704" w:rsidP="00F278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F64F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uzzle tematyczne - pojazdy budowlane</w:t>
            </w:r>
            <w:r w:rsidRPr="009F64F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Układanki różną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ię </w:t>
            </w:r>
            <w:r w:rsidRPr="009F64F0">
              <w:rPr>
                <w:rFonts w:ascii="Calibri" w:hAnsi="Calibri" w:cs="Calibri"/>
                <w:color w:val="000000"/>
                <w:sz w:val="18"/>
                <w:szCs w:val="18"/>
              </w:rPr>
              <w:t>liczb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ą</w:t>
            </w:r>
            <w:r w:rsidRPr="009F64F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lementów - 2, 3, 4, 5  lub 6 sztuk. Produkt z kolorowym rewersem - dla każdego pojazdu przeznaczony został inny kolor.</w:t>
            </w:r>
          </w:p>
        </w:tc>
        <w:tc>
          <w:tcPr>
            <w:tcW w:w="992" w:type="dxa"/>
            <w:vAlign w:val="center"/>
          </w:tcPr>
          <w:p w14:paraId="299E79DA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B56282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2C90E58D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4DC32146" w14:textId="77777777" w:rsidR="00663704" w:rsidRDefault="00663704" w:rsidP="00F27819">
            <w:pPr>
              <w:ind w:left="142" w:right="284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63704" w14:paraId="6CD56B40" w14:textId="77777777" w:rsidTr="00F27819">
        <w:trPr>
          <w:trHeight w:val="1091"/>
        </w:trPr>
        <w:tc>
          <w:tcPr>
            <w:tcW w:w="568" w:type="dxa"/>
          </w:tcPr>
          <w:p w14:paraId="23EE652F" w14:textId="77777777" w:rsidR="00663704" w:rsidRDefault="00663704" w:rsidP="00F2781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 9</w:t>
            </w:r>
          </w:p>
        </w:tc>
        <w:tc>
          <w:tcPr>
            <w:tcW w:w="2722" w:type="dxa"/>
          </w:tcPr>
          <w:p w14:paraId="0BAC7AB8" w14:textId="77777777" w:rsidR="00663704" w:rsidRPr="00DE126D" w:rsidRDefault="00663704" w:rsidP="00F27819">
            <w:pPr>
              <w:rPr>
                <w:rFonts w:ascii="Calibri" w:hAnsi="Calibri" w:cs="Calibri"/>
                <w:sz w:val="18"/>
                <w:szCs w:val="18"/>
              </w:rPr>
            </w:pPr>
            <w:r w:rsidRPr="0028296F">
              <w:rPr>
                <w:rFonts w:ascii="Calibri" w:hAnsi="Calibri" w:cs="Calibri"/>
                <w:b/>
                <w:bCs/>
                <w:sz w:val="18"/>
                <w:szCs w:val="18"/>
              </w:rPr>
              <w:t>Układanka robot</w:t>
            </w:r>
            <w:r w:rsidRPr="009F64F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– kolorowe </w:t>
            </w:r>
            <w:r w:rsidRPr="009F64F0">
              <w:rPr>
                <w:rFonts w:ascii="Calibri" w:hAnsi="Calibri" w:cs="Calibri"/>
                <w:sz w:val="18"/>
                <w:szCs w:val="18"/>
              </w:rPr>
              <w:t>wpinan</w:t>
            </w:r>
            <w:r>
              <w:rPr>
                <w:rFonts w:ascii="Calibri" w:hAnsi="Calibri" w:cs="Calibri"/>
                <w:sz w:val="18"/>
                <w:szCs w:val="18"/>
              </w:rPr>
              <w:t>e zatyczki oraz</w:t>
            </w:r>
            <w:r w:rsidRPr="009F64F0">
              <w:rPr>
                <w:rFonts w:ascii="Calibri" w:hAnsi="Calibri" w:cs="Calibri"/>
                <w:sz w:val="18"/>
                <w:szCs w:val="18"/>
              </w:rPr>
              <w:t xml:space="preserve"> kratk</w:t>
            </w:r>
            <w:r>
              <w:rPr>
                <w:rFonts w:ascii="Calibri" w:hAnsi="Calibri" w:cs="Calibri"/>
                <w:sz w:val="18"/>
                <w:szCs w:val="18"/>
              </w:rPr>
              <w:t>a</w:t>
            </w:r>
            <w:r w:rsidRPr="009F64F0">
              <w:rPr>
                <w:rFonts w:ascii="Calibri" w:hAnsi="Calibri" w:cs="Calibri"/>
                <w:sz w:val="18"/>
                <w:szCs w:val="18"/>
              </w:rPr>
              <w:t xml:space="preserve"> do ich układania, Zestaw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min. </w:t>
            </w:r>
            <w:r w:rsidRPr="009F64F0">
              <w:rPr>
                <w:rFonts w:ascii="Calibri" w:hAnsi="Calibri" w:cs="Calibri"/>
                <w:sz w:val="18"/>
                <w:szCs w:val="18"/>
              </w:rPr>
              <w:t>120 elementowy, wymiar</w:t>
            </w:r>
            <w:r>
              <w:rPr>
                <w:rFonts w:ascii="Calibri" w:hAnsi="Calibri" w:cs="Calibri"/>
                <w:sz w:val="18"/>
                <w:szCs w:val="18"/>
              </w:rPr>
              <w:t>y każdej zatyczki min.</w:t>
            </w:r>
            <w:r w:rsidRPr="009F64F0">
              <w:rPr>
                <w:rFonts w:ascii="Calibri" w:hAnsi="Calibri" w:cs="Calibri"/>
                <w:sz w:val="18"/>
                <w:szCs w:val="18"/>
              </w:rPr>
              <w:t xml:space="preserve"> 1 x 2,5 cm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14:paraId="72EC929F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8C1DD49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43" w:type="dxa"/>
            <w:vAlign w:val="center"/>
          </w:tcPr>
          <w:p w14:paraId="40533FB7" w14:textId="77777777" w:rsidR="00663704" w:rsidRPr="00DE126D" w:rsidRDefault="00663704" w:rsidP="00F2781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4C0359B" w14:textId="77777777" w:rsidR="00663704" w:rsidRDefault="00663704" w:rsidP="00F27819">
            <w:pPr>
              <w:ind w:right="284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63704" w14:paraId="0D2D6AC0" w14:textId="77777777" w:rsidTr="00F27819">
        <w:trPr>
          <w:trHeight w:val="985"/>
        </w:trPr>
        <w:tc>
          <w:tcPr>
            <w:tcW w:w="568" w:type="dxa"/>
          </w:tcPr>
          <w:p w14:paraId="52805E53" w14:textId="77777777" w:rsidR="00663704" w:rsidRDefault="00663704" w:rsidP="00F27819">
            <w:pPr>
              <w:spacing w:after="24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2722" w:type="dxa"/>
          </w:tcPr>
          <w:p w14:paraId="21AF7B88" w14:textId="77777777" w:rsidR="00663704" w:rsidRDefault="00663704" w:rsidP="00F278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96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kładanka magnetyczna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- </w:t>
            </w:r>
            <w:r w:rsidRPr="0028296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lansza z magnetycznymi guzikami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in. </w:t>
            </w:r>
            <w:r w:rsidRPr="0028296F">
              <w:rPr>
                <w:rFonts w:ascii="Calibri" w:hAnsi="Calibri" w:cs="Calibri"/>
                <w:color w:val="000000"/>
                <w:sz w:val="18"/>
                <w:szCs w:val="18"/>
              </w:rPr>
              <w:t>10 dwustronnych kart z szablonami, pałeczka do przesuwania guzików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28296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ymiary planszy: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n.</w:t>
            </w:r>
            <w:r w:rsidRPr="0028296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4 x 30 cm, </w:t>
            </w:r>
          </w:p>
        </w:tc>
        <w:tc>
          <w:tcPr>
            <w:tcW w:w="992" w:type="dxa"/>
            <w:vAlign w:val="center"/>
          </w:tcPr>
          <w:p w14:paraId="6422E107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1FB478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 w14:paraId="405B1ACA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021F7DE5" w14:textId="77777777" w:rsidR="00663704" w:rsidRDefault="00663704" w:rsidP="00F27819">
            <w:pPr>
              <w:ind w:left="142" w:right="284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63704" w14:paraId="48C1646A" w14:textId="77777777" w:rsidTr="00F27819">
        <w:trPr>
          <w:trHeight w:val="829"/>
        </w:trPr>
        <w:tc>
          <w:tcPr>
            <w:tcW w:w="568" w:type="dxa"/>
          </w:tcPr>
          <w:p w14:paraId="2264EFD7" w14:textId="77777777" w:rsidR="00663704" w:rsidRDefault="00663704" w:rsidP="00F27819">
            <w:pPr>
              <w:ind w:left="142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22" w:type="dxa"/>
          </w:tcPr>
          <w:p w14:paraId="1551DC65" w14:textId="77777777" w:rsidR="00663704" w:rsidRPr="0028296F" w:rsidRDefault="00663704" w:rsidP="00F2781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Mozaika z sześcianami –</w:t>
            </w:r>
            <w:r w:rsidRPr="00FD0D3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zestaw 490 kostek, podstawka-siatka o wymiarze  min. 24 x 24 x 7 cm, do zestawu dołączone są wzory do układania.</w:t>
            </w:r>
          </w:p>
        </w:tc>
        <w:tc>
          <w:tcPr>
            <w:tcW w:w="992" w:type="dxa"/>
            <w:vAlign w:val="center"/>
          </w:tcPr>
          <w:p w14:paraId="0080DC5C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A926017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C7D506D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3E8328CF" w14:textId="77777777" w:rsidR="00663704" w:rsidRDefault="00663704" w:rsidP="00F27819">
            <w:pPr>
              <w:ind w:left="142" w:right="284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63704" w14:paraId="12695689" w14:textId="77777777" w:rsidTr="00F27819">
        <w:trPr>
          <w:trHeight w:val="829"/>
        </w:trPr>
        <w:tc>
          <w:tcPr>
            <w:tcW w:w="568" w:type="dxa"/>
          </w:tcPr>
          <w:p w14:paraId="3E3620D5" w14:textId="77777777" w:rsidR="00663704" w:rsidRDefault="00663704" w:rsidP="00F27819">
            <w:pPr>
              <w:ind w:left="142"/>
              <w:rPr>
                <w:rFonts w:ascii="Calibri" w:hAnsi="Calibri" w:cs="Calibri"/>
                <w:sz w:val="18"/>
                <w:szCs w:val="18"/>
              </w:rPr>
            </w:pPr>
          </w:p>
          <w:p w14:paraId="3D965B8D" w14:textId="77777777" w:rsidR="00663704" w:rsidRDefault="00663704" w:rsidP="00F2781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2722" w:type="dxa"/>
          </w:tcPr>
          <w:p w14:paraId="4C4317B3" w14:textId="77777777" w:rsidR="00663704" w:rsidRDefault="00663704" w:rsidP="00F278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96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asa sklepowa -</w:t>
            </w:r>
            <w:r w:rsidRPr="0028296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rewniana zabawka. Kasa zawier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in.</w:t>
            </w:r>
            <w:r w:rsidRPr="0028296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0 monet, kartę płatniczą, skaner na sznurku oraz rolkę taśmy do "drukowania" paragonów. Wymiary zabawki: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in. </w:t>
            </w:r>
            <w:r w:rsidRPr="0028296F">
              <w:rPr>
                <w:rFonts w:ascii="Calibri" w:hAnsi="Calibri" w:cs="Calibri"/>
                <w:color w:val="000000"/>
                <w:sz w:val="18"/>
                <w:szCs w:val="18"/>
              </w:rPr>
              <w:t>18 x 19 x 10 cm</w:t>
            </w:r>
          </w:p>
        </w:tc>
        <w:tc>
          <w:tcPr>
            <w:tcW w:w="992" w:type="dxa"/>
            <w:vAlign w:val="center"/>
          </w:tcPr>
          <w:p w14:paraId="44F101F2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E48B89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16C9F2D2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5C751311" w14:textId="77777777" w:rsidR="00663704" w:rsidRDefault="00663704" w:rsidP="00F27819">
            <w:pPr>
              <w:ind w:left="142" w:right="284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63704" w14:paraId="3E1E83F8" w14:textId="77777777" w:rsidTr="00F27819">
        <w:trPr>
          <w:trHeight w:val="1248"/>
        </w:trPr>
        <w:tc>
          <w:tcPr>
            <w:tcW w:w="568" w:type="dxa"/>
          </w:tcPr>
          <w:p w14:paraId="6E2973B3" w14:textId="77777777" w:rsidR="00663704" w:rsidRDefault="00663704" w:rsidP="00F27819">
            <w:pPr>
              <w:spacing w:after="24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2722" w:type="dxa"/>
          </w:tcPr>
          <w:p w14:paraId="47488121" w14:textId="77777777" w:rsidR="00663704" w:rsidRDefault="00663704" w:rsidP="00F278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72D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alk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 z</w:t>
            </w:r>
            <w:r w:rsidRPr="0028296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bawka z tworzywa sztucznego, pralka posiada otwierana klapę, otwierany pojemnik na proszek do prania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n.</w:t>
            </w:r>
            <w:r w:rsidRPr="0028296F">
              <w:rPr>
                <w:rFonts w:ascii="Calibri" w:hAnsi="Calibri" w:cs="Calibri"/>
                <w:color w:val="000000"/>
                <w:sz w:val="18"/>
                <w:szCs w:val="18"/>
              </w:rPr>
              <w:t>3 wieszaki na ubrania. Zabawka wydaje dźwięki i zapal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ją</w:t>
            </w:r>
            <w:r w:rsidRPr="0028296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ię świateł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  <w:r w:rsidRPr="0028296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28296F">
              <w:rPr>
                <w:rFonts w:ascii="Calibri" w:hAnsi="Calibri" w:cs="Calibri"/>
                <w:color w:val="000000"/>
                <w:sz w:val="18"/>
                <w:szCs w:val="18"/>
              </w:rPr>
              <w:t>Wymiary zabawk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: min.</w:t>
            </w:r>
            <w:r w:rsidRPr="0028296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4 x 10 x 19 cm.</w:t>
            </w:r>
          </w:p>
        </w:tc>
        <w:tc>
          <w:tcPr>
            <w:tcW w:w="992" w:type="dxa"/>
            <w:vAlign w:val="center"/>
          </w:tcPr>
          <w:p w14:paraId="438EA66E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93A2D3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04DA62D4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490E2141" w14:textId="77777777" w:rsidR="00663704" w:rsidRDefault="00663704" w:rsidP="00F27819">
            <w:pPr>
              <w:ind w:left="142" w:right="284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63704" w14:paraId="2EC98BEA" w14:textId="77777777" w:rsidTr="00F27819">
        <w:trPr>
          <w:trHeight w:val="1517"/>
        </w:trPr>
        <w:tc>
          <w:tcPr>
            <w:tcW w:w="568" w:type="dxa"/>
          </w:tcPr>
          <w:p w14:paraId="33B99444" w14:textId="77777777" w:rsidR="00663704" w:rsidRDefault="00663704" w:rsidP="00F2781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13</w:t>
            </w:r>
          </w:p>
        </w:tc>
        <w:tc>
          <w:tcPr>
            <w:tcW w:w="2722" w:type="dxa"/>
          </w:tcPr>
          <w:p w14:paraId="7179C001" w14:textId="77777777" w:rsidR="00663704" w:rsidRDefault="00663704" w:rsidP="00F278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96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rba z instrumentam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z</w:t>
            </w:r>
            <w:r w:rsidRPr="0028296F">
              <w:rPr>
                <w:rFonts w:ascii="Calibri" w:hAnsi="Calibri" w:cs="Calibri"/>
                <w:color w:val="000000"/>
                <w:sz w:val="18"/>
                <w:szCs w:val="18"/>
              </w:rPr>
              <w:t>estaw mi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8296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7 elementow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Z</w:t>
            </w:r>
            <w:r w:rsidRPr="0028296F">
              <w:rPr>
                <w:rFonts w:ascii="Calibri" w:hAnsi="Calibri" w:cs="Calibri"/>
                <w:color w:val="000000"/>
                <w:sz w:val="18"/>
                <w:szCs w:val="18"/>
              </w:rPr>
              <w:t>apakowany w poręcznej torbie</w:t>
            </w:r>
            <w:r>
              <w:t xml:space="preserve"> </w:t>
            </w:r>
            <w:r w:rsidRPr="0028296F">
              <w:rPr>
                <w:rFonts w:ascii="Calibri" w:hAnsi="Calibri" w:cs="Calibri"/>
                <w:color w:val="000000"/>
                <w:sz w:val="18"/>
                <w:szCs w:val="18"/>
              </w:rPr>
              <w:t>na zamek, po otwarciu może być zawieszana. Wymiar zamkniętej torby mi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40</w:t>
            </w:r>
            <w:r w:rsidRPr="0028296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x 40 x 40 cm.</w:t>
            </w:r>
          </w:p>
        </w:tc>
        <w:tc>
          <w:tcPr>
            <w:tcW w:w="992" w:type="dxa"/>
            <w:vAlign w:val="center"/>
          </w:tcPr>
          <w:p w14:paraId="66C7D541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4D1839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77A714FA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5FDCA597" w14:textId="77777777" w:rsidR="00663704" w:rsidRDefault="00663704" w:rsidP="00F27819">
            <w:pPr>
              <w:ind w:left="142" w:right="284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63704" w14:paraId="3881AC96" w14:textId="77777777" w:rsidTr="00F27819">
        <w:trPr>
          <w:trHeight w:val="999"/>
        </w:trPr>
        <w:tc>
          <w:tcPr>
            <w:tcW w:w="568" w:type="dxa"/>
          </w:tcPr>
          <w:p w14:paraId="050965BB" w14:textId="77777777" w:rsidR="00663704" w:rsidRDefault="00663704" w:rsidP="00F27819">
            <w:pPr>
              <w:ind w:left="142"/>
              <w:rPr>
                <w:rFonts w:ascii="Calibri" w:hAnsi="Calibri" w:cs="Calibri"/>
                <w:sz w:val="18"/>
                <w:szCs w:val="18"/>
              </w:rPr>
            </w:pPr>
          </w:p>
          <w:p w14:paraId="5490629E" w14:textId="77777777" w:rsidR="00663704" w:rsidRDefault="00663704" w:rsidP="00F2781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2722" w:type="dxa"/>
          </w:tcPr>
          <w:p w14:paraId="42241D44" w14:textId="77777777" w:rsidR="00663704" w:rsidRDefault="00663704" w:rsidP="00F278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A213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łęboki wózek dla lalek</w:t>
            </w:r>
            <w:r w:rsidRPr="008A21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z wyciąganą gondolą.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8A2134">
              <w:rPr>
                <w:rFonts w:ascii="Calibri" w:hAnsi="Calibri" w:cs="Calibri"/>
                <w:color w:val="000000"/>
                <w:sz w:val="18"/>
                <w:szCs w:val="18"/>
              </w:rPr>
              <w:t>Wymiary wózka mi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8A2134">
              <w:rPr>
                <w:rFonts w:ascii="Calibri" w:hAnsi="Calibri" w:cs="Calibri"/>
                <w:color w:val="000000"/>
                <w:sz w:val="18"/>
                <w:szCs w:val="18"/>
              </w:rPr>
              <w:t>62 x 37 x 66 cm</w:t>
            </w:r>
          </w:p>
        </w:tc>
        <w:tc>
          <w:tcPr>
            <w:tcW w:w="992" w:type="dxa"/>
            <w:vAlign w:val="center"/>
          </w:tcPr>
          <w:p w14:paraId="7E8399AF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ABC291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6D53EF0B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480665F1" w14:textId="77777777" w:rsidR="00663704" w:rsidRDefault="00663704" w:rsidP="00F27819">
            <w:pPr>
              <w:ind w:left="142" w:right="284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63704" w14:paraId="0F40F711" w14:textId="77777777" w:rsidTr="00F27819">
        <w:trPr>
          <w:trHeight w:val="1068"/>
        </w:trPr>
        <w:tc>
          <w:tcPr>
            <w:tcW w:w="568" w:type="dxa"/>
          </w:tcPr>
          <w:p w14:paraId="61C6CEC2" w14:textId="77777777" w:rsidR="00663704" w:rsidRDefault="00663704" w:rsidP="00F2781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2722" w:type="dxa"/>
          </w:tcPr>
          <w:p w14:paraId="22F6C145" w14:textId="77777777" w:rsidR="00663704" w:rsidRDefault="00663704" w:rsidP="00F278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A213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ózek spacerowy dla lale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- </w:t>
            </w:r>
            <w:r w:rsidRPr="008A2134">
              <w:rPr>
                <w:rFonts w:ascii="Calibri" w:hAnsi="Calibri" w:cs="Calibri"/>
                <w:color w:val="000000"/>
                <w:sz w:val="18"/>
                <w:szCs w:val="18"/>
              </w:rPr>
              <w:t>przystosowany do przewożenia dwóch lalek, z koszykiem i składanym daszkiem. Wymiary wózka mi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8A21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83 x 40 x 74 cm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F6130E8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9E2100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364EC6C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1CEA29C" w14:textId="77777777" w:rsidR="00663704" w:rsidRDefault="00663704" w:rsidP="00F27819">
            <w:pPr>
              <w:ind w:left="142" w:right="284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63704" w14:paraId="229D8C78" w14:textId="77777777" w:rsidTr="00F27819">
        <w:trPr>
          <w:trHeight w:val="557"/>
        </w:trPr>
        <w:tc>
          <w:tcPr>
            <w:tcW w:w="568" w:type="dxa"/>
          </w:tcPr>
          <w:p w14:paraId="4A530A16" w14:textId="77777777" w:rsidR="00663704" w:rsidRDefault="00663704" w:rsidP="00F2781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16</w:t>
            </w:r>
          </w:p>
        </w:tc>
        <w:tc>
          <w:tcPr>
            <w:tcW w:w="2722" w:type="dxa"/>
          </w:tcPr>
          <w:p w14:paraId="6EB6CFB2" w14:textId="77777777" w:rsidR="00663704" w:rsidRDefault="00663704" w:rsidP="00F278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A213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ózek spacerowy dla lale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- </w:t>
            </w:r>
            <w:r w:rsidRPr="008A2134">
              <w:rPr>
                <w:rFonts w:ascii="Calibri" w:hAnsi="Calibri" w:cs="Calibri"/>
                <w:color w:val="000000"/>
                <w:sz w:val="18"/>
                <w:szCs w:val="18"/>
              </w:rPr>
              <w:t>trójkołowy, wymiary wózka mi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8A21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61 x 33 x 54 cm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64ADA78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AC22B5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6BC4FFF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155C61A" w14:textId="77777777" w:rsidR="00663704" w:rsidRDefault="00663704" w:rsidP="00F27819">
            <w:pPr>
              <w:ind w:left="142" w:right="284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63704" w14:paraId="311BDAA0" w14:textId="77777777" w:rsidTr="00F27819">
        <w:trPr>
          <w:trHeight w:val="1399"/>
        </w:trPr>
        <w:tc>
          <w:tcPr>
            <w:tcW w:w="568" w:type="dxa"/>
          </w:tcPr>
          <w:p w14:paraId="112293D7" w14:textId="77777777" w:rsidR="00663704" w:rsidRDefault="00663704" w:rsidP="00F27819">
            <w:pPr>
              <w:ind w:left="142"/>
              <w:rPr>
                <w:rFonts w:ascii="Calibri" w:hAnsi="Calibri" w:cs="Calibri"/>
                <w:sz w:val="18"/>
                <w:szCs w:val="18"/>
              </w:rPr>
            </w:pPr>
          </w:p>
          <w:p w14:paraId="768E5414" w14:textId="77777777" w:rsidR="00663704" w:rsidRDefault="00663704" w:rsidP="00F2781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17</w:t>
            </w:r>
          </w:p>
        </w:tc>
        <w:tc>
          <w:tcPr>
            <w:tcW w:w="2722" w:type="dxa"/>
          </w:tcPr>
          <w:p w14:paraId="4D3C6D37" w14:textId="77777777" w:rsidR="00663704" w:rsidRDefault="00663704" w:rsidP="00F278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A213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estaw produktów spożywczyc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- </w:t>
            </w:r>
            <w:r w:rsidRPr="008A2134">
              <w:rPr>
                <w:rFonts w:ascii="Calibri" w:hAnsi="Calibri" w:cs="Calibri"/>
                <w:color w:val="000000"/>
                <w:sz w:val="18"/>
                <w:szCs w:val="18"/>
              </w:rPr>
              <w:t>zestaw skład się z mi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8A21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20 elementów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 np. owoce, warzywa ciastka, konserwy itp.), </w:t>
            </w:r>
            <w:r w:rsidRPr="008A2134">
              <w:rPr>
                <w:rFonts w:ascii="Calibri" w:hAnsi="Calibri" w:cs="Calibri"/>
                <w:color w:val="000000"/>
                <w:sz w:val="18"/>
                <w:szCs w:val="18"/>
              </w:rPr>
              <w:t>wykonany z tworzywa sztucznego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236AAD4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44444F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3FD5481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89FAF7B" w14:textId="77777777" w:rsidR="00663704" w:rsidRDefault="00663704" w:rsidP="00F27819">
            <w:pPr>
              <w:ind w:left="142" w:right="284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63704" w14:paraId="2E3B6E52" w14:textId="77777777" w:rsidTr="00F27819">
        <w:trPr>
          <w:trHeight w:val="1688"/>
        </w:trPr>
        <w:tc>
          <w:tcPr>
            <w:tcW w:w="568" w:type="dxa"/>
          </w:tcPr>
          <w:p w14:paraId="149EF6E8" w14:textId="77777777" w:rsidR="00663704" w:rsidRDefault="00663704" w:rsidP="00F2781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2722" w:type="dxa"/>
          </w:tcPr>
          <w:p w14:paraId="3172E066" w14:textId="77777777" w:rsidR="00663704" w:rsidRDefault="00663704" w:rsidP="00F278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A213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abawkowy zestaw do kawy</w:t>
            </w:r>
            <w:r w:rsidRPr="008A21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  </w:t>
            </w:r>
            <w:r w:rsidRPr="008A2134">
              <w:rPr>
                <w:rFonts w:ascii="Calibri" w:hAnsi="Calibri" w:cs="Calibri"/>
                <w:color w:val="000000"/>
                <w:sz w:val="18"/>
                <w:szCs w:val="18"/>
              </w:rPr>
              <w:t>dla 4 osób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8A2134">
              <w:rPr>
                <w:rFonts w:ascii="Calibri" w:hAnsi="Calibri" w:cs="Calibri"/>
                <w:color w:val="000000"/>
                <w:sz w:val="18"/>
                <w:szCs w:val="18"/>
              </w:rPr>
              <w:t>Zestaw składa się z 4 kubków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8A2134">
              <w:rPr>
                <w:rFonts w:ascii="Calibri" w:hAnsi="Calibri" w:cs="Calibri"/>
                <w:color w:val="000000"/>
                <w:sz w:val="18"/>
                <w:szCs w:val="18"/>
              </w:rPr>
              <w:t>talerzyków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8A2134">
              <w:rPr>
                <w:rFonts w:ascii="Calibri" w:hAnsi="Calibri" w:cs="Calibri"/>
                <w:color w:val="000000"/>
                <w:sz w:val="18"/>
                <w:szCs w:val="18"/>
              </w:rPr>
              <w:t>łyżeczek, dzbanka na kawę i mlecznika i cukierniczki. Wysokość zestawu maksymalnie do 20 c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 wykonany z tworzywa sztucznego.</w:t>
            </w:r>
          </w:p>
        </w:tc>
        <w:tc>
          <w:tcPr>
            <w:tcW w:w="992" w:type="dxa"/>
            <w:vAlign w:val="center"/>
          </w:tcPr>
          <w:p w14:paraId="1F1772C9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9B58AB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43" w:type="dxa"/>
            <w:vAlign w:val="center"/>
          </w:tcPr>
          <w:p w14:paraId="1FA5752F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298D567B" w14:textId="77777777" w:rsidR="00663704" w:rsidRDefault="00663704" w:rsidP="00F27819">
            <w:pPr>
              <w:ind w:left="142" w:right="284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63704" w14:paraId="0ADAB284" w14:textId="77777777" w:rsidTr="00F27819">
        <w:trPr>
          <w:trHeight w:val="1472"/>
        </w:trPr>
        <w:tc>
          <w:tcPr>
            <w:tcW w:w="568" w:type="dxa"/>
          </w:tcPr>
          <w:p w14:paraId="39041E20" w14:textId="77777777" w:rsidR="00663704" w:rsidRDefault="00663704" w:rsidP="00F2781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2722" w:type="dxa"/>
          </w:tcPr>
          <w:p w14:paraId="6E047F66" w14:textId="77777777" w:rsidR="00663704" w:rsidRPr="00B2075C" w:rsidRDefault="00663704" w:rsidP="00F2781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207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Zabawkowy zestaw obiadowy</w:t>
            </w:r>
            <w:r w:rsidRPr="00B207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- dla 4 osób.  Zestaw składa się z 4 kubków,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B207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lerzy,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B207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łyżek,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B207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ży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 </w:t>
            </w:r>
            <w:r w:rsidRPr="00B207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idelców oraz rondel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</w:t>
            </w:r>
            <w:r w:rsidRPr="00B207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 z pokrywką.</w:t>
            </w:r>
            <w:r w:rsidRPr="00B2075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B2075C">
              <w:rPr>
                <w:rFonts w:asciiTheme="minorHAnsi" w:hAnsiTheme="minorHAnsi" w:cstheme="minorHAnsi"/>
                <w:sz w:val="18"/>
                <w:szCs w:val="18"/>
              </w:rPr>
              <w:t>ykonany z tworzywa sztucznego.</w:t>
            </w:r>
          </w:p>
        </w:tc>
        <w:tc>
          <w:tcPr>
            <w:tcW w:w="992" w:type="dxa"/>
            <w:vAlign w:val="center"/>
          </w:tcPr>
          <w:p w14:paraId="3D985AB9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DD4FFD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43" w:type="dxa"/>
            <w:vAlign w:val="center"/>
          </w:tcPr>
          <w:p w14:paraId="7D525C25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5BA60355" w14:textId="77777777" w:rsidR="00663704" w:rsidRDefault="00663704" w:rsidP="00F27819">
            <w:pPr>
              <w:ind w:left="142" w:right="284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63704" w14:paraId="45EE7EB3" w14:textId="77777777" w:rsidTr="00F27819">
        <w:trPr>
          <w:trHeight w:val="1712"/>
        </w:trPr>
        <w:tc>
          <w:tcPr>
            <w:tcW w:w="568" w:type="dxa"/>
          </w:tcPr>
          <w:p w14:paraId="02FF353E" w14:textId="77777777" w:rsidR="00663704" w:rsidRDefault="00663704" w:rsidP="00F27819">
            <w:pPr>
              <w:ind w:left="142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2722" w:type="dxa"/>
          </w:tcPr>
          <w:p w14:paraId="13AA4359" w14:textId="77777777" w:rsidR="00663704" w:rsidRDefault="00663704" w:rsidP="00F278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075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rewniana kuchnia dla dziec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k</w:t>
            </w:r>
            <w:r w:rsidRPr="00B2075C">
              <w:rPr>
                <w:rFonts w:ascii="Calibri" w:hAnsi="Calibri" w:cs="Calibri"/>
                <w:color w:val="000000"/>
                <w:sz w:val="18"/>
                <w:szCs w:val="18"/>
              </w:rPr>
              <w:t>uch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i</w:t>
            </w:r>
            <w:r w:rsidRPr="00B2075C">
              <w:rPr>
                <w:rFonts w:ascii="Calibri" w:hAnsi="Calibri" w:cs="Calibri"/>
                <w:color w:val="000000"/>
                <w:sz w:val="18"/>
                <w:szCs w:val="18"/>
              </w:rPr>
              <w:t>a wyposażona w przybory kuchenne, kuchenkę, piekarnik, zlew, kuchenkę mikrofalową, szafkę, półki i zegar. Wymiary kuchni mi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B2075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70 x 30 x 87 c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B2075C">
              <w:rPr>
                <w:rFonts w:ascii="Calibri" w:hAnsi="Calibri" w:cs="Calibri"/>
                <w:color w:val="000000"/>
                <w:sz w:val="18"/>
                <w:szCs w:val="18"/>
              </w:rPr>
              <w:t>wysokość blatu max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B2075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0,5 c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14:paraId="05E66D2D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ztuka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F71888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69751AA8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4C8C859C" w14:textId="77777777" w:rsidR="00663704" w:rsidRDefault="00663704" w:rsidP="00F27819">
            <w:pPr>
              <w:ind w:left="142" w:right="284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63704" w14:paraId="4C968A4D" w14:textId="77777777" w:rsidTr="00F27819">
        <w:trPr>
          <w:trHeight w:val="1718"/>
        </w:trPr>
        <w:tc>
          <w:tcPr>
            <w:tcW w:w="568" w:type="dxa"/>
          </w:tcPr>
          <w:p w14:paraId="697F6860" w14:textId="77777777" w:rsidR="00663704" w:rsidRDefault="00663704" w:rsidP="00F27819">
            <w:pPr>
              <w:ind w:left="142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2722" w:type="dxa"/>
          </w:tcPr>
          <w:p w14:paraId="57D4126D" w14:textId="77777777" w:rsidR="00663704" w:rsidRDefault="00663704" w:rsidP="00F278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075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rewniana kuchnia dla dziec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 k</w:t>
            </w:r>
            <w:r w:rsidRPr="00B2075C">
              <w:rPr>
                <w:rFonts w:ascii="Calibri" w:hAnsi="Calibri" w:cs="Calibri"/>
                <w:color w:val="000000"/>
                <w:sz w:val="18"/>
                <w:szCs w:val="18"/>
              </w:rPr>
              <w:t>uchnia wyposażona w przybory kuchenne, kuchenkę, piekarnik, zlew, kuchenkę mikrofalową, szafkę, półki i zegar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2075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Wymiary kuchni mi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B2075C">
              <w:rPr>
                <w:rFonts w:ascii="Calibri" w:hAnsi="Calibri" w:cs="Calibri"/>
                <w:color w:val="000000"/>
                <w:sz w:val="18"/>
                <w:szCs w:val="18"/>
              </w:rPr>
              <w:t>70 x 25 x 78 cm, wysokość blatu max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B2075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2 c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14:paraId="7DD3BA7B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ztuka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A60D8D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0362A049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79ABBDA0" w14:textId="77777777" w:rsidR="00663704" w:rsidRDefault="00663704" w:rsidP="00F27819">
            <w:pPr>
              <w:ind w:left="142" w:right="284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63704" w14:paraId="4953A322" w14:textId="77777777" w:rsidTr="00F27819">
        <w:trPr>
          <w:trHeight w:val="1423"/>
        </w:trPr>
        <w:tc>
          <w:tcPr>
            <w:tcW w:w="568" w:type="dxa"/>
          </w:tcPr>
          <w:p w14:paraId="46448A75" w14:textId="77777777" w:rsidR="00663704" w:rsidRDefault="00663704" w:rsidP="00F27819">
            <w:pPr>
              <w:ind w:left="142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22</w:t>
            </w:r>
          </w:p>
        </w:tc>
        <w:tc>
          <w:tcPr>
            <w:tcW w:w="2722" w:type="dxa"/>
          </w:tcPr>
          <w:p w14:paraId="4E808637" w14:textId="77777777" w:rsidR="00663704" w:rsidRDefault="00663704" w:rsidP="00F278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075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lorowy zestaw akcesoriów kuchennych</w:t>
            </w:r>
            <w:r w:rsidRPr="00B2075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z</w:t>
            </w:r>
            <w:r w:rsidRPr="00B2075C">
              <w:rPr>
                <w:rFonts w:ascii="Calibri" w:hAnsi="Calibri" w:cs="Calibri"/>
                <w:color w:val="000000"/>
                <w:sz w:val="18"/>
                <w:szCs w:val="18"/>
              </w:rPr>
              <w:t>estaw złożony z mi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B2075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8 elementów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 np. kubki, talerze, sztućce, miski, dzbanki)</w:t>
            </w:r>
            <w:r w:rsidRPr="00B2075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B2075C">
              <w:rPr>
                <w:rFonts w:asciiTheme="minorHAnsi" w:hAnsiTheme="minorHAnsi" w:cstheme="minorHAnsi"/>
                <w:sz w:val="18"/>
                <w:szCs w:val="18"/>
              </w:rPr>
              <w:t>ykonany z tworzywa sztucznego.</w:t>
            </w:r>
          </w:p>
        </w:tc>
        <w:tc>
          <w:tcPr>
            <w:tcW w:w="992" w:type="dxa"/>
            <w:vAlign w:val="center"/>
          </w:tcPr>
          <w:p w14:paraId="33A9D269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ztuka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F9C53D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4D106663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0934CAC5" w14:textId="77777777" w:rsidR="00663704" w:rsidRDefault="00663704" w:rsidP="00F27819">
            <w:pPr>
              <w:ind w:left="142" w:right="284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63704" w14:paraId="1DC13E01" w14:textId="77777777" w:rsidTr="00F27819">
        <w:trPr>
          <w:trHeight w:val="1684"/>
        </w:trPr>
        <w:tc>
          <w:tcPr>
            <w:tcW w:w="568" w:type="dxa"/>
          </w:tcPr>
          <w:p w14:paraId="28A638B4" w14:textId="77777777" w:rsidR="00663704" w:rsidRDefault="00663704" w:rsidP="00F27819">
            <w:pPr>
              <w:ind w:left="142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2722" w:type="dxa"/>
          </w:tcPr>
          <w:p w14:paraId="0BDA13B5" w14:textId="77777777" w:rsidR="00663704" w:rsidRDefault="00663704" w:rsidP="00F278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B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lorowy pojazd z koszykiem</w:t>
            </w:r>
            <w:r w:rsidRPr="00C63B4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a zakupy, do wożenia zabawek, paluszków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</w:t>
            </w:r>
            <w:r w:rsidRPr="00C63B4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lalek.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C63B4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ymiar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ojazdu min. </w:t>
            </w:r>
            <w:r w:rsidRPr="00C63B4C">
              <w:rPr>
                <w:rFonts w:ascii="Calibri" w:hAnsi="Calibri" w:cs="Calibri"/>
                <w:color w:val="000000"/>
                <w:sz w:val="18"/>
                <w:szCs w:val="18"/>
              </w:rPr>
              <w:t>68x26x57 cm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C63B4C">
              <w:rPr>
                <w:rFonts w:ascii="Calibri" w:hAnsi="Calibri" w:cs="Calibri"/>
                <w:color w:val="000000"/>
                <w:sz w:val="18"/>
                <w:szCs w:val="18"/>
              </w:rPr>
              <w:t>Wykonany z tworzywa sztucznego.</w:t>
            </w:r>
          </w:p>
        </w:tc>
        <w:tc>
          <w:tcPr>
            <w:tcW w:w="992" w:type="dxa"/>
            <w:vAlign w:val="center"/>
          </w:tcPr>
          <w:p w14:paraId="4832B0B7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ztuka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B22B87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5D3CCC15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006E2D01" w14:textId="77777777" w:rsidR="00663704" w:rsidRDefault="00663704" w:rsidP="00F27819">
            <w:pPr>
              <w:ind w:left="142" w:right="284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63704" w14:paraId="264740C8" w14:textId="77777777" w:rsidTr="00F27819">
        <w:trPr>
          <w:trHeight w:val="1341"/>
        </w:trPr>
        <w:tc>
          <w:tcPr>
            <w:tcW w:w="568" w:type="dxa"/>
          </w:tcPr>
          <w:p w14:paraId="19748083" w14:textId="77777777" w:rsidR="00663704" w:rsidRDefault="00663704" w:rsidP="00F27819">
            <w:pPr>
              <w:ind w:left="142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2722" w:type="dxa"/>
          </w:tcPr>
          <w:p w14:paraId="2572DFE5" w14:textId="77777777" w:rsidR="00663704" w:rsidRDefault="00663704" w:rsidP="00F278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B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estaw akcesoriów do stadniny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  <w:r w:rsidRPr="00C63B4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.in.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ajnia, min.</w:t>
            </w:r>
            <w:r w:rsidRPr="00C63B4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 konie oraz dodatkowe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lementy, </w:t>
            </w:r>
            <w:r w:rsidRPr="00C63B4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 komplecie znajdują się 54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matyczne </w:t>
            </w:r>
            <w:r w:rsidRPr="00C63B4C">
              <w:rPr>
                <w:rFonts w:ascii="Calibri" w:hAnsi="Calibri" w:cs="Calibri"/>
                <w:color w:val="000000"/>
                <w:sz w:val="18"/>
                <w:szCs w:val="18"/>
              </w:rPr>
              <w:t>naklejki.</w:t>
            </w:r>
          </w:p>
        </w:tc>
        <w:tc>
          <w:tcPr>
            <w:tcW w:w="992" w:type="dxa"/>
            <w:vAlign w:val="center"/>
          </w:tcPr>
          <w:p w14:paraId="43041C29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ztuka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B9296D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 w14:paraId="4D76F232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67363976" w14:textId="77777777" w:rsidR="00663704" w:rsidRDefault="00663704" w:rsidP="00F27819">
            <w:pPr>
              <w:ind w:left="142" w:right="284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63704" w14:paraId="56D5CA1A" w14:textId="77777777" w:rsidTr="00F27819">
        <w:trPr>
          <w:trHeight w:val="1531"/>
        </w:trPr>
        <w:tc>
          <w:tcPr>
            <w:tcW w:w="568" w:type="dxa"/>
          </w:tcPr>
          <w:p w14:paraId="168CF520" w14:textId="77777777" w:rsidR="00663704" w:rsidRDefault="00663704" w:rsidP="00F27819">
            <w:pPr>
              <w:ind w:left="142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  <w:tc>
          <w:tcPr>
            <w:tcW w:w="2722" w:type="dxa"/>
          </w:tcPr>
          <w:p w14:paraId="38A49681" w14:textId="77777777" w:rsidR="00663704" w:rsidRDefault="00663704" w:rsidP="00F278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B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wupoziomowa farm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w</w:t>
            </w:r>
            <w:r w:rsidRPr="00C63B4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zestawie: winda, dźwig, które można otwierać, traktor z przyczepą, zwierzęta gospodarstwa domowego. </w:t>
            </w:r>
            <w:r w:rsidRPr="00742D08">
              <w:rPr>
                <w:rFonts w:ascii="Calibri" w:hAnsi="Calibri" w:cs="Calibri"/>
                <w:color w:val="000000"/>
                <w:sz w:val="18"/>
                <w:szCs w:val="18"/>
              </w:rPr>
              <w:t>Wykonany z tworzywa sztucznego.</w:t>
            </w:r>
          </w:p>
        </w:tc>
        <w:tc>
          <w:tcPr>
            <w:tcW w:w="992" w:type="dxa"/>
            <w:vAlign w:val="center"/>
          </w:tcPr>
          <w:p w14:paraId="1D2EB073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340099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43" w:type="dxa"/>
            <w:vAlign w:val="center"/>
          </w:tcPr>
          <w:p w14:paraId="1D07B8BD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4C46E541" w14:textId="77777777" w:rsidR="00663704" w:rsidRDefault="00663704" w:rsidP="00F27819">
            <w:pPr>
              <w:ind w:left="142" w:right="284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63704" w14:paraId="433BC522" w14:textId="77777777" w:rsidTr="00F27819">
        <w:trPr>
          <w:trHeight w:val="1614"/>
        </w:trPr>
        <w:tc>
          <w:tcPr>
            <w:tcW w:w="568" w:type="dxa"/>
          </w:tcPr>
          <w:p w14:paraId="62B718F7" w14:textId="77777777" w:rsidR="00663704" w:rsidRDefault="00663704" w:rsidP="00F27819">
            <w:pPr>
              <w:ind w:left="142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6</w:t>
            </w:r>
          </w:p>
        </w:tc>
        <w:tc>
          <w:tcPr>
            <w:tcW w:w="2722" w:type="dxa"/>
          </w:tcPr>
          <w:p w14:paraId="2545AD8C" w14:textId="77777777" w:rsidR="00663704" w:rsidRDefault="00663704" w:rsidP="00F278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B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omek dla lale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 dwupiętrowy</w:t>
            </w:r>
            <w:r w:rsidRPr="00C63B4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omek posiada </w:t>
            </w:r>
            <w:r w:rsidRPr="00C63B4C">
              <w:rPr>
                <w:rFonts w:ascii="Calibri" w:hAnsi="Calibri" w:cs="Calibri"/>
                <w:color w:val="000000"/>
                <w:sz w:val="18"/>
                <w:szCs w:val="18"/>
              </w:rPr>
              <w:t>ruchome drzwi i okna, schody, mebelki, taras z basenem, kolorowe wycinanki.  Wymiar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omku min.:</w:t>
            </w:r>
            <w:r w:rsidRPr="00C63B4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7 x 30 cm  Głębokość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in.</w:t>
            </w:r>
            <w:r w:rsidRPr="00C63B4C">
              <w:rPr>
                <w:rFonts w:ascii="Calibri" w:hAnsi="Calibri" w:cs="Calibri"/>
                <w:color w:val="000000"/>
                <w:sz w:val="18"/>
                <w:szCs w:val="18"/>
              </w:rPr>
              <w:t>: 25 cm.</w:t>
            </w:r>
          </w:p>
          <w:p w14:paraId="7D1FAA53" w14:textId="77777777" w:rsidR="00663704" w:rsidRDefault="00663704" w:rsidP="00F278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B4C">
              <w:rPr>
                <w:rFonts w:ascii="Calibri" w:hAnsi="Calibri" w:cs="Calibri"/>
                <w:color w:val="000000"/>
                <w:sz w:val="18"/>
                <w:szCs w:val="18"/>
              </w:rPr>
              <w:t>Wykonany z tworzywa sztucznego.</w:t>
            </w:r>
          </w:p>
        </w:tc>
        <w:tc>
          <w:tcPr>
            <w:tcW w:w="992" w:type="dxa"/>
            <w:vAlign w:val="center"/>
          </w:tcPr>
          <w:p w14:paraId="42D62385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1D786A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43" w:type="dxa"/>
            <w:vAlign w:val="center"/>
          </w:tcPr>
          <w:p w14:paraId="01A13ED9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21F4B11F" w14:textId="77777777" w:rsidR="00663704" w:rsidRDefault="00663704" w:rsidP="00F27819">
            <w:pPr>
              <w:ind w:left="142" w:right="284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63704" w14:paraId="1D5BC220" w14:textId="77777777" w:rsidTr="00F27819">
        <w:trPr>
          <w:trHeight w:val="1106"/>
        </w:trPr>
        <w:tc>
          <w:tcPr>
            <w:tcW w:w="568" w:type="dxa"/>
          </w:tcPr>
          <w:p w14:paraId="67068AA5" w14:textId="77777777" w:rsidR="00663704" w:rsidRDefault="00663704" w:rsidP="00F27819">
            <w:pPr>
              <w:ind w:left="142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7</w:t>
            </w:r>
          </w:p>
        </w:tc>
        <w:tc>
          <w:tcPr>
            <w:tcW w:w="2722" w:type="dxa"/>
          </w:tcPr>
          <w:p w14:paraId="0101C3A5" w14:textId="77777777" w:rsidR="00663704" w:rsidRDefault="00663704" w:rsidP="00F278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7C8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rewniany domek dla lale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- </w:t>
            </w:r>
            <w:r w:rsidRPr="000B32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wyposażany w mebelki do kuchni, łazienki, sypialni i salonu.    Wymiar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omku min.</w:t>
            </w:r>
            <w:r w:rsidRPr="000B32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: 60 x 30 x 73,5 cm. </w:t>
            </w:r>
          </w:p>
        </w:tc>
        <w:tc>
          <w:tcPr>
            <w:tcW w:w="992" w:type="dxa"/>
            <w:vAlign w:val="center"/>
          </w:tcPr>
          <w:p w14:paraId="3BBB5367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ztuka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7B74AE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14:paraId="4738097B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4BD09E75" w14:textId="77777777" w:rsidR="00663704" w:rsidRDefault="00663704" w:rsidP="00F27819">
            <w:pPr>
              <w:ind w:left="142" w:right="284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63704" w14:paraId="0335B429" w14:textId="77777777" w:rsidTr="00F27819">
        <w:trPr>
          <w:trHeight w:val="2297"/>
        </w:trPr>
        <w:tc>
          <w:tcPr>
            <w:tcW w:w="568" w:type="dxa"/>
          </w:tcPr>
          <w:p w14:paraId="6433145F" w14:textId="77777777" w:rsidR="00663704" w:rsidRDefault="00663704" w:rsidP="00F27819">
            <w:pPr>
              <w:ind w:left="142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2722" w:type="dxa"/>
          </w:tcPr>
          <w:p w14:paraId="16A17D0C" w14:textId="77777777" w:rsidR="00663704" w:rsidRDefault="00663704" w:rsidP="00F278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7C8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rewniany domek dla lale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- </w:t>
            </w:r>
            <w:r w:rsidRPr="002C7C8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Domek posiada funkcje otwierania drzwi, okien oraz bramy garażowej, wysuwany  trawnik przed domem. W zestawie z 4 osobową rodziną lalek oraz akcesoriami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p. </w:t>
            </w:r>
            <w:r w:rsidRPr="002C7C84">
              <w:rPr>
                <w:rFonts w:ascii="Calibri" w:hAnsi="Calibri" w:cs="Calibri"/>
                <w:color w:val="000000"/>
                <w:sz w:val="18"/>
                <w:szCs w:val="18"/>
              </w:rPr>
              <w:t>mebelk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2C7C8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ymiary domku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n.</w:t>
            </w:r>
            <w:r w:rsidRPr="002C7C84">
              <w:rPr>
                <w:rFonts w:ascii="Calibri" w:hAnsi="Calibri" w:cs="Calibri"/>
                <w:color w:val="000000"/>
                <w:sz w:val="18"/>
                <w:szCs w:val="18"/>
              </w:rPr>
              <w:t>: 80 x 29 x 73 cm.</w:t>
            </w:r>
          </w:p>
        </w:tc>
        <w:tc>
          <w:tcPr>
            <w:tcW w:w="992" w:type="dxa"/>
            <w:vAlign w:val="center"/>
          </w:tcPr>
          <w:p w14:paraId="4C46E47D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ztuka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B872EA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14:paraId="7D1D5D3C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6A8ECC04" w14:textId="77777777" w:rsidR="00663704" w:rsidRDefault="00663704" w:rsidP="00F27819">
            <w:pPr>
              <w:ind w:left="142" w:right="284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63704" w14:paraId="2EE00B67" w14:textId="77777777" w:rsidTr="00F27819">
        <w:trPr>
          <w:trHeight w:val="1724"/>
        </w:trPr>
        <w:tc>
          <w:tcPr>
            <w:tcW w:w="568" w:type="dxa"/>
          </w:tcPr>
          <w:p w14:paraId="3E4D424A" w14:textId="77777777" w:rsidR="00663704" w:rsidRDefault="00663704" w:rsidP="00F27819">
            <w:pPr>
              <w:ind w:left="142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9</w:t>
            </w:r>
          </w:p>
        </w:tc>
        <w:tc>
          <w:tcPr>
            <w:tcW w:w="2722" w:type="dxa"/>
          </w:tcPr>
          <w:p w14:paraId="34F4EFF8" w14:textId="77777777" w:rsidR="00663704" w:rsidRDefault="00663704" w:rsidP="00F278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7C8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arsztat dla małego mechanika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  <w:r w:rsidRPr="00742D0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Z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awka</w:t>
            </w:r>
            <w:r w:rsidRPr="002C7C8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kłada się z różnych narzędz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 np. wiertarka, młotek, piła, śrubokręt itp.) .Zestaw min.</w:t>
            </w:r>
            <w:r w:rsidRPr="002C7C8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65 elementów. Wymiar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zabawki min.</w:t>
            </w:r>
            <w:r w:rsidRPr="002C7C84">
              <w:rPr>
                <w:rFonts w:ascii="Calibri" w:hAnsi="Calibri" w:cs="Calibri"/>
                <w:color w:val="000000"/>
                <w:sz w:val="18"/>
                <w:szCs w:val="18"/>
              </w:rPr>
              <w:t>: 31 x 25 x 75 cm.</w:t>
            </w:r>
          </w:p>
          <w:p w14:paraId="33A6DAD5" w14:textId="77777777" w:rsidR="00663704" w:rsidRDefault="00663704" w:rsidP="00F278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B4C">
              <w:rPr>
                <w:rFonts w:ascii="Calibri" w:hAnsi="Calibri" w:cs="Calibri"/>
                <w:color w:val="000000"/>
                <w:sz w:val="18"/>
                <w:szCs w:val="18"/>
              </w:rPr>
              <w:t>Wykonany z tworzywa sztucznego.</w:t>
            </w:r>
          </w:p>
        </w:tc>
        <w:tc>
          <w:tcPr>
            <w:tcW w:w="992" w:type="dxa"/>
            <w:vAlign w:val="center"/>
          </w:tcPr>
          <w:p w14:paraId="2325D9C6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ztuka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2043D6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36D770D0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020FB003" w14:textId="77777777" w:rsidR="00663704" w:rsidRDefault="00663704" w:rsidP="00F27819">
            <w:pPr>
              <w:ind w:left="142" w:right="284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63704" w14:paraId="7D4B5D08" w14:textId="77777777" w:rsidTr="00F27819">
        <w:trPr>
          <w:trHeight w:val="941"/>
        </w:trPr>
        <w:tc>
          <w:tcPr>
            <w:tcW w:w="568" w:type="dxa"/>
          </w:tcPr>
          <w:p w14:paraId="64223D9E" w14:textId="77777777" w:rsidR="00663704" w:rsidRDefault="00663704" w:rsidP="00F27819">
            <w:pPr>
              <w:ind w:left="142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30</w:t>
            </w:r>
          </w:p>
        </w:tc>
        <w:tc>
          <w:tcPr>
            <w:tcW w:w="2722" w:type="dxa"/>
          </w:tcPr>
          <w:p w14:paraId="10A2C705" w14:textId="77777777" w:rsidR="00663704" w:rsidRDefault="00663704" w:rsidP="00F278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7C8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alka szmaciana</w:t>
            </w:r>
            <w:r w:rsidRPr="002C7C8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9C722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ziewczynk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2C7C84">
              <w:rPr>
                <w:rFonts w:ascii="Calibri" w:hAnsi="Calibri" w:cs="Calibri"/>
                <w:color w:val="000000"/>
                <w:sz w:val="18"/>
                <w:szCs w:val="18"/>
              </w:rPr>
              <w:t>z akcesoriami w zestawie: kompl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2C7C84">
              <w:rPr>
                <w:rFonts w:ascii="Calibri" w:hAnsi="Calibri" w:cs="Calibri"/>
                <w:color w:val="000000"/>
                <w:sz w:val="18"/>
                <w:szCs w:val="18"/>
              </w:rPr>
              <w:t>ubrań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C7C8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ysokość </w:t>
            </w:r>
            <w:r w:rsidRPr="002C7C84">
              <w:rPr>
                <w:rFonts w:ascii="Calibri" w:hAnsi="Calibri" w:cs="Calibri"/>
                <w:color w:val="000000"/>
                <w:sz w:val="18"/>
                <w:szCs w:val="18"/>
              </w:rPr>
              <w:t>lalk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in.</w:t>
            </w:r>
            <w:r w:rsidRPr="002C7C8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0 cm</w:t>
            </w:r>
          </w:p>
        </w:tc>
        <w:tc>
          <w:tcPr>
            <w:tcW w:w="992" w:type="dxa"/>
            <w:vAlign w:val="center"/>
          </w:tcPr>
          <w:p w14:paraId="4FB9BE84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CEB488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4BF0926F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672E7BAC" w14:textId="77777777" w:rsidR="00663704" w:rsidRDefault="00663704" w:rsidP="00F27819">
            <w:pPr>
              <w:ind w:left="142" w:right="284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63704" w14:paraId="43B32C20" w14:textId="77777777" w:rsidTr="00F27819">
        <w:trPr>
          <w:trHeight w:val="804"/>
        </w:trPr>
        <w:tc>
          <w:tcPr>
            <w:tcW w:w="568" w:type="dxa"/>
          </w:tcPr>
          <w:p w14:paraId="4F3CFD28" w14:textId="77777777" w:rsidR="00663704" w:rsidRDefault="00663704" w:rsidP="00F27819">
            <w:pPr>
              <w:ind w:left="142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1</w:t>
            </w:r>
          </w:p>
        </w:tc>
        <w:tc>
          <w:tcPr>
            <w:tcW w:w="2722" w:type="dxa"/>
          </w:tcPr>
          <w:p w14:paraId="71C8CE1B" w14:textId="77777777" w:rsidR="00663704" w:rsidRDefault="00663704" w:rsidP="00F278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7C8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alka szmaciana</w:t>
            </w:r>
            <w:r w:rsidRPr="002C7C8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chłopiec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2C7C84">
              <w:rPr>
                <w:rFonts w:ascii="Calibri" w:hAnsi="Calibri" w:cs="Calibri"/>
                <w:color w:val="000000"/>
                <w:sz w:val="18"/>
                <w:szCs w:val="18"/>
              </w:rPr>
              <w:t>z akcesoriami w zestawie: kompl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2C7C84">
              <w:rPr>
                <w:rFonts w:ascii="Calibri" w:hAnsi="Calibri" w:cs="Calibri"/>
                <w:color w:val="000000"/>
                <w:sz w:val="18"/>
                <w:szCs w:val="18"/>
              </w:rPr>
              <w:t>ubrań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C7C8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ysokość </w:t>
            </w:r>
            <w:r w:rsidRPr="002C7C84">
              <w:rPr>
                <w:rFonts w:ascii="Calibri" w:hAnsi="Calibri" w:cs="Calibri"/>
                <w:color w:val="000000"/>
                <w:sz w:val="18"/>
                <w:szCs w:val="18"/>
              </w:rPr>
              <w:t>lalk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in.</w:t>
            </w:r>
            <w:r w:rsidRPr="002C7C8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0 cm</w:t>
            </w:r>
          </w:p>
        </w:tc>
        <w:tc>
          <w:tcPr>
            <w:tcW w:w="992" w:type="dxa"/>
            <w:vAlign w:val="center"/>
          </w:tcPr>
          <w:p w14:paraId="3F97D533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ztuka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DAD4E0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6C257CEC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75366AFC" w14:textId="77777777" w:rsidR="00663704" w:rsidRDefault="00663704" w:rsidP="00F27819">
            <w:pPr>
              <w:ind w:left="142" w:right="284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63704" w14:paraId="0E4EE29D" w14:textId="77777777" w:rsidTr="00F27819">
        <w:trPr>
          <w:trHeight w:val="822"/>
        </w:trPr>
        <w:tc>
          <w:tcPr>
            <w:tcW w:w="568" w:type="dxa"/>
          </w:tcPr>
          <w:p w14:paraId="4BB094BA" w14:textId="77777777" w:rsidR="00663704" w:rsidRDefault="00663704" w:rsidP="00F27819">
            <w:pPr>
              <w:ind w:left="142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2</w:t>
            </w:r>
          </w:p>
        </w:tc>
        <w:tc>
          <w:tcPr>
            <w:tcW w:w="2722" w:type="dxa"/>
          </w:tcPr>
          <w:p w14:paraId="504679E3" w14:textId="77777777" w:rsidR="00663704" w:rsidRDefault="00663704" w:rsidP="00F278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C722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Lalka </w:t>
            </w:r>
            <w:proofErr w:type="spellStart"/>
            <w:r w:rsidRPr="009C722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zytulank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- </w:t>
            </w:r>
            <w:r w:rsidRPr="009C722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ykonana z miękkiego materiału i wkładu.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9C722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 zestawie: komplet ubrań.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ysokość </w:t>
            </w:r>
            <w:r w:rsidRPr="009C722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alki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n.:</w:t>
            </w:r>
            <w:r w:rsidRPr="009C722E">
              <w:rPr>
                <w:rFonts w:ascii="Calibri" w:hAnsi="Calibri" w:cs="Calibri"/>
                <w:color w:val="000000"/>
                <w:sz w:val="18"/>
                <w:szCs w:val="18"/>
              </w:rPr>
              <w:t>36 cm</w:t>
            </w:r>
          </w:p>
        </w:tc>
        <w:tc>
          <w:tcPr>
            <w:tcW w:w="992" w:type="dxa"/>
            <w:vAlign w:val="center"/>
          </w:tcPr>
          <w:p w14:paraId="3ABEDCE5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ztuka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2D1874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280FFD1F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086E6615" w14:textId="77777777" w:rsidR="00663704" w:rsidRDefault="00663704" w:rsidP="00F27819">
            <w:pPr>
              <w:ind w:left="142" w:right="284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63704" w14:paraId="2893AFFA" w14:textId="77777777" w:rsidTr="00F27819">
        <w:trPr>
          <w:trHeight w:val="1024"/>
        </w:trPr>
        <w:tc>
          <w:tcPr>
            <w:tcW w:w="568" w:type="dxa"/>
          </w:tcPr>
          <w:p w14:paraId="0358503E" w14:textId="77777777" w:rsidR="00663704" w:rsidRDefault="00663704" w:rsidP="00F27819">
            <w:pPr>
              <w:ind w:left="142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3</w:t>
            </w:r>
          </w:p>
        </w:tc>
        <w:tc>
          <w:tcPr>
            <w:tcW w:w="2722" w:type="dxa"/>
          </w:tcPr>
          <w:p w14:paraId="6E0B1EA1" w14:textId="77777777" w:rsidR="00663704" w:rsidRDefault="00663704" w:rsidP="00F278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C722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Lalka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szmacianka- </w:t>
            </w:r>
            <w:r w:rsidRPr="009C722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ykonana z miękkiego materiału i wkładu.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9C722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 zestawie: komplet ubrań.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ysokość </w:t>
            </w:r>
            <w:r w:rsidRPr="009C722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alki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n.:</w:t>
            </w:r>
            <w:r w:rsidRPr="009C722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 w:rsidRPr="009C722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m</w:t>
            </w:r>
          </w:p>
        </w:tc>
        <w:tc>
          <w:tcPr>
            <w:tcW w:w="992" w:type="dxa"/>
            <w:vAlign w:val="center"/>
          </w:tcPr>
          <w:p w14:paraId="3BA30AF6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E85E99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43" w:type="dxa"/>
            <w:vAlign w:val="center"/>
          </w:tcPr>
          <w:p w14:paraId="05820E9E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697780C3" w14:textId="77777777" w:rsidR="00663704" w:rsidRDefault="00663704" w:rsidP="00F27819">
            <w:pPr>
              <w:ind w:left="142" w:right="284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63704" w14:paraId="7B6ECB3C" w14:textId="77777777" w:rsidTr="00F27819">
        <w:trPr>
          <w:trHeight w:val="1106"/>
        </w:trPr>
        <w:tc>
          <w:tcPr>
            <w:tcW w:w="568" w:type="dxa"/>
          </w:tcPr>
          <w:p w14:paraId="44D2DC51" w14:textId="77777777" w:rsidR="00663704" w:rsidRDefault="00663704" w:rsidP="00F27819">
            <w:pPr>
              <w:ind w:left="142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4</w:t>
            </w:r>
          </w:p>
        </w:tc>
        <w:tc>
          <w:tcPr>
            <w:tcW w:w="2722" w:type="dxa"/>
          </w:tcPr>
          <w:p w14:paraId="685AE8BD" w14:textId="77777777" w:rsidR="00663704" w:rsidRDefault="00663704" w:rsidP="00F278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709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alka-boba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– miękkie ciało lalki </w:t>
            </w:r>
            <w:r w:rsidRPr="0087099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raz plastikowa głowa, rączki i nóżki.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Lalka emituje dźwięki.</w:t>
            </w:r>
          </w:p>
          <w:p w14:paraId="029F8849" w14:textId="77777777" w:rsidR="00663704" w:rsidRDefault="00663704" w:rsidP="00F278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ysokość lalki min.:</w:t>
            </w:r>
            <w:r w:rsidRPr="0087099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4 cm</w:t>
            </w:r>
          </w:p>
        </w:tc>
        <w:tc>
          <w:tcPr>
            <w:tcW w:w="992" w:type="dxa"/>
            <w:vAlign w:val="center"/>
          </w:tcPr>
          <w:p w14:paraId="3D3C0208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26B883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62814EA2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15B27CEA" w14:textId="77777777" w:rsidR="00663704" w:rsidRDefault="00663704" w:rsidP="00F27819">
            <w:pPr>
              <w:ind w:left="142" w:right="284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63704" w14:paraId="6459AC8F" w14:textId="77777777" w:rsidTr="00F27819">
        <w:trPr>
          <w:trHeight w:val="1136"/>
        </w:trPr>
        <w:tc>
          <w:tcPr>
            <w:tcW w:w="568" w:type="dxa"/>
          </w:tcPr>
          <w:p w14:paraId="6477BFC5" w14:textId="77777777" w:rsidR="00663704" w:rsidRDefault="00663704" w:rsidP="00F27819">
            <w:pPr>
              <w:ind w:left="142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5</w:t>
            </w:r>
          </w:p>
        </w:tc>
        <w:tc>
          <w:tcPr>
            <w:tcW w:w="2722" w:type="dxa"/>
          </w:tcPr>
          <w:p w14:paraId="6104D5E3" w14:textId="77777777" w:rsidR="00663704" w:rsidRDefault="00663704" w:rsidP="00F278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709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alka-boba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– miękkie ciało lalki </w:t>
            </w:r>
            <w:r w:rsidRPr="0087099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raz plastikowa głowa, rączki i nóżki.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Lalka emituje dźwięki.</w:t>
            </w:r>
          </w:p>
          <w:p w14:paraId="118E3FD5" w14:textId="77777777" w:rsidR="00663704" w:rsidRDefault="00663704" w:rsidP="00F278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ysokość lalki min.:</w:t>
            </w:r>
            <w:r w:rsidRPr="0087099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  <w:r w:rsidRPr="0087099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m</w:t>
            </w:r>
          </w:p>
        </w:tc>
        <w:tc>
          <w:tcPr>
            <w:tcW w:w="992" w:type="dxa"/>
            <w:vAlign w:val="center"/>
          </w:tcPr>
          <w:p w14:paraId="1933841B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ztuka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5FBC59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3BC9998B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401442F6" w14:textId="77777777" w:rsidR="00663704" w:rsidRDefault="00663704" w:rsidP="00F27819">
            <w:pPr>
              <w:ind w:left="142" w:right="284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63704" w14:paraId="57E552C1" w14:textId="77777777" w:rsidTr="00F27819">
        <w:trPr>
          <w:trHeight w:val="967"/>
        </w:trPr>
        <w:tc>
          <w:tcPr>
            <w:tcW w:w="568" w:type="dxa"/>
          </w:tcPr>
          <w:p w14:paraId="5F3DD7F1" w14:textId="77777777" w:rsidR="00663704" w:rsidRDefault="00663704" w:rsidP="00F27819">
            <w:pPr>
              <w:ind w:left="142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6</w:t>
            </w:r>
          </w:p>
        </w:tc>
        <w:tc>
          <w:tcPr>
            <w:tcW w:w="2722" w:type="dxa"/>
          </w:tcPr>
          <w:p w14:paraId="62922B44" w14:textId="77777777" w:rsidR="00663704" w:rsidRDefault="00663704" w:rsidP="00F278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709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alka-boba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– lalka  w całości wykonana z plastiku.</w:t>
            </w:r>
            <w:r w:rsidRPr="0087099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Lalka emituje dźwięki.</w:t>
            </w:r>
          </w:p>
          <w:p w14:paraId="1C92AD11" w14:textId="77777777" w:rsidR="00663704" w:rsidRDefault="00663704" w:rsidP="00F278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ysokość lalki min.:</w:t>
            </w:r>
            <w:r w:rsidRPr="0087099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  <w:r w:rsidRPr="00870997">
              <w:rPr>
                <w:rFonts w:ascii="Calibri" w:hAnsi="Calibri" w:cs="Calibri"/>
                <w:color w:val="000000"/>
                <w:sz w:val="18"/>
                <w:szCs w:val="18"/>
              </w:rPr>
              <w:t>cm</w:t>
            </w:r>
          </w:p>
        </w:tc>
        <w:tc>
          <w:tcPr>
            <w:tcW w:w="992" w:type="dxa"/>
            <w:vAlign w:val="center"/>
          </w:tcPr>
          <w:p w14:paraId="42062517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ztuka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C9BAE0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5612DCD8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2CAF3086" w14:textId="77777777" w:rsidR="00663704" w:rsidRDefault="00663704" w:rsidP="00F27819">
            <w:pPr>
              <w:ind w:left="142" w:right="284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63704" w14:paraId="434F7FCF" w14:textId="77777777" w:rsidTr="00F27819">
        <w:trPr>
          <w:trHeight w:val="1123"/>
        </w:trPr>
        <w:tc>
          <w:tcPr>
            <w:tcW w:w="568" w:type="dxa"/>
          </w:tcPr>
          <w:p w14:paraId="13A49A4C" w14:textId="77777777" w:rsidR="00663704" w:rsidRDefault="00663704" w:rsidP="00F27819">
            <w:pPr>
              <w:ind w:left="142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7</w:t>
            </w:r>
          </w:p>
        </w:tc>
        <w:tc>
          <w:tcPr>
            <w:tcW w:w="2722" w:type="dxa"/>
          </w:tcPr>
          <w:p w14:paraId="2CC00378" w14:textId="77777777" w:rsidR="00663704" w:rsidRDefault="00663704" w:rsidP="00F278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709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alka-boba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– lalka  w całości wykonana z plastiku.</w:t>
            </w:r>
            <w:r w:rsidRPr="0087099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Lalka emituje dźwięki, w zestawie butelka.</w:t>
            </w:r>
          </w:p>
          <w:p w14:paraId="5D51CC5D" w14:textId="77777777" w:rsidR="00663704" w:rsidRDefault="00663704" w:rsidP="00F278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ysokość lalki min.:</w:t>
            </w:r>
            <w:r w:rsidRPr="0087099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  <w:r w:rsidRPr="0087099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m</w:t>
            </w:r>
          </w:p>
        </w:tc>
        <w:tc>
          <w:tcPr>
            <w:tcW w:w="992" w:type="dxa"/>
            <w:vAlign w:val="center"/>
          </w:tcPr>
          <w:p w14:paraId="2619E759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ztuka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CD19D2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39647AFC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5ECEEC63" w14:textId="77777777" w:rsidR="00663704" w:rsidRDefault="00663704" w:rsidP="00F27819">
            <w:pPr>
              <w:ind w:left="142" w:right="284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63704" w14:paraId="1B750D00" w14:textId="77777777" w:rsidTr="00F27819">
        <w:trPr>
          <w:trHeight w:val="1281"/>
        </w:trPr>
        <w:tc>
          <w:tcPr>
            <w:tcW w:w="568" w:type="dxa"/>
          </w:tcPr>
          <w:p w14:paraId="5BE70CFA" w14:textId="77777777" w:rsidR="00663704" w:rsidRDefault="00663704" w:rsidP="00F27819">
            <w:pPr>
              <w:ind w:left="142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8</w:t>
            </w:r>
          </w:p>
        </w:tc>
        <w:tc>
          <w:tcPr>
            <w:tcW w:w="2722" w:type="dxa"/>
          </w:tcPr>
          <w:p w14:paraId="49E9B86C" w14:textId="77777777" w:rsidR="00663704" w:rsidRDefault="00663704" w:rsidP="00F278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Lalka bobas – </w:t>
            </w:r>
            <w:r w:rsidRPr="00F84CE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</w:t>
            </w:r>
            <w:r w:rsidRPr="00F84CE5"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  <w:r w:rsidRPr="0061646C">
              <w:rPr>
                <w:rFonts w:ascii="Calibri" w:hAnsi="Calibri" w:cs="Calibri"/>
                <w:color w:val="000000"/>
                <w:sz w:val="18"/>
                <w:szCs w:val="18"/>
              </w:rPr>
              <w:t>czkują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  <w:r w:rsidRPr="006164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lalka wykonana z plastiku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</w:t>
            </w:r>
            <w:r w:rsidRPr="0061646C">
              <w:rPr>
                <w:rFonts w:ascii="Calibri" w:hAnsi="Calibri" w:cs="Calibri"/>
                <w:color w:val="000000"/>
                <w:sz w:val="18"/>
                <w:szCs w:val="18"/>
              </w:rPr>
              <w:t>a ruchome ręce, nogi i głowę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  <w:r w:rsidRPr="006164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mie  raczkować, poruszać głową i wydaje dźwięki. </w:t>
            </w:r>
          </w:p>
          <w:p w14:paraId="2654ECC4" w14:textId="77777777" w:rsidR="00663704" w:rsidRDefault="00663704" w:rsidP="00F278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646C">
              <w:rPr>
                <w:rFonts w:ascii="Calibri" w:hAnsi="Calibri" w:cs="Calibri"/>
                <w:color w:val="000000"/>
                <w:sz w:val="18"/>
                <w:szCs w:val="18"/>
              </w:rPr>
              <w:t>Wymiar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lalki min.: 35 x 18 x 18 cm</w:t>
            </w:r>
          </w:p>
        </w:tc>
        <w:tc>
          <w:tcPr>
            <w:tcW w:w="992" w:type="dxa"/>
            <w:vAlign w:val="center"/>
          </w:tcPr>
          <w:p w14:paraId="230BD367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ztuka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B9D2BD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14:paraId="4ED6589A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1011F1C7" w14:textId="77777777" w:rsidR="00663704" w:rsidRDefault="00663704" w:rsidP="00F27819">
            <w:pPr>
              <w:ind w:left="142" w:right="284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63704" w14:paraId="47C59ABC" w14:textId="77777777" w:rsidTr="00F27819">
        <w:trPr>
          <w:trHeight w:val="2880"/>
        </w:trPr>
        <w:tc>
          <w:tcPr>
            <w:tcW w:w="568" w:type="dxa"/>
          </w:tcPr>
          <w:p w14:paraId="74808B32" w14:textId="77777777" w:rsidR="00663704" w:rsidRDefault="00663704" w:rsidP="00F27819">
            <w:pPr>
              <w:ind w:left="142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9</w:t>
            </w:r>
          </w:p>
        </w:tc>
        <w:tc>
          <w:tcPr>
            <w:tcW w:w="2722" w:type="dxa"/>
          </w:tcPr>
          <w:p w14:paraId="0268E0F9" w14:textId="77777777" w:rsidR="00663704" w:rsidRDefault="00663704" w:rsidP="00F278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12C9D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Garaż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z drogą </w:t>
            </w:r>
            <w:r w:rsidRPr="00F84CE5">
              <w:rPr>
                <w:rFonts w:ascii="Calibri" w:hAnsi="Calibri" w:cs="Calibri"/>
                <w:color w:val="000000"/>
                <w:sz w:val="18"/>
                <w:szCs w:val="18"/>
              </w:rPr>
              <w:t>– zabawk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-poziomowa. G</w:t>
            </w:r>
            <w:r w:rsidRPr="00F12C9D">
              <w:rPr>
                <w:rFonts w:ascii="Calibri" w:hAnsi="Calibri" w:cs="Calibri"/>
                <w:color w:val="000000"/>
                <w:sz w:val="18"/>
                <w:szCs w:val="18"/>
              </w:rPr>
              <w:t>araż z myjnią, dystrybutorem paliwa, stanowiskiem diagnostycznym, 1,5-metrową drogą oraz 2 samoc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odami</w:t>
            </w:r>
            <w:r w:rsidRPr="00F12C9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F12C9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zestawie są też</w:t>
            </w:r>
            <w:r w:rsidRPr="00F12C9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kolorowe naklejki.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Wykonany </w:t>
            </w:r>
            <w:r w:rsidRPr="00F12C9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tworzywa sztucznego, łatwy sposób przenoszenia zabawki.</w:t>
            </w:r>
            <w:r w:rsidRPr="00F12C9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F12C9D">
              <w:rPr>
                <w:rFonts w:ascii="Calibri" w:hAnsi="Calibri" w:cs="Calibri"/>
                <w:color w:val="000000"/>
                <w:sz w:val="18"/>
                <w:szCs w:val="18"/>
              </w:rPr>
              <w:t>Wymiar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zabawki min.: 80 x 90 x 36 cm</w:t>
            </w:r>
          </w:p>
        </w:tc>
        <w:tc>
          <w:tcPr>
            <w:tcW w:w="992" w:type="dxa"/>
            <w:vAlign w:val="center"/>
          </w:tcPr>
          <w:p w14:paraId="0C8B61D7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351D1E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42AAF895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340F3DE0" w14:textId="77777777" w:rsidR="00663704" w:rsidRDefault="00663704" w:rsidP="00F27819">
            <w:pPr>
              <w:ind w:left="142" w:right="284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63704" w14:paraId="592AEC89" w14:textId="77777777" w:rsidTr="00F27819">
        <w:trPr>
          <w:trHeight w:val="2465"/>
        </w:trPr>
        <w:tc>
          <w:tcPr>
            <w:tcW w:w="568" w:type="dxa"/>
          </w:tcPr>
          <w:p w14:paraId="02CDE868" w14:textId="77777777" w:rsidR="00663704" w:rsidRDefault="00663704" w:rsidP="00F27819">
            <w:pPr>
              <w:ind w:left="142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40</w:t>
            </w:r>
          </w:p>
        </w:tc>
        <w:tc>
          <w:tcPr>
            <w:tcW w:w="2722" w:type="dxa"/>
          </w:tcPr>
          <w:p w14:paraId="3059838C" w14:textId="77777777" w:rsidR="00663704" w:rsidRPr="00EC4EA9" w:rsidRDefault="00663704" w:rsidP="00F278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Garaż z serwisem – </w:t>
            </w:r>
            <w:r w:rsidRPr="00ED44B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estaw zawiera 3-poziomowy garaż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 windą, myjnią, </w:t>
            </w:r>
            <w:r w:rsidRPr="00ED44B5">
              <w:rPr>
                <w:rFonts w:ascii="Calibri" w:hAnsi="Calibri" w:cs="Calibri"/>
                <w:color w:val="000000"/>
                <w:sz w:val="18"/>
                <w:szCs w:val="18"/>
              </w:rPr>
              <w:t>dystrybuto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</w:t>
            </w:r>
            <w:r w:rsidRPr="00ED44B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aliwa, stanowisko diagnostyczne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 </w:t>
            </w:r>
            <w:r w:rsidRPr="00ED44B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 samochody. </w:t>
            </w:r>
            <w:r w:rsidRPr="00EC4EA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 zestawie są też kolorowe naklejki. </w:t>
            </w:r>
          </w:p>
          <w:p w14:paraId="75185A51" w14:textId="77777777" w:rsidR="00663704" w:rsidRPr="00EC4EA9" w:rsidRDefault="00663704" w:rsidP="00F278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4EA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ykonany z tworzywa sztucznego, łatwy sposób przenoszenia zabawki.  </w:t>
            </w:r>
          </w:p>
          <w:p w14:paraId="424DB8B5" w14:textId="77777777" w:rsidR="00663704" w:rsidRPr="00F12C9D" w:rsidRDefault="00663704" w:rsidP="00F27819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ymiary zabawki min.: 39 x 59 x 34 cm</w:t>
            </w:r>
          </w:p>
        </w:tc>
        <w:tc>
          <w:tcPr>
            <w:tcW w:w="992" w:type="dxa"/>
            <w:vAlign w:val="center"/>
          </w:tcPr>
          <w:p w14:paraId="3AB3C528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ztuka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9F5B5C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0580AB5F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343B11E9" w14:textId="77777777" w:rsidR="00663704" w:rsidRDefault="00663704" w:rsidP="00F27819">
            <w:pPr>
              <w:ind w:left="142" w:right="284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63704" w14:paraId="2AF0ABA8" w14:textId="77777777" w:rsidTr="00F27819">
        <w:trPr>
          <w:trHeight w:val="1126"/>
        </w:trPr>
        <w:tc>
          <w:tcPr>
            <w:tcW w:w="568" w:type="dxa"/>
          </w:tcPr>
          <w:p w14:paraId="5EC13C41" w14:textId="77777777" w:rsidR="00663704" w:rsidRDefault="00663704" w:rsidP="00F27819">
            <w:pPr>
              <w:ind w:left="142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1</w:t>
            </w:r>
          </w:p>
        </w:tc>
        <w:tc>
          <w:tcPr>
            <w:tcW w:w="2722" w:type="dxa"/>
          </w:tcPr>
          <w:p w14:paraId="36316673" w14:textId="77777777" w:rsidR="00663704" w:rsidRDefault="00663704" w:rsidP="00F27819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Samochód betoniarka – </w:t>
            </w:r>
            <w:r w:rsidRPr="005D0627">
              <w:rPr>
                <w:rFonts w:ascii="Calibri" w:hAnsi="Calibri" w:cs="Calibri"/>
                <w:color w:val="000000"/>
                <w:sz w:val="18"/>
                <w:szCs w:val="18"/>
              </w:rPr>
              <w:t>zabawka o długości min. 38 cm, posiada kręcący się bęben. Wykonany z tworzywa sztuczneg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14:paraId="203425A4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ztuka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94D295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675F54F9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4F4BD329" w14:textId="77777777" w:rsidR="00663704" w:rsidRDefault="00663704" w:rsidP="00F27819">
            <w:pPr>
              <w:ind w:left="142" w:right="284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63704" w14:paraId="755B05AF" w14:textId="77777777" w:rsidTr="00F27819">
        <w:trPr>
          <w:trHeight w:val="2115"/>
        </w:trPr>
        <w:tc>
          <w:tcPr>
            <w:tcW w:w="568" w:type="dxa"/>
          </w:tcPr>
          <w:p w14:paraId="6DF604C0" w14:textId="77777777" w:rsidR="00663704" w:rsidRDefault="00663704" w:rsidP="00F27819">
            <w:pPr>
              <w:ind w:left="142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2</w:t>
            </w:r>
          </w:p>
        </w:tc>
        <w:tc>
          <w:tcPr>
            <w:tcW w:w="2722" w:type="dxa"/>
          </w:tcPr>
          <w:p w14:paraId="122126D9" w14:textId="77777777" w:rsidR="00663704" w:rsidRPr="005E7E46" w:rsidRDefault="00663704" w:rsidP="00F278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Samochód z drabiną </w:t>
            </w:r>
            <w:r w:rsidRPr="004434F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</w:t>
            </w:r>
            <w:r w:rsidRPr="004434F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ężarówka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 Truck</w:t>
            </w:r>
            <w:r w:rsidRPr="004434F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wyposażona w ruchomą drabinę, ruchomą podstawę z kabiną dla operatora oraz podpory dla  stabilizacji pojazdu.</w:t>
            </w:r>
            <w:r w:rsidRPr="004434F0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</w:t>
            </w:r>
            <w:r w:rsidRPr="002A2E87">
              <w:rPr>
                <w:rFonts w:ascii="Calibri" w:hAnsi="Calibri" w:cs="Calibri"/>
                <w:color w:val="000000"/>
                <w:sz w:val="18"/>
                <w:szCs w:val="18"/>
              </w:rPr>
              <w:t>Wykonany z wysok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j jakości tworzywa sztucznego</w:t>
            </w:r>
            <w:r w:rsidRPr="00A20144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  <w:p w14:paraId="1CDC184B" w14:textId="77777777" w:rsidR="00663704" w:rsidRPr="00A20144" w:rsidRDefault="00663704" w:rsidP="00F278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20144">
              <w:rPr>
                <w:rFonts w:ascii="Calibri" w:hAnsi="Calibri" w:cs="Calibri"/>
                <w:color w:val="000000"/>
                <w:sz w:val="18"/>
                <w:szCs w:val="18"/>
              </w:rPr>
              <w:t>Wymiary samochodu min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: 12 x 23,5 cm, w</w:t>
            </w:r>
            <w:r w:rsidRPr="00A20144">
              <w:rPr>
                <w:rFonts w:ascii="Calibri" w:hAnsi="Calibri" w:cs="Calibri"/>
                <w:color w:val="000000"/>
                <w:sz w:val="18"/>
                <w:szCs w:val="18"/>
              </w:rPr>
              <w:t>ysokość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amochodu</w:t>
            </w:r>
            <w:r w:rsidRPr="00A2014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in.: 18,5 cm</w:t>
            </w:r>
          </w:p>
          <w:p w14:paraId="429CB755" w14:textId="77777777" w:rsidR="00663704" w:rsidRDefault="00663704" w:rsidP="00F27819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13219AA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ztuka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0F43CF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46A926C1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624089AF" w14:textId="77777777" w:rsidR="00663704" w:rsidRPr="00F126E4" w:rsidRDefault="00663704" w:rsidP="00F27819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60EEFB07" w14:textId="77777777" w:rsidR="00663704" w:rsidRPr="00F126E4" w:rsidRDefault="00663704" w:rsidP="00F27819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4B21306E" w14:textId="77777777" w:rsidR="00663704" w:rsidRDefault="00663704" w:rsidP="00F27819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534BD396" w14:textId="77777777" w:rsidR="00663704" w:rsidRPr="00F126E4" w:rsidRDefault="00663704" w:rsidP="00F27819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1F01035A" w14:textId="77777777" w:rsidR="00663704" w:rsidRDefault="00663704" w:rsidP="00F27819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04EA4FB8" w14:textId="77777777" w:rsidR="00663704" w:rsidRDefault="00663704" w:rsidP="00F27819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2C00E5EA" w14:textId="77777777" w:rsidR="00663704" w:rsidRDefault="00663704" w:rsidP="00F27819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398111F5" w14:textId="77777777" w:rsidR="00663704" w:rsidRPr="00F126E4" w:rsidRDefault="00663704" w:rsidP="00F2781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79AB694" w14:textId="77777777" w:rsidR="00663704" w:rsidRDefault="00663704" w:rsidP="00F27819">
            <w:pPr>
              <w:ind w:left="142" w:right="284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63704" w14:paraId="43203693" w14:textId="77777777" w:rsidTr="00F27819">
        <w:trPr>
          <w:trHeight w:val="2620"/>
        </w:trPr>
        <w:tc>
          <w:tcPr>
            <w:tcW w:w="568" w:type="dxa"/>
          </w:tcPr>
          <w:p w14:paraId="3FF5F413" w14:textId="77777777" w:rsidR="00663704" w:rsidRDefault="00663704" w:rsidP="00F27819">
            <w:pPr>
              <w:ind w:left="142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3</w:t>
            </w:r>
          </w:p>
        </w:tc>
        <w:tc>
          <w:tcPr>
            <w:tcW w:w="2722" w:type="dxa"/>
          </w:tcPr>
          <w:p w14:paraId="59A14D26" w14:textId="77777777" w:rsidR="00663704" w:rsidRPr="00F126E4" w:rsidRDefault="00663704" w:rsidP="00F27819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F126E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Samochód koparka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- </w:t>
            </w:r>
            <w:r w:rsidRPr="00F126E4">
              <w:rPr>
                <w:rFonts w:ascii="Calibri" w:hAnsi="Calibri" w:cs="Calibri"/>
                <w:color w:val="000000"/>
                <w:sz w:val="18"/>
                <w:szCs w:val="18"/>
              </w:rPr>
              <w:t>Koparka Tech Truck posiada ruchomą podstawę z kabiną dla operatora, elastyczne ramię zakończone łyżką oraz stabilizatory, które zapewniają stabilność pojazdu podczas wykonywania prac.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</w:r>
            <w:r w:rsidRPr="005E7E4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ykonan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 </w:t>
            </w:r>
            <w:r w:rsidRPr="005E7E46">
              <w:rPr>
                <w:rFonts w:ascii="Calibri" w:hAnsi="Calibri" w:cs="Calibri"/>
                <w:color w:val="000000"/>
                <w:sz w:val="18"/>
                <w:szCs w:val="18"/>
              </w:rPr>
              <w:t>w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ysokiej jakości </w:t>
            </w:r>
            <w:r w:rsidRPr="005E7E4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worzywa sztucznego.</w:t>
            </w:r>
          </w:p>
          <w:p w14:paraId="1C199940" w14:textId="77777777" w:rsidR="00663704" w:rsidRPr="005E7E46" w:rsidRDefault="00663704" w:rsidP="00F278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7E46">
              <w:rPr>
                <w:rFonts w:ascii="Calibri" w:hAnsi="Calibri" w:cs="Calibri"/>
                <w:color w:val="000000"/>
                <w:sz w:val="18"/>
                <w:szCs w:val="18"/>
              </w:rPr>
              <w:t>Wymiary samochodu min.: 11 x 27 c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 w</w:t>
            </w:r>
            <w:r w:rsidRPr="005E7E46">
              <w:rPr>
                <w:rFonts w:ascii="Calibri" w:hAnsi="Calibri" w:cs="Calibri"/>
                <w:color w:val="000000"/>
                <w:sz w:val="18"/>
                <w:szCs w:val="18"/>
              </w:rPr>
              <w:t>ysokość samochodu min.: 19,5 cm</w:t>
            </w:r>
          </w:p>
          <w:p w14:paraId="1D18FC0D" w14:textId="77777777" w:rsidR="00663704" w:rsidRDefault="00663704" w:rsidP="00F27819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F126E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</w:t>
            </w:r>
          </w:p>
        </w:tc>
        <w:tc>
          <w:tcPr>
            <w:tcW w:w="992" w:type="dxa"/>
            <w:vAlign w:val="center"/>
          </w:tcPr>
          <w:p w14:paraId="628A435B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ztuka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46E295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536F56E1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7164CD2D" w14:textId="77777777" w:rsidR="00663704" w:rsidRDefault="00663704" w:rsidP="00F27819">
            <w:pPr>
              <w:ind w:left="142" w:right="284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63704" w14:paraId="51E3477C" w14:textId="77777777" w:rsidTr="00F27819">
        <w:trPr>
          <w:trHeight w:val="1854"/>
        </w:trPr>
        <w:tc>
          <w:tcPr>
            <w:tcW w:w="568" w:type="dxa"/>
          </w:tcPr>
          <w:p w14:paraId="45DA8FBA" w14:textId="77777777" w:rsidR="00663704" w:rsidRDefault="00663704" w:rsidP="00F27819">
            <w:pPr>
              <w:ind w:left="142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4</w:t>
            </w:r>
          </w:p>
        </w:tc>
        <w:tc>
          <w:tcPr>
            <w:tcW w:w="2722" w:type="dxa"/>
          </w:tcPr>
          <w:p w14:paraId="6CC8A2BE" w14:textId="77777777" w:rsidR="00663704" w:rsidRPr="00F126E4" w:rsidRDefault="00663704" w:rsidP="00F27819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Garaż z windą – </w:t>
            </w:r>
            <w:r w:rsidRPr="00DF2D6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abawka składa się z 3-poziomów, w zestawie są elementy dróg o długości 2,3 m oraz winda dla samochodów. Komplet zawiera 2 samochody, barierki i figurki drzew. </w:t>
            </w:r>
            <w:r w:rsidRPr="00DF2D69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Wymiar zabawki min.: 34 x 57 x 47 cm.</w:t>
            </w:r>
          </w:p>
        </w:tc>
        <w:tc>
          <w:tcPr>
            <w:tcW w:w="992" w:type="dxa"/>
            <w:vAlign w:val="center"/>
          </w:tcPr>
          <w:p w14:paraId="68183A7F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ztuka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891480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19E4175E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5E6132B6" w14:textId="77777777" w:rsidR="00663704" w:rsidRDefault="00663704" w:rsidP="00F27819">
            <w:pPr>
              <w:ind w:left="142" w:right="284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63704" w14:paraId="3FE28F0B" w14:textId="77777777" w:rsidTr="00F27819">
        <w:trPr>
          <w:trHeight w:val="1427"/>
        </w:trPr>
        <w:tc>
          <w:tcPr>
            <w:tcW w:w="568" w:type="dxa"/>
          </w:tcPr>
          <w:p w14:paraId="173A31F2" w14:textId="77777777" w:rsidR="00663704" w:rsidRDefault="00663704" w:rsidP="00F27819">
            <w:pPr>
              <w:ind w:left="142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5</w:t>
            </w:r>
          </w:p>
        </w:tc>
        <w:tc>
          <w:tcPr>
            <w:tcW w:w="2722" w:type="dxa"/>
          </w:tcPr>
          <w:p w14:paraId="2E9AD8D9" w14:textId="77777777" w:rsidR="00663704" w:rsidRDefault="00663704" w:rsidP="00F27819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Samochód – straż pożarna </w:t>
            </w:r>
            <w:r w:rsidRPr="00AB1C1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z drabiną.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Zabawka wykonana</w:t>
            </w:r>
            <w:r w:rsidRPr="00AB1C1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z wysokiej jakości tworzywa sztucznego. Długość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amochodu min.</w:t>
            </w:r>
            <w:r w:rsidRPr="00AB1C1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7 cm, długość drabiny po rozłożeniu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in.</w:t>
            </w:r>
            <w:r w:rsidRPr="00AB1C1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77 cm.</w:t>
            </w:r>
          </w:p>
        </w:tc>
        <w:tc>
          <w:tcPr>
            <w:tcW w:w="992" w:type="dxa"/>
            <w:vAlign w:val="center"/>
          </w:tcPr>
          <w:p w14:paraId="057DBEB3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ztuka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097F8A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3B6EB8E9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21B88C14" w14:textId="77777777" w:rsidR="00663704" w:rsidRDefault="00663704" w:rsidP="00F27819">
            <w:pPr>
              <w:ind w:left="142" w:right="284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63704" w14:paraId="0172100F" w14:textId="77777777" w:rsidTr="00F27819">
        <w:trPr>
          <w:trHeight w:val="2059"/>
        </w:trPr>
        <w:tc>
          <w:tcPr>
            <w:tcW w:w="568" w:type="dxa"/>
          </w:tcPr>
          <w:p w14:paraId="7196602D" w14:textId="77777777" w:rsidR="00663704" w:rsidRDefault="00663704" w:rsidP="00F27819">
            <w:pPr>
              <w:ind w:left="142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46</w:t>
            </w:r>
          </w:p>
        </w:tc>
        <w:tc>
          <w:tcPr>
            <w:tcW w:w="2722" w:type="dxa"/>
          </w:tcPr>
          <w:p w14:paraId="30F48D9E" w14:textId="77777777" w:rsidR="00663704" w:rsidRDefault="00663704" w:rsidP="00F27819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Samochody wyścigowe -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z</w:t>
            </w:r>
            <w:r w:rsidRPr="00B00F5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staw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 kolorowych </w:t>
            </w:r>
            <w:r w:rsidRPr="00B00F5A">
              <w:rPr>
                <w:rFonts w:ascii="Calibri" w:hAnsi="Calibri" w:cs="Calibri"/>
                <w:color w:val="000000"/>
                <w:sz w:val="18"/>
                <w:szCs w:val="18"/>
              </w:rPr>
              <w:t>wyścigowych samocho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ów</w:t>
            </w:r>
            <w:r w:rsidRPr="00B00F5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wykonanych z tworzywa sztucznego, wyposażonych w gumowe kółka. Aby uruchomić pojazd, wystarczy pociągnąć go do tyłu. 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00F5A">
              <w:rPr>
                <w:rFonts w:ascii="Calibri" w:hAnsi="Calibri" w:cs="Calibri"/>
                <w:color w:val="000000"/>
                <w:sz w:val="18"/>
                <w:szCs w:val="18"/>
              </w:rPr>
              <w:t>Wymiar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amochodu min.</w:t>
            </w:r>
            <w:r w:rsidRPr="00B00F5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8 x 4</w:t>
            </w:r>
            <w:r w:rsidRPr="00B00F5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x 3 cm.</w:t>
            </w:r>
          </w:p>
        </w:tc>
        <w:tc>
          <w:tcPr>
            <w:tcW w:w="992" w:type="dxa"/>
            <w:vAlign w:val="center"/>
          </w:tcPr>
          <w:p w14:paraId="30E9B633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FF872A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14:paraId="35F1186C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7D42A99E" w14:textId="77777777" w:rsidR="00663704" w:rsidRDefault="00663704" w:rsidP="00F27819">
            <w:pPr>
              <w:ind w:left="142" w:right="284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63704" w14:paraId="646C9E40" w14:textId="77777777" w:rsidTr="00F27819">
        <w:trPr>
          <w:trHeight w:val="2254"/>
        </w:trPr>
        <w:tc>
          <w:tcPr>
            <w:tcW w:w="568" w:type="dxa"/>
          </w:tcPr>
          <w:p w14:paraId="0FDEB418" w14:textId="77777777" w:rsidR="00663704" w:rsidRDefault="00663704" w:rsidP="00F27819">
            <w:pPr>
              <w:ind w:left="142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7</w:t>
            </w:r>
          </w:p>
        </w:tc>
        <w:tc>
          <w:tcPr>
            <w:tcW w:w="2722" w:type="dxa"/>
          </w:tcPr>
          <w:p w14:paraId="6DAFA960" w14:textId="77777777" w:rsidR="00663704" w:rsidRDefault="00663704" w:rsidP="00F27819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Samochody wyścigowe -</w:t>
            </w:r>
            <w:r w:rsidRPr="0069792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zestaw 3 kolorowych wyścigowych samochodów wykonanych z tworzywa sztucznego, Zestaw zawiera 3 pojazdy: duża wyścigówka i 2 mniejsze</w:t>
            </w:r>
            <w:r w:rsidRPr="005A59F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</w:t>
            </w:r>
            <w:r w:rsidRPr="00697925">
              <w:rPr>
                <w:rFonts w:ascii="Calibri" w:hAnsi="Calibri" w:cs="Calibri"/>
                <w:color w:val="000000"/>
                <w:sz w:val="18"/>
                <w:szCs w:val="18"/>
              </w:rPr>
              <w:t>samochody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</w:r>
            <w:r w:rsidRPr="00697925">
              <w:rPr>
                <w:rFonts w:ascii="Calibri" w:hAnsi="Calibri" w:cs="Calibri"/>
                <w:color w:val="000000"/>
                <w:sz w:val="18"/>
                <w:szCs w:val="18"/>
              </w:rPr>
              <w:t>Wymiary samochodów: duży min:18,5 x 8,3 x 5 cm i 2 mniejsze min.: 8,4 x 3,8 x 2,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m</w:t>
            </w:r>
          </w:p>
        </w:tc>
        <w:tc>
          <w:tcPr>
            <w:tcW w:w="992" w:type="dxa"/>
            <w:vAlign w:val="center"/>
          </w:tcPr>
          <w:p w14:paraId="0701B71C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DA6657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14:paraId="40950826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30666CE7" w14:textId="77777777" w:rsidR="00663704" w:rsidRDefault="00663704" w:rsidP="00F27819">
            <w:pPr>
              <w:ind w:left="142" w:right="284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63704" w14:paraId="6EC3CD55" w14:textId="77777777" w:rsidTr="00F27819">
        <w:trPr>
          <w:trHeight w:val="1486"/>
        </w:trPr>
        <w:tc>
          <w:tcPr>
            <w:tcW w:w="568" w:type="dxa"/>
          </w:tcPr>
          <w:p w14:paraId="35FFF044" w14:textId="77777777" w:rsidR="00663704" w:rsidRDefault="00663704" w:rsidP="00F27819">
            <w:pPr>
              <w:ind w:left="142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8</w:t>
            </w:r>
          </w:p>
        </w:tc>
        <w:tc>
          <w:tcPr>
            <w:tcW w:w="2722" w:type="dxa"/>
          </w:tcPr>
          <w:p w14:paraId="36B13393" w14:textId="77777777" w:rsidR="00663704" w:rsidRDefault="00663704" w:rsidP="00F27819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Zestaw pojazdów w wiaderku - </w:t>
            </w:r>
            <w:r w:rsidRPr="00774BFB">
              <w:rPr>
                <w:rFonts w:ascii="Calibri" w:hAnsi="Calibri" w:cs="Calibri"/>
                <w:color w:val="000000"/>
                <w:sz w:val="18"/>
                <w:szCs w:val="18"/>
              </w:rPr>
              <w:t>30 małyc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amochodzików różnego rodzaju, w</w:t>
            </w:r>
            <w:r w:rsidRPr="00774BF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ykonane z  miękkiego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 trwałego </w:t>
            </w:r>
            <w:r w:rsidRPr="00774BF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lastiku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ymiary </w:t>
            </w:r>
            <w:r w:rsidRPr="00774BFB">
              <w:rPr>
                <w:rFonts w:ascii="Calibri" w:hAnsi="Calibri" w:cs="Calibri"/>
                <w:color w:val="000000"/>
                <w:sz w:val="18"/>
                <w:szCs w:val="18"/>
              </w:rPr>
              <w:t>samochodzików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in.:</w:t>
            </w:r>
            <w:r w:rsidRPr="00774BF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od 10 do 14 cm</w:t>
            </w:r>
            <w:r w:rsidRPr="00774BFB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14:paraId="47146432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ztuka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54AB2D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14:paraId="6F37D575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4C04C9F0" w14:textId="77777777" w:rsidR="00663704" w:rsidRDefault="00663704" w:rsidP="00F27819">
            <w:pPr>
              <w:ind w:left="142" w:right="284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63704" w14:paraId="22B8E587" w14:textId="77777777" w:rsidTr="00F27819">
        <w:trPr>
          <w:trHeight w:val="2880"/>
        </w:trPr>
        <w:tc>
          <w:tcPr>
            <w:tcW w:w="568" w:type="dxa"/>
          </w:tcPr>
          <w:p w14:paraId="68A92B37" w14:textId="77777777" w:rsidR="00663704" w:rsidRDefault="00663704" w:rsidP="00F27819">
            <w:pPr>
              <w:ind w:left="142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9</w:t>
            </w:r>
          </w:p>
        </w:tc>
        <w:tc>
          <w:tcPr>
            <w:tcW w:w="2722" w:type="dxa"/>
          </w:tcPr>
          <w:p w14:paraId="3CEBC834" w14:textId="77777777" w:rsidR="00663704" w:rsidRDefault="00663704" w:rsidP="00F278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Zestaw gimnastyczny - 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</w:r>
            <w:r w:rsidRPr="009006E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omplet przyborów gimnastyczn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la dzieci </w:t>
            </w:r>
            <w:r w:rsidRPr="009006E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awiera:                                                                                                    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. </w:t>
            </w:r>
            <w:r w:rsidRPr="009006E9">
              <w:rPr>
                <w:rFonts w:ascii="Calibri" w:hAnsi="Calibri" w:cs="Calibri"/>
                <w:color w:val="000000"/>
                <w:sz w:val="18"/>
                <w:szCs w:val="18"/>
              </w:rPr>
              <w:t>Miękkie piłe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zki do żonglowania  - 1 komplet</w:t>
            </w:r>
          </w:p>
          <w:p w14:paraId="3C6C49F5" w14:textId="77777777" w:rsidR="00663704" w:rsidRPr="009006E9" w:rsidRDefault="00663704" w:rsidP="00F278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 Kolorowe kręgle, 1 komplet</w:t>
            </w:r>
          </w:p>
          <w:p w14:paraId="215E1865" w14:textId="77777777" w:rsidR="00663704" w:rsidRPr="009006E9" w:rsidRDefault="00663704" w:rsidP="00F278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Woreczki z wypełnieniem- 4 szt. 4. Mini szczudła -</w:t>
            </w:r>
            <w:r w:rsidRPr="009006E9">
              <w:rPr>
                <w:rFonts w:ascii="Calibri" w:hAnsi="Calibri" w:cs="Calibri"/>
                <w:color w:val="000000"/>
                <w:sz w:val="18"/>
                <w:szCs w:val="18"/>
              </w:rPr>
              <w:t>2 komplety</w:t>
            </w:r>
          </w:p>
          <w:p w14:paraId="31DA8CBF" w14:textId="77777777" w:rsidR="00663704" w:rsidRPr="009006E9" w:rsidRDefault="00663704" w:rsidP="00F278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 Szarfy kolor żółty - 12 szt.</w:t>
            </w:r>
          </w:p>
          <w:p w14:paraId="28563BC0" w14:textId="77777777" w:rsidR="00663704" w:rsidRPr="009006E9" w:rsidRDefault="00663704" w:rsidP="00F278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 Szarfy kolor niebieski - 12 szt.</w:t>
            </w:r>
          </w:p>
          <w:p w14:paraId="0F3F0FB7" w14:textId="77777777" w:rsidR="00663704" w:rsidRPr="009006E9" w:rsidRDefault="00663704" w:rsidP="00F278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7. Piłka z wypustkami 2 szt. – </w:t>
            </w:r>
            <w:r w:rsidRPr="009006E9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9006E9">
              <w:rPr>
                <w:rFonts w:ascii="Calibri" w:hAnsi="Calibri" w:cs="Calibri"/>
                <w:color w:val="000000"/>
                <w:sz w:val="18"/>
                <w:szCs w:val="18"/>
              </w:rPr>
              <w:t>komplety</w:t>
            </w:r>
          </w:p>
          <w:p w14:paraId="014AA697" w14:textId="77777777" w:rsidR="00663704" w:rsidRDefault="00663704" w:rsidP="00F27819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 Piłka Jeżyk 5 cm-1 szt.</w:t>
            </w:r>
          </w:p>
        </w:tc>
        <w:tc>
          <w:tcPr>
            <w:tcW w:w="992" w:type="dxa"/>
            <w:vAlign w:val="center"/>
          </w:tcPr>
          <w:p w14:paraId="27E5B0CB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ztuka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BC2F98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1B7AA304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4ACC828B" w14:textId="77777777" w:rsidR="00663704" w:rsidRDefault="00663704" w:rsidP="00F27819">
            <w:pPr>
              <w:ind w:left="142" w:right="284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63704" w14:paraId="377791D8" w14:textId="77777777" w:rsidTr="00F27819">
        <w:trPr>
          <w:trHeight w:val="925"/>
        </w:trPr>
        <w:tc>
          <w:tcPr>
            <w:tcW w:w="568" w:type="dxa"/>
          </w:tcPr>
          <w:p w14:paraId="2A4A31BA" w14:textId="77777777" w:rsidR="00663704" w:rsidRDefault="00663704" w:rsidP="00F27819">
            <w:pPr>
              <w:ind w:left="142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2722" w:type="dxa"/>
          </w:tcPr>
          <w:p w14:paraId="7B62838F" w14:textId="77777777" w:rsidR="00663704" w:rsidRDefault="00663704" w:rsidP="00F27819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Zabawka małego kolejarza -</w:t>
            </w:r>
            <w:r w:rsidRPr="00604DA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z</w:t>
            </w:r>
            <w:r w:rsidRPr="00604DA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staw zawiera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rewniane </w:t>
            </w:r>
            <w:r w:rsidRPr="00604DA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ory kolejowe, pociągi oraz inne akcesoria. </w:t>
            </w:r>
          </w:p>
        </w:tc>
        <w:tc>
          <w:tcPr>
            <w:tcW w:w="992" w:type="dxa"/>
            <w:vAlign w:val="center"/>
          </w:tcPr>
          <w:p w14:paraId="0D5E00BC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4EE278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6F52FBF1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5D985166" w14:textId="77777777" w:rsidR="00663704" w:rsidRDefault="00663704" w:rsidP="00F27819">
            <w:pPr>
              <w:ind w:left="142" w:right="284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63704" w14:paraId="6AE9EC26" w14:textId="77777777" w:rsidTr="00F27819">
        <w:trPr>
          <w:trHeight w:val="1974"/>
        </w:trPr>
        <w:tc>
          <w:tcPr>
            <w:tcW w:w="568" w:type="dxa"/>
          </w:tcPr>
          <w:p w14:paraId="0122D281" w14:textId="77777777" w:rsidR="00663704" w:rsidRDefault="00663704" w:rsidP="00F27819">
            <w:pPr>
              <w:ind w:left="142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1</w:t>
            </w:r>
          </w:p>
        </w:tc>
        <w:tc>
          <w:tcPr>
            <w:tcW w:w="2722" w:type="dxa"/>
          </w:tcPr>
          <w:p w14:paraId="2FF259D5" w14:textId="77777777" w:rsidR="00663704" w:rsidRDefault="00663704" w:rsidP="00F27819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Kolejka drewniana – </w:t>
            </w:r>
            <w:r w:rsidRPr="00C739C2"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C739C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-elementowa kolejka w zestawie z torami, pociągami i akcesoriami, Komplet zawiera: 3 elementowe pociągi, 35 torów i 45 dodatkowych akcesoriów. Wymiar całkowity po rozłożeniu zabawki min.:70 x 60 x 15,5 cm                                                                                                   </w:t>
            </w:r>
          </w:p>
        </w:tc>
        <w:tc>
          <w:tcPr>
            <w:tcW w:w="992" w:type="dxa"/>
            <w:vAlign w:val="center"/>
          </w:tcPr>
          <w:p w14:paraId="7F6D1858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4BD6C1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537A5FD6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18BB77A6" w14:textId="77777777" w:rsidR="00663704" w:rsidRDefault="00663704" w:rsidP="00F27819">
            <w:pPr>
              <w:ind w:left="142" w:right="284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63704" w14:paraId="279D15A6" w14:textId="77777777" w:rsidTr="00F27819">
        <w:trPr>
          <w:trHeight w:val="1185"/>
        </w:trPr>
        <w:tc>
          <w:tcPr>
            <w:tcW w:w="568" w:type="dxa"/>
          </w:tcPr>
          <w:p w14:paraId="2B156DA2" w14:textId="77777777" w:rsidR="00663704" w:rsidRDefault="00663704" w:rsidP="00F27819">
            <w:pPr>
              <w:ind w:left="142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</w:t>
            </w:r>
          </w:p>
        </w:tc>
        <w:tc>
          <w:tcPr>
            <w:tcW w:w="2722" w:type="dxa"/>
          </w:tcPr>
          <w:p w14:paraId="701BB531" w14:textId="77777777" w:rsidR="00663704" w:rsidRDefault="00663704" w:rsidP="00F27819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Kolejka drewniana – </w:t>
            </w:r>
            <w:r w:rsidRPr="00C01D64">
              <w:rPr>
                <w:rFonts w:ascii="Calibri" w:hAnsi="Calibri" w:cs="Calibri"/>
                <w:color w:val="000000"/>
                <w:sz w:val="18"/>
                <w:szCs w:val="18"/>
              </w:rPr>
              <w:t>duży drewniany zestaw kolejowy. Zestaw posiada min.90 różnych elementów m.in. tory z pociągami i akcesoriami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720314BB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ztuka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3F348E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42D017B5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442A58CA" w14:textId="77777777" w:rsidR="00663704" w:rsidRDefault="00663704" w:rsidP="00F27819">
            <w:pPr>
              <w:ind w:left="142" w:right="284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63704" w14:paraId="29375C92" w14:textId="77777777" w:rsidTr="00663704">
        <w:trPr>
          <w:trHeight w:val="1248"/>
        </w:trPr>
        <w:tc>
          <w:tcPr>
            <w:tcW w:w="568" w:type="dxa"/>
          </w:tcPr>
          <w:p w14:paraId="50545A18" w14:textId="77777777" w:rsidR="00663704" w:rsidRDefault="00663704" w:rsidP="00F27819">
            <w:pPr>
              <w:ind w:left="142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53</w:t>
            </w:r>
          </w:p>
        </w:tc>
        <w:tc>
          <w:tcPr>
            <w:tcW w:w="2722" w:type="dxa"/>
          </w:tcPr>
          <w:p w14:paraId="4F112DEC" w14:textId="77777777" w:rsidR="00663704" w:rsidRDefault="00663704" w:rsidP="00F27819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Klocki – </w:t>
            </w:r>
            <w:r w:rsidRPr="009E1651">
              <w:rPr>
                <w:rFonts w:ascii="Calibri" w:hAnsi="Calibri" w:cs="Calibri"/>
                <w:color w:val="000000"/>
                <w:sz w:val="18"/>
                <w:szCs w:val="18"/>
              </w:rPr>
              <w:t>miękkie, kreatywne klocki,  zrobione z gu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wego </w:t>
            </w:r>
            <w:r w:rsidRPr="009E1651">
              <w:rPr>
                <w:rFonts w:ascii="Calibri" w:hAnsi="Calibri" w:cs="Calibri"/>
                <w:color w:val="000000"/>
                <w:sz w:val="18"/>
                <w:szCs w:val="18"/>
              </w:rPr>
              <w:t>materiału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9E165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estaw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locków to </w:t>
            </w:r>
            <w:r w:rsidRPr="009E1651">
              <w:rPr>
                <w:rFonts w:ascii="Calibri" w:hAnsi="Calibri" w:cs="Calibri"/>
                <w:color w:val="000000"/>
                <w:sz w:val="18"/>
                <w:szCs w:val="18"/>
              </w:rPr>
              <w:t>min. 350 elementów o wymiarach min. 2 - 8 x 2 x 1 cm.</w:t>
            </w:r>
          </w:p>
        </w:tc>
        <w:tc>
          <w:tcPr>
            <w:tcW w:w="992" w:type="dxa"/>
            <w:vAlign w:val="center"/>
          </w:tcPr>
          <w:p w14:paraId="611BA374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5A887B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3832D3BD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10F1D9A6" w14:textId="77777777" w:rsidR="00663704" w:rsidRDefault="00663704" w:rsidP="00F27819">
            <w:pPr>
              <w:ind w:left="142" w:right="284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63704" w14:paraId="7922B38C" w14:textId="77777777" w:rsidTr="00F27819">
        <w:trPr>
          <w:trHeight w:val="1974"/>
        </w:trPr>
        <w:tc>
          <w:tcPr>
            <w:tcW w:w="568" w:type="dxa"/>
          </w:tcPr>
          <w:p w14:paraId="4BE70768" w14:textId="77777777" w:rsidR="00663704" w:rsidRDefault="00663704" w:rsidP="00F27819">
            <w:pPr>
              <w:ind w:left="142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4</w:t>
            </w:r>
          </w:p>
        </w:tc>
        <w:tc>
          <w:tcPr>
            <w:tcW w:w="2722" w:type="dxa"/>
          </w:tcPr>
          <w:p w14:paraId="79140DB9" w14:textId="77777777" w:rsidR="00663704" w:rsidRDefault="00663704" w:rsidP="00F27819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Klocki wafle -</w:t>
            </w:r>
            <w:r w:rsidRPr="009E165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zestaw różnokolorowych plastikowych klocków wafli</w:t>
            </w:r>
            <w:r w:rsidRPr="009E165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z podstawą. 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Wymiar</w:t>
            </w:r>
            <w:r w:rsidRPr="009E165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ojedynczego klock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in.</w:t>
            </w:r>
            <w:r w:rsidRPr="009E165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: 10 x 10 x 1 cm    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9E165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estaw zawiera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in. </w:t>
            </w:r>
            <w:r w:rsidRPr="009E165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70 standardowych klocków konstrukcyjnych. </w:t>
            </w:r>
          </w:p>
        </w:tc>
        <w:tc>
          <w:tcPr>
            <w:tcW w:w="992" w:type="dxa"/>
            <w:vAlign w:val="center"/>
          </w:tcPr>
          <w:p w14:paraId="115F7675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5030E9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43" w:type="dxa"/>
            <w:vAlign w:val="center"/>
          </w:tcPr>
          <w:p w14:paraId="1D711C49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1756D47E" w14:textId="77777777" w:rsidR="00663704" w:rsidRDefault="00663704" w:rsidP="00F27819">
            <w:pPr>
              <w:ind w:left="142" w:right="284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63704" w14:paraId="1A2E47B7" w14:textId="77777777" w:rsidTr="00F27819">
        <w:trPr>
          <w:trHeight w:val="1974"/>
        </w:trPr>
        <w:tc>
          <w:tcPr>
            <w:tcW w:w="568" w:type="dxa"/>
          </w:tcPr>
          <w:p w14:paraId="434EF087" w14:textId="77777777" w:rsidR="00663704" w:rsidRDefault="00663704" w:rsidP="00F27819">
            <w:pPr>
              <w:ind w:left="142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5</w:t>
            </w:r>
          </w:p>
        </w:tc>
        <w:tc>
          <w:tcPr>
            <w:tcW w:w="2722" w:type="dxa"/>
          </w:tcPr>
          <w:p w14:paraId="466E4FD2" w14:textId="77777777" w:rsidR="00663704" w:rsidRPr="00B4684B" w:rsidRDefault="00663704" w:rsidP="00F278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Klocki wafle – </w:t>
            </w:r>
            <w:r w:rsidRPr="00B468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estaw „ wiejska zagroda” różnokolorowych plastikowych klocków wafli z podstawą.  </w:t>
            </w:r>
          </w:p>
          <w:p w14:paraId="10F910E5" w14:textId="77777777" w:rsidR="00663704" w:rsidRPr="00B4684B" w:rsidRDefault="00663704" w:rsidP="00F278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468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ymiar pojedynczego klocka min.: 10 x 10 x 1 cm     </w:t>
            </w:r>
          </w:p>
          <w:p w14:paraId="3E09E05B" w14:textId="77777777" w:rsidR="00663704" w:rsidRDefault="00663704" w:rsidP="00F27819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B4684B">
              <w:rPr>
                <w:rFonts w:ascii="Calibri" w:hAnsi="Calibri" w:cs="Calibri"/>
                <w:color w:val="000000"/>
                <w:sz w:val="18"/>
                <w:szCs w:val="18"/>
              </w:rPr>
              <w:t>Zestaw zawiera  min. 170 standardowych klocków konstrukcyjnych.</w:t>
            </w:r>
          </w:p>
        </w:tc>
        <w:tc>
          <w:tcPr>
            <w:tcW w:w="992" w:type="dxa"/>
            <w:vAlign w:val="center"/>
          </w:tcPr>
          <w:p w14:paraId="1BF0E19F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0C4D15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43" w:type="dxa"/>
            <w:vAlign w:val="center"/>
          </w:tcPr>
          <w:p w14:paraId="09F5DA93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37CEF8DF" w14:textId="77777777" w:rsidR="00663704" w:rsidRDefault="00663704" w:rsidP="00F27819">
            <w:pPr>
              <w:ind w:left="142" w:right="284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63704" w14:paraId="1537BA36" w14:textId="77777777" w:rsidTr="00F27819">
        <w:trPr>
          <w:trHeight w:val="1974"/>
        </w:trPr>
        <w:tc>
          <w:tcPr>
            <w:tcW w:w="568" w:type="dxa"/>
          </w:tcPr>
          <w:p w14:paraId="7C81F152" w14:textId="77777777" w:rsidR="00663704" w:rsidRDefault="00663704" w:rsidP="00F27819">
            <w:pPr>
              <w:ind w:left="142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6</w:t>
            </w:r>
          </w:p>
        </w:tc>
        <w:tc>
          <w:tcPr>
            <w:tcW w:w="2722" w:type="dxa"/>
          </w:tcPr>
          <w:p w14:paraId="2013DFAF" w14:textId="77777777" w:rsidR="00663704" w:rsidRPr="00B4684B" w:rsidRDefault="00663704" w:rsidP="00F278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4684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Klocki drewniane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Miasto </w:t>
            </w:r>
            <w:r w:rsidRPr="00B468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– zestaw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olorowych drewnianych klocków </w:t>
            </w:r>
            <w:r w:rsidRPr="00B4684B">
              <w:rPr>
                <w:rFonts w:ascii="Calibri" w:hAnsi="Calibri" w:cs="Calibri"/>
                <w:color w:val="000000"/>
                <w:sz w:val="18"/>
                <w:szCs w:val="18"/>
              </w:rPr>
              <w:t>zawier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in.</w:t>
            </w:r>
            <w:r w:rsidRPr="00B468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:  9 różnych kolorów i wzorów;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in.</w:t>
            </w:r>
            <w:r w:rsidRPr="00B468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1 różnych kształtów;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ły zestaw klocków</w:t>
            </w:r>
            <w:r w:rsidRPr="00B4684B">
              <w:rPr>
                <w:rFonts w:ascii="Calibri" w:hAnsi="Calibri" w:cs="Calibri"/>
                <w:color w:val="000000"/>
                <w:sz w:val="18"/>
                <w:szCs w:val="18"/>
              </w:rPr>
              <w:t>75 elementów o wymiarach o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in.</w:t>
            </w:r>
            <w:r w:rsidRPr="00B468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 x 3 x 3 cm do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x. 9 x 3 x 1,4 cm.</w:t>
            </w:r>
          </w:p>
        </w:tc>
        <w:tc>
          <w:tcPr>
            <w:tcW w:w="992" w:type="dxa"/>
            <w:vAlign w:val="center"/>
          </w:tcPr>
          <w:p w14:paraId="35791105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8EBB7F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14:paraId="7EBB9FF8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7EF4ED12" w14:textId="77777777" w:rsidR="00663704" w:rsidRDefault="00663704" w:rsidP="00F27819">
            <w:pPr>
              <w:ind w:left="142" w:right="284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63704" w14:paraId="7B2441A3" w14:textId="77777777" w:rsidTr="00F27819">
        <w:trPr>
          <w:trHeight w:val="1974"/>
        </w:trPr>
        <w:tc>
          <w:tcPr>
            <w:tcW w:w="568" w:type="dxa"/>
          </w:tcPr>
          <w:p w14:paraId="15EF6809" w14:textId="77777777" w:rsidR="00663704" w:rsidRDefault="00663704" w:rsidP="00F27819">
            <w:pPr>
              <w:ind w:left="142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7</w:t>
            </w:r>
          </w:p>
        </w:tc>
        <w:tc>
          <w:tcPr>
            <w:tcW w:w="2722" w:type="dxa"/>
          </w:tcPr>
          <w:p w14:paraId="1C76E083" w14:textId="77777777" w:rsidR="00663704" w:rsidRPr="00B4684B" w:rsidRDefault="00663704" w:rsidP="00F27819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Klocki obrazkowe - Farma – </w:t>
            </w:r>
            <w:r w:rsidRPr="003C3E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rójwymiarowe drewniane puzzle dla najmłodszych dzieci Zestaw zawiera 9 sześciennych klocków, które mają specjalne otwory, umożliwiające ich układanie na 3 elastycznych słupkach przymocowanych do stabilnej podstawy za pomocą sznurka. Motywy do ułożenia zwierzęta z farmy: pies, koń, krowa i kogut.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Wymiary klocka min.:</w:t>
            </w:r>
            <w:r w:rsidRPr="003C3E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 x 4 x 4 cm</w:t>
            </w:r>
            <w:r w:rsidRPr="00445D4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                                                   </w:t>
            </w:r>
          </w:p>
        </w:tc>
        <w:tc>
          <w:tcPr>
            <w:tcW w:w="992" w:type="dxa"/>
            <w:vAlign w:val="center"/>
          </w:tcPr>
          <w:p w14:paraId="178FC0C2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ztuka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E28AAD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0DEECB2B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1CF4EC91" w14:textId="77777777" w:rsidR="00663704" w:rsidRDefault="00663704" w:rsidP="00F27819">
            <w:pPr>
              <w:ind w:left="142" w:right="284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63704" w14:paraId="45E7B0DB" w14:textId="77777777" w:rsidTr="00F27819">
        <w:trPr>
          <w:trHeight w:val="695"/>
        </w:trPr>
        <w:tc>
          <w:tcPr>
            <w:tcW w:w="568" w:type="dxa"/>
          </w:tcPr>
          <w:p w14:paraId="38F7134C" w14:textId="77777777" w:rsidR="00663704" w:rsidRDefault="00663704" w:rsidP="00F27819">
            <w:pPr>
              <w:ind w:left="142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7</w:t>
            </w:r>
          </w:p>
        </w:tc>
        <w:tc>
          <w:tcPr>
            <w:tcW w:w="2722" w:type="dxa"/>
          </w:tcPr>
          <w:p w14:paraId="79AC1D41" w14:textId="77777777" w:rsidR="00663704" w:rsidRDefault="00663704" w:rsidP="00F27819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Klocki obrazkowe - Dzikie zwierzęta – </w:t>
            </w:r>
            <w:r w:rsidRPr="00BD497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rójwymiarowe drewniane puzzle dla najmłodszych dzieci Zestaw zawiera 9 sześciennych klocków, które mają specjalne otwory, umożliwiające ich układanie na 3 elastycznych słupkach przymocowanych do stabilnej podstawy za pomocą sznurka. Motywy do ułożenia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dzikie zwierzęta</w:t>
            </w:r>
            <w:r w:rsidRPr="00BD497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w, żyrafa, zebra, słoń</w:t>
            </w:r>
            <w:r w:rsidRPr="00BD497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Wymiar układanki min.:</w:t>
            </w:r>
            <w:r w:rsidRPr="00BD497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Pr="00BD497D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5 x 5x14,5</w:t>
            </w:r>
            <w:r w:rsidRPr="00BD497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m</w:t>
            </w:r>
            <w:r w:rsidRPr="00BD497D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                                                   </w:t>
            </w:r>
          </w:p>
        </w:tc>
        <w:tc>
          <w:tcPr>
            <w:tcW w:w="992" w:type="dxa"/>
            <w:vAlign w:val="center"/>
          </w:tcPr>
          <w:p w14:paraId="5AEB2DDD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4B5CD1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6534761F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28A465F2" w14:textId="77777777" w:rsidR="00663704" w:rsidRDefault="00663704" w:rsidP="00F27819">
            <w:pPr>
              <w:ind w:left="142" w:right="284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63704" w14:paraId="6AD60DCA" w14:textId="77777777" w:rsidTr="00F27819">
        <w:trPr>
          <w:trHeight w:val="1974"/>
        </w:trPr>
        <w:tc>
          <w:tcPr>
            <w:tcW w:w="568" w:type="dxa"/>
          </w:tcPr>
          <w:p w14:paraId="6478A762" w14:textId="77777777" w:rsidR="00663704" w:rsidRDefault="00663704" w:rsidP="00F27819">
            <w:pPr>
              <w:ind w:left="142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58</w:t>
            </w:r>
          </w:p>
        </w:tc>
        <w:tc>
          <w:tcPr>
            <w:tcW w:w="2722" w:type="dxa"/>
          </w:tcPr>
          <w:p w14:paraId="03BA550A" w14:textId="77777777" w:rsidR="00663704" w:rsidRDefault="00663704" w:rsidP="00F27819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Układanka drewniana- Dinozaury – </w:t>
            </w:r>
            <w:r w:rsidRPr="00111BE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rewniana zabawka składa się z planszy oraz pięciu kolorowych puzzli przedstawiających dinozaurów, które trzeba umieszczać w odpowiednich miejscach.. Każdy </w:t>
            </w:r>
            <w:proofErr w:type="spellStart"/>
            <w:r w:rsidRPr="00111BE3">
              <w:rPr>
                <w:rFonts w:ascii="Calibri" w:hAnsi="Calibri" w:cs="Calibri"/>
                <w:color w:val="000000"/>
                <w:sz w:val="18"/>
                <w:szCs w:val="18"/>
              </w:rPr>
              <w:t>puzzel</w:t>
            </w:r>
            <w:proofErr w:type="spellEnd"/>
            <w:r w:rsidRPr="00111BE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 drewniany uchwyt,. Wymiary planszy min. 30 x 22,5 cm</w:t>
            </w:r>
          </w:p>
        </w:tc>
        <w:tc>
          <w:tcPr>
            <w:tcW w:w="992" w:type="dxa"/>
            <w:vAlign w:val="center"/>
          </w:tcPr>
          <w:p w14:paraId="1E5D0C78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ztuka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B41508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0197D204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38608B8A" w14:textId="77777777" w:rsidR="00663704" w:rsidRDefault="00663704" w:rsidP="00F27819">
            <w:pPr>
              <w:ind w:left="142" w:right="284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63704" w14:paraId="75227A8F" w14:textId="77777777" w:rsidTr="00F27819">
        <w:trPr>
          <w:trHeight w:val="1974"/>
        </w:trPr>
        <w:tc>
          <w:tcPr>
            <w:tcW w:w="568" w:type="dxa"/>
          </w:tcPr>
          <w:p w14:paraId="30DBEFD3" w14:textId="77777777" w:rsidR="00663704" w:rsidRDefault="00663704" w:rsidP="00F27819">
            <w:pPr>
              <w:ind w:left="142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9</w:t>
            </w:r>
          </w:p>
        </w:tc>
        <w:tc>
          <w:tcPr>
            <w:tcW w:w="2722" w:type="dxa"/>
          </w:tcPr>
          <w:p w14:paraId="008C4BCC" w14:textId="10AA9883" w:rsidR="00663704" w:rsidRDefault="00663704" w:rsidP="00F27819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Szafka z klockami – </w:t>
            </w:r>
            <w:r w:rsidRPr="00474EC3">
              <w:rPr>
                <w:rFonts w:ascii="Calibri" w:hAnsi="Calibri" w:cs="Calibri"/>
                <w:color w:val="000000"/>
                <w:sz w:val="18"/>
                <w:szCs w:val="18"/>
              </w:rPr>
              <w:t>Sz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fka do przechowywania min. 10 zestawów klocków</w:t>
            </w:r>
            <w:r w:rsidR="00D903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konstrukcyjnyc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  <w:r w:rsidRPr="00474E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ykonana z </w:t>
            </w:r>
            <w:r w:rsidR="00D903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in.</w:t>
            </w:r>
            <w:r w:rsidRPr="00474EC3">
              <w:rPr>
                <w:rFonts w:ascii="Calibri" w:hAnsi="Calibri" w:cs="Calibri"/>
                <w:color w:val="000000"/>
                <w:sz w:val="18"/>
                <w:szCs w:val="18"/>
              </w:rPr>
              <w:t>18 mm grubości pł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ty laminowanej z przegrodą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474EC3">
              <w:rPr>
                <w:rFonts w:ascii="Calibri" w:hAnsi="Calibri" w:cs="Calibri"/>
                <w:color w:val="000000"/>
                <w:sz w:val="18"/>
                <w:szCs w:val="18"/>
              </w:rPr>
              <w:t>Wymiar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zafki</w:t>
            </w:r>
            <w:r w:rsidRPr="00474E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n.</w:t>
            </w:r>
            <w:r w:rsidRPr="00474E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6 cm szerokości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in.</w:t>
            </w:r>
            <w:r w:rsidRPr="00474E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1 cm głębokości i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in. </w:t>
            </w:r>
            <w:r w:rsidRPr="00474E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84 cm </w:t>
            </w:r>
            <w:r w:rsidRPr="00936E96">
              <w:rPr>
                <w:rFonts w:ascii="Calibri" w:hAnsi="Calibri" w:cs="Calibri"/>
                <w:sz w:val="18"/>
                <w:szCs w:val="18"/>
              </w:rPr>
              <w:t xml:space="preserve">wysokości. </w:t>
            </w:r>
            <w:r>
              <w:rPr>
                <w:rFonts w:ascii="Calibri" w:hAnsi="Calibri" w:cs="Calibri"/>
                <w:sz w:val="18"/>
                <w:szCs w:val="18"/>
              </w:rPr>
              <w:br/>
            </w:r>
            <w:r w:rsidRPr="00936E96">
              <w:rPr>
                <w:rFonts w:ascii="Calibri" w:hAnsi="Calibri" w:cs="Calibri"/>
                <w:sz w:val="18"/>
                <w:szCs w:val="18"/>
              </w:rPr>
              <w:t>Klocki konstrukcyjne w różnych kolorach i kształtach spakowane w przezroczyste plastikowe pojemniki z rączką.</w:t>
            </w:r>
          </w:p>
        </w:tc>
        <w:tc>
          <w:tcPr>
            <w:tcW w:w="992" w:type="dxa"/>
            <w:vAlign w:val="center"/>
          </w:tcPr>
          <w:p w14:paraId="214471EE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D3805E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 w14:paraId="21F07160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203A3C27" w14:textId="77777777" w:rsidR="00663704" w:rsidRDefault="00663704" w:rsidP="00F27819">
            <w:pPr>
              <w:ind w:left="142" w:right="284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63704" w14:paraId="2F470B8B" w14:textId="77777777" w:rsidTr="00F27819">
        <w:trPr>
          <w:trHeight w:val="1634"/>
        </w:trPr>
        <w:tc>
          <w:tcPr>
            <w:tcW w:w="568" w:type="dxa"/>
          </w:tcPr>
          <w:p w14:paraId="46C4AA59" w14:textId="77777777" w:rsidR="00663704" w:rsidRDefault="00663704" w:rsidP="00F27819">
            <w:pPr>
              <w:ind w:left="142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0</w:t>
            </w:r>
          </w:p>
        </w:tc>
        <w:tc>
          <w:tcPr>
            <w:tcW w:w="2722" w:type="dxa"/>
          </w:tcPr>
          <w:p w14:paraId="01C7EF7A" w14:textId="77777777" w:rsidR="00663704" w:rsidRDefault="00663704" w:rsidP="00F27819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Układanka 3D - Bajki – </w:t>
            </w:r>
            <w:r w:rsidRPr="001A0A03">
              <w:rPr>
                <w:rFonts w:ascii="Calibri" w:hAnsi="Calibri" w:cs="Calibri"/>
                <w:color w:val="000000"/>
                <w:sz w:val="18"/>
                <w:szCs w:val="18"/>
              </w:rPr>
              <w:t>12-elementowa układanka 3D, wykonana z tworzywa sztucznego. Przedstawia 6 różnych bajkowych obrazków. Wymiar elementu układanki min. 4 x 4 x 4 cm.</w:t>
            </w:r>
          </w:p>
        </w:tc>
        <w:tc>
          <w:tcPr>
            <w:tcW w:w="992" w:type="dxa"/>
            <w:vAlign w:val="center"/>
          </w:tcPr>
          <w:p w14:paraId="6E3AD84F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ztuka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89495B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47D0262A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1754E7A3" w14:textId="77777777" w:rsidR="00663704" w:rsidRDefault="00663704" w:rsidP="00F27819">
            <w:pPr>
              <w:ind w:left="142" w:right="284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63704" w14:paraId="42C06814" w14:textId="77777777" w:rsidTr="00F27819">
        <w:trPr>
          <w:trHeight w:val="1974"/>
        </w:trPr>
        <w:tc>
          <w:tcPr>
            <w:tcW w:w="568" w:type="dxa"/>
          </w:tcPr>
          <w:p w14:paraId="5392973B" w14:textId="77777777" w:rsidR="00663704" w:rsidRDefault="00663704" w:rsidP="00F27819">
            <w:pPr>
              <w:ind w:left="142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1</w:t>
            </w:r>
          </w:p>
        </w:tc>
        <w:tc>
          <w:tcPr>
            <w:tcW w:w="2722" w:type="dxa"/>
          </w:tcPr>
          <w:p w14:paraId="39C09411" w14:textId="77777777" w:rsidR="00663704" w:rsidRDefault="00663704" w:rsidP="00F27819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Układanka– kształty –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Gra edukacyjna, z</w:t>
            </w:r>
            <w:r w:rsidRPr="001A0A03">
              <w:rPr>
                <w:rFonts w:ascii="Calibri" w:hAnsi="Calibri" w:cs="Calibri"/>
                <w:color w:val="000000"/>
                <w:sz w:val="18"/>
                <w:szCs w:val="18"/>
              </w:rPr>
              <w:t>awiera kolorowe drewniane klocki o różnych kształtach na drewnianym stojaku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Układanka  z min. </w:t>
            </w:r>
            <w:r w:rsidRPr="001A0A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 drewnianych klocków w 3 różnych kolorach, każdy o wymiarach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in. </w:t>
            </w:r>
            <w:r w:rsidRPr="001A0A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 x 3,3 x 3,3 cm. </w:t>
            </w:r>
          </w:p>
        </w:tc>
        <w:tc>
          <w:tcPr>
            <w:tcW w:w="992" w:type="dxa"/>
            <w:vAlign w:val="center"/>
          </w:tcPr>
          <w:p w14:paraId="2BFD1DA7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ztuka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676277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21393E0F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2C0E7C39" w14:textId="77777777" w:rsidR="00663704" w:rsidRDefault="00663704" w:rsidP="00F27819">
            <w:pPr>
              <w:ind w:left="142" w:right="284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63704" w14:paraId="46894894" w14:textId="77777777" w:rsidTr="00F27819">
        <w:trPr>
          <w:trHeight w:val="1217"/>
        </w:trPr>
        <w:tc>
          <w:tcPr>
            <w:tcW w:w="568" w:type="dxa"/>
          </w:tcPr>
          <w:p w14:paraId="6A65AB25" w14:textId="77777777" w:rsidR="00663704" w:rsidRDefault="00663704" w:rsidP="00F27819">
            <w:pPr>
              <w:ind w:left="142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2</w:t>
            </w:r>
          </w:p>
        </w:tc>
        <w:tc>
          <w:tcPr>
            <w:tcW w:w="2722" w:type="dxa"/>
          </w:tcPr>
          <w:p w14:paraId="59638926" w14:textId="442CB5DD" w:rsidR="00663704" w:rsidRDefault="00663704" w:rsidP="00F27819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Układanka z sześcianami –</w:t>
            </w:r>
            <w:r w:rsidRPr="00FD0D3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zestaw </w:t>
            </w:r>
            <w:r w:rsidR="00D2634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in. </w:t>
            </w:r>
            <w:r w:rsidRPr="00FD0D35">
              <w:rPr>
                <w:rFonts w:ascii="Calibri" w:hAnsi="Calibri" w:cs="Calibri"/>
                <w:color w:val="000000"/>
                <w:sz w:val="18"/>
                <w:szCs w:val="18"/>
              </w:rPr>
              <w:t>490 kostek, podstawa-siatka o wymiarze  min. 24 x 24 x 7 cm, do zestawu dołączone są wzory do układania.</w:t>
            </w:r>
          </w:p>
        </w:tc>
        <w:tc>
          <w:tcPr>
            <w:tcW w:w="992" w:type="dxa"/>
            <w:vAlign w:val="center"/>
          </w:tcPr>
          <w:p w14:paraId="5A91676C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ztuka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39744D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122F6E30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40A2F477" w14:textId="77777777" w:rsidR="00663704" w:rsidRDefault="00663704" w:rsidP="00F27819">
            <w:pPr>
              <w:ind w:left="142" w:right="284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63704" w14:paraId="65B952E3" w14:textId="77777777" w:rsidTr="00663704">
        <w:trPr>
          <w:trHeight w:val="830"/>
        </w:trPr>
        <w:tc>
          <w:tcPr>
            <w:tcW w:w="568" w:type="dxa"/>
          </w:tcPr>
          <w:p w14:paraId="1BB23D52" w14:textId="77777777" w:rsidR="00663704" w:rsidRDefault="00663704" w:rsidP="00F27819">
            <w:pPr>
              <w:ind w:left="142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3</w:t>
            </w:r>
          </w:p>
        </w:tc>
        <w:tc>
          <w:tcPr>
            <w:tcW w:w="2722" w:type="dxa"/>
          </w:tcPr>
          <w:p w14:paraId="1FE72751" w14:textId="77777777" w:rsidR="00663704" w:rsidRDefault="00663704" w:rsidP="00F27819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7B6B2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Korkowa </w:t>
            </w:r>
            <w:r w:rsidRPr="007B6B2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tablica z drewnianą ramą.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br/>
            </w:r>
            <w:r w:rsidRPr="007B6B2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Wymiary tablicy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min.</w:t>
            </w:r>
            <w:r w:rsidRPr="007B6B2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: 100 x 200 cm</w:t>
            </w:r>
          </w:p>
        </w:tc>
        <w:tc>
          <w:tcPr>
            <w:tcW w:w="992" w:type="dxa"/>
            <w:vAlign w:val="center"/>
          </w:tcPr>
          <w:p w14:paraId="01DC0E92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ztuka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2796BB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14:paraId="73CE7DC4" w14:textId="77777777" w:rsidR="00663704" w:rsidRDefault="00663704" w:rsidP="00F2781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53BBC675" w14:textId="77777777" w:rsidR="00663704" w:rsidRDefault="00663704" w:rsidP="00F27819">
            <w:pPr>
              <w:ind w:left="142" w:right="284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63704" w14:paraId="1E03E403" w14:textId="77777777" w:rsidTr="00663704">
        <w:trPr>
          <w:trHeight w:val="676"/>
        </w:trPr>
        <w:tc>
          <w:tcPr>
            <w:tcW w:w="568" w:type="dxa"/>
          </w:tcPr>
          <w:p w14:paraId="11ADCD3F" w14:textId="77777777" w:rsidR="00663704" w:rsidRDefault="00663704" w:rsidP="00F27819">
            <w:pPr>
              <w:ind w:left="142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4</w:t>
            </w:r>
          </w:p>
        </w:tc>
        <w:tc>
          <w:tcPr>
            <w:tcW w:w="2722" w:type="dxa"/>
          </w:tcPr>
          <w:p w14:paraId="53A7AA40" w14:textId="77777777" w:rsidR="00663704" w:rsidRPr="007B6B2C" w:rsidRDefault="00663704" w:rsidP="00F27819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7B6B2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Korkowa tablica </w:t>
            </w:r>
            <w:r w:rsidRPr="007B6B2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z drewnianą ramą. Wymiary tablicy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min.</w:t>
            </w:r>
            <w:r w:rsidRPr="007B6B2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: 50 x 80 cm</w:t>
            </w:r>
          </w:p>
        </w:tc>
        <w:tc>
          <w:tcPr>
            <w:tcW w:w="992" w:type="dxa"/>
            <w:vAlign w:val="center"/>
          </w:tcPr>
          <w:p w14:paraId="623B3436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ztuka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4EE917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43" w:type="dxa"/>
            <w:vAlign w:val="center"/>
          </w:tcPr>
          <w:p w14:paraId="3250D94B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62ACE617" w14:textId="77777777" w:rsidR="00663704" w:rsidRDefault="00663704" w:rsidP="00F27819">
            <w:pPr>
              <w:ind w:left="142" w:right="284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63704" w14:paraId="07E84EA4" w14:textId="77777777" w:rsidTr="00F27819">
        <w:trPr>
          <w:trHeight w:val="1248"/>
        </w:trPr>
        <w:tc>
          <w:tcPr>
            <w:tcW w:w="568" w:type="dxa"/>
          </w:tcPr>
          <w:p w14:paraId="164F10E6" w14:textId="77777777" w:rsidR="00663704" w:rsidRDefault="00663704" w:rsidP="00F27819">
            <w:pPr>
              <w:ind w:left="142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5</w:t>
            </w:r>
          </w:p>
        </w:tc>
        <w:tc>
          <w:tcPr>
            <w:tcW w:w="2722" w:type="dxa"/>
          </w:tcPr>
          <w:p w14:paraId="7247F7CE" w14:textId="77777777" w:rsidR="00663704" w:rsidRPr="007B6B2C" w:rsidRDefault="00663704" w:rsidP="00F27819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7B6B2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Biała tablica magnetyczna </w:t>
            </w:r>
            <w:r w:rsidRPr="007B6B2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z aluminiową ramą. Tablica przystosowana do pisania markerami.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br/>
            </w:r>
            <w:r w:rsidRPr="007B6B2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Wymiary tablicy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min.</w:t>
            </w:r>
            <w:r w:rsidRPr="007B6B2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:150 x 100 cm</w:t>
            </w:r>
          </w:p>
        </w:tc>
        <w:tc>
          <w:tcPr>
            <w:tcW w:w="992" w:type="dxa"/>
            <w:vAlign w:val="center"/>
          </w:tcPr>
          <w:p w14:paraId="4DFA9923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ztuka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D1C4EF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43" w:type="dxa"/>
            <w:vAlign w:val="center"/>
          </w:tcPr>
          <w:p w14:paraId="077CC9E9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595AB540" w14:textId="77777777" w:rsidR="00663704" w:rsidRDefault="00663704" w:rsidP="00F27819">
            <w:pPr>
              <w:ind w:left="142" w:right="284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63704" w14:paraId="46867CB6" w14:textId="77777777" w:rsidTr="00F27819">
        <w:trPr>
          <w:trHeight w:val="1248"/>
        </w:trPr>
        <w:tc>
          <w:tcPr>
            <w:tcW w:w="568" w:type="dxa"/>
          </w:tcPr>
          <w:p w14:paraId="761D9CC0" w14:textId="77777777" w:rsidR="00663704" w:rsidRDefault="00663704" w:rsidP="00F27819">
            <w:pPr>
              <w:ind w:left="142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66</w:t>
            </w:r>
          </w:p>
        </w:tc>
        <w:tc>
          <w:tcPr>
            <w:tcW w:w="2722" w:type="dxa"/>
          </w:tcPr>
          <w:p w14:paraId="69137446" w14:textId="542015A5" w:rsidR="00663704" w:rsidRPr="00902CA2" w:rsidRDefault="00C905A1" w:rsidP="00F278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Zestaw książek - </w:t>
            </w:r>
            <w:r w:rsidR="0066370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</w:t>
            </w:r>
            <w:r w:rsidR="00663704" w:rsidRPr="00936E96">
              <w:rPr>
                <w:rFonts w:ascii="Calibri" w:hAnsi="Calibri" w:cs="Calibri"/>
                <w:color w:val="000000"/>
                <w:sz w:val="18"/>
                <w:szCs w:val="18"/>
              </w:rPr>
              <w:t>bajki, książki tematycznie i edukacyjn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="00663704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akup </w:t>
            </w:r>
            <w:r w:rsidR="00C56DD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estawu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siążek, </w:t>
            </w:r>
            <w:r w:rsidR="00C56DD1">
              <w:rPr>
                <w:rFonts w:ascii="Calibri" w:hAnsi="Calibri" w:cs="Calibri"/>
                <w:color w:val="000000"/>
                <w:sz w:val="18"/>
                <w:szCs w:val="18"/>
              </w:rPr>
              <w:t>w sk</w:t>
            </w:r>
            <w:r w:rsidR="001952AE">
              <w:rPr>
                <w:rFonts w:ascii="Calibri" w:hAnsi="Calibri" w:cs="Calibri"/>
                <w:color w:val="000000"/>
                <w:sz w:val="18"/>
                <w:szCs w:val="18"/>
              </w:rPr>
              <w:t>ład</w:t>
            </w:r>
            <w:r w:rsidR="00C56DD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zestaw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wchodzą pozycje z przedstawionej listy.</w:t>
            </w:r>
            <w:r w:rsidR="00663704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663704" w:rsidRPr="00902CA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ydawnictwo</w:t>
            </w:r>
            <w:r w:rsidR="0066370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63704" w:rsidRPr="00902CA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WM</w:t>
            </w:r>
          </w:p>
          <w:p w14:paraId="2A608B74" w14:textId="77777777" w:rsidR="00663704" w:rsidRPr="00902CA2" w:rsidRDefault="00663704" w:rsidP="00F278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2CA2">
              <w:rPr>
                <w:rFonts w:ascii="Calibri" w:hAnsi="Calibri" w:cs="Calibri"/>
                <w:color w:val="000000"/>
                <w:sz w:val="18"/>
                <w:szCs w:val="18"/>
              </w:rPr>
              <w:t>1.</w:t>
            </w:r>
            <w:r w:rsidRPr="00902CA2">
              <w:rPr>
                <w:rFonts w:ascii="Calibri" w:hAnsi="Calibri" w:cs="Calibri"/>
                <w:color w:val="000000"/>
                <w:sz w:val="18"/>
                <w:szCs w:val="18"/>
              </w:rPr>
              <w:tab/>
              <w:t>Kosmos. Zagadkowy zawrót głowy</w:t>
            </w:r>
          </w:p>
          <w:p w14:paraId="54D2BBCE" w14:textId="77777777" w:rsidR="00663704" w:rsidRPr="00902CA2" w:rsidRDefault="00663704" w:rsidP="00F2781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02CA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ydawnictwo Liberum Verbum</w:t>
            </w:r>
          </w:p>
          <w:p w14:paraId="337B9F6F" w14:textId="77777777" w:rsidR="00663704" w:rsidRPr="00902CA2" w:rsidRDefault="00663704" w:rsidP="00F278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2CA2">
              <w:rPr>
                <w:rFonts w:ascii="Calibri" w:hAnsi="Calibri" w:cs="Calibri"/>
                <w:color w:val="000000"/>
                <w:sz w:val="18"/>
                <w:szCs w:val="18"/>
              </w:rPr>
              <w:t>1.</w:t>
            </w:r>
            <w:r w:rsidRPr="00902CA2">
              <w:rPr>
                <w:rFonts w:ascii="Calibri" w:hAnsi="Calibri" w:cs="Calibri"/>
                <w:color w:val="000000"/>
                <w:sz w:val="18"/>
                <w:szCs w:val="18"/>
              </w:rPr>
              <w:tab/>
              <w:t>Przygody Ziemniaka Gustawa</w:t>
            </w:r>
          </w:p>
          <w:p w14:paraId="28A037BF" w14:textId="77777777" w:rsidR="00663704" w:rsidRPr="00902CA2" w:rsidRDefault="00663704" w:rsidP="00F2781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02CA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ydawnictwo Drobinki Szczęścia Anna Dobosz</w:t>
            </w:r>
          </w:p>
          <w:p w14:paraId="25876CBC" w14:textId="77777777" w:rsidR="00663704" w:rsidRPr="00902CA2" w:rsidRDefault="00663704" w:rsidP="00F278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2CA2">
              <w:rPr>
                <w:rFonts w:ascii="Calibri" w:hAnsi="Calibri" w:cs="Calibri"/>
                <w:color w:val="000000"/>
                <w:sz w:val="18"/>
                <w:szCs w:val="18"/>
              </w:rPr>
              <w:t>1.</w:t>
            </w:r>
            <w:r w:rsidRPr="00902CA2">
              <w:rPr>
                <w:rFonts w:ascii="Calibri" w:hAnsi="Calibri" w:cs="Calibri"/>
                <w:color w:val="000000"/>
                <w:sz w:val="18"/>
                <w:szCs w:val="18"/>
              </w:rPr>
              <w:tab/>
              <w:t>Kubuś poznaje świat. Moc przyjaźni</w:t>
            </w:r>
          </w:p>
          <w:p w14:paraId="576333AC" w14:textId="77777777" w:rsidR="00663704" w:rsidRPr="00902CA2" w:rsidRDefault="00663704" w:rsidP="00F2781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02CA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ydawnictwo Greg</w:t>
            </w:r>
          </w:p>
          <w:p w14:paraId="13C24359" w14:textId="77777777" w:rsidR="00663704" w:rsidRPr="00902CA2" w:rsidRDefault="00663704" w:rsidP="00F278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2CA2">
              <w:rPr>
                <w:rFonts w:ascii="Calibri" w:hAnsi="Calibri" w:cs="Calibri"/>
                <w:color w:val="000000"/>
                <w:sz w:val="18"/>
                <w:szCs w:val="18"/>
              </w:rPr>
              <w:t>1.</w:t>
            </w:r>
            <w:r w:rsidRPr="00902CA2">
              <w:rPr>
                <w:rFonts w:ascii="Calibri" w:hAnsi="Calibri" w:cs="Calibri"/>
                <w:color w:val="000000"/>
                <w:sz w:val="18"/>
                <w:szCs w:val="18"/>
              </w:rPr>
              <w:tab/>
              <w:t>Najmądrzejsze bajki - opowieści o tym, co daje radość</w:t>
            </w:r>
          </w:p>
          <w:p w14:paraId="1E9E7C75" w14:textId="77777777" w:rsidR="00663704" w:rsidRPr="00902CA2" w:rsidRDefault="00663704" w:rsidP="00F278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2CA2">
              <w:rPr>
                <w:rFonts w:ascii="Calibri" w:hAnsi="Calibri" w:cs="Calibri"/>
                <w:color w:val="000000"/>
                <w:sz w:val="18"/>
                <w:szCs w:val="18"/>
              </w:rPr>
              <w:t>2.</w:t>
            </w:r>
            <w:r w:rsidRPr="00902CA2">
              <w:rPr>
                <w:rFonts w:ascii="Calibri" w:hAnsi="Calibri" w:cs="Calibri"/>
                <w:color w:val="000000"/>
                <w:sz w:val="18"/>
                <w:szCs w:val="18"/>
              </w:rPr>
              <w:tab/>
              <w:t xml:space="preserve">Opowieści o tym, co daje </w:t>
            </w:r>
            <w:proofErr w:type="spellStart"/>
            <w:r w:rsidRPr="00902CA2">
              <w:rPr>
                <w:rFonts w:ascii="Calibri" w:hAnsi="Calibri" w:cs="Calibri"/>
                <w:color w:val="000000"/>
                <w:sz w:val="18"/>
                <w:szCs w:val="18"/>
              </w:rPr>
              <w:t>supermoce</w:t>
            </w:r>
            <w:proofErr w:type="spellEnd"/>
          </w:p>
          <w:p w14:paraId="41196726" w14:textId="77777777" w:rsidR="00663704" w:rsidRPr="00902CA2" w:rsidRDefault="00663704" w:rsidP="00F2781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Wydawnictwo </w:t>
            </w:r>
            <w:r w:rsidRPr="00902CA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ragon</w:t>
            </w:r>
          </w:p>
          <w:p w14:paraId="0697040F" w14:textId="77777777" w:rsidR="00663704" w:rsidRPr="00902CA2" w:rsidRDefault="00663704" w:rsidP="00F278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2CA2">
              <w:rPr>
                <w:rFonts w:ascii="Calibri" w:hAnsi="Calibri" w:cs="Calibri"/>
                <w:color w:val="000000"/>
                <w:sz w:val="18"/>
                <w:szCs w:val="18"/>
              </w:rPr>
              <w:t>1.</w:t>
            </w:r>
            <w:r w:rsidRPr="00902CA2">
              <w:rPr>
                <w:rFonts w:ascii="Calibri" w:hAnsi="Calibri" w:cs="Calibri"/>
                <w:color w:val="000000"/>
                <w:sz w:val="18"/>
                <w:szCs w:val="18"/>
              </w:rPr>
              <w:tab/>
              <w:t>Bajki o zwierzętach</w:t>
            </w:r>
          </w:p>
          <w:p w14:paraId="6A837276" w14:textId="77777777" w:rsidR="00663704" w:rsidRPr="00902CA2" w:rsidRDefault="00663704" w:rsidP="00F278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2CA2">
              <w:rPr>
                <w:rFonts w:ascii="Calibri" w:hAnsi="Calibri" w:cs="Calibri"/>
                <w:color w:val="000000"/>
                <w:sz w:val="18"/>
                <w:szCs w:val="18"/>
              </w:rPr>
              <w:t>Olesiejuk Sp. z o.o.</w:t>
            </w:r>
          </w:p>
          <w:p w14:paraId="4FCB0FDA" w14:textId="77777777" w:rsidR="00663704" w:rsidRPr="00902CA2" w:rsidRDefault="00663704" w:rsidP="00F278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2CA2">
              <w:rPr>
                <w:rFonts w:ascii="Calibri" w:hAnsi="Calibri" w:cs="Calibri"/>
                <w:color w:val="000000"/>
                <w:sz w:val="18"/>
                <w:szCs w:val="18"/>
              </w:rPr>
              <w:t>1.</w:t>
            </w:r>
            <w:r w:rsidRPr="00902CA2">
              <w:rPr>
                <w:rFonts w:ascii="Calibri" w:hAnsi="Calibri" w:cs="Calibri"/>
                <w:color w:val="000000"/>
                <w:sz w:val="18"/>
                <w:szCs w:val="18"/>
              </w:rPr>
              <w:tab/>
              <w:t>Wyjątkowe wydarzenie. Disney Kubuś i Przyjaciele</w:t>
            </w:r>
          </w:p>
          <w:p w14:paraId="3C2C091E" w14:textId="77777777" w:rsidR="00663704" w:rsidRPr="00902CA2" w:rsidRDefault="00663704" w:rsidP="00F278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2CA2">
              <w:rPr>
                <w:rFonts w:ascii="Calibri" w:hAnsi="Calibri" w:cs="Calibri"/>
                <w:color w:val="000000"/>
                <w:sz w:val="18"/>
                <w:szCs w:val="18"/>
              </w:rPr>
              <w:t>2.</w:t>
            </w:r>
            <w:r w:rsidRPr="00902CA2">
              <w:rPr>
                <w:rFonts w:ascii="Calibri" w:hAnsi="Calibri" w:cs="Calibri"/>
                <w:color w:val="000000"/>
                <w:sz w:val="18"/>
                <w:szCs w:val="18"/>
              </w:rPr>
              <w:tab/>
              <w:t>Zabawa w chowanego. Disney Kubuś i Przyjaciele</w:t>
            </w:r>
          </w:p>
          <w:p w14:paraId="0066A576" w14:textId="77777777" w:rsidR="00663704" w:rsidRPr="00902CA2" w:rsidRDefault="00663704" w:rsidP="00F278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2CA2">
              <w:rPr>
                <w:rFonts w:ascii="Calibri" w:hAnsi="Calibri" w:cs="Calibri"/>
                <w:color w:val="000000"/>
                <w:sz w:val="18"/>
                <w:szCs w:val="18"/>
              </w:rPr>
              <w:t>3.</w:t>
            </w:r>
            <w:r w:rsidRPr="00902CA2">
              <w:rPr>
                <w:rFonts w:ascii="Calibri" w:hAnsi="Calibri" w:cs="Calibri"/>
                <w:color w:val="000000"/>
                <w:sz w:val="18"/>
                <w:szCs w:val="18"/>
              </w:rPr>
              <w:tab/>
              <w:t>Przyjaciele na dobre i złe. Disney Kubuś i Przyjaciele</w:t>
            </w:r>
          </w:p>
          <w:p w14:paraId="7CE64002" w14:textId="77777777" w:rsidR="00663704" w:rsidRPr="00902CA2" w:rsidRDefault="00663704" w:rsidP="00F278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2CA2">
              <w:rPr>
                <w:rFonts w:ascii="Calibri" w:hAnsi="Calibri" w:cs="Calibri"/>
                <w:color w:val="000000"/>
                <w:sz w:val="18"/>
                <w:szCs w:val="18"/>
              </w:rPr>
              <w:t>4.</w:t>
            </w:r>
            <w:r w:rsidRPr="00902CA2">
              <w:rPr>
                <w:rFonts w:ascii="Calibri" w:hAnsi="Calibri" w:cs="Calibri"/>
                <w:color w:val="000000"/>
                <w:sz w:val="18"/>
                <w:szCs w:val="18"/>
              </w:rPr>
              <w:tab/>
              <w:t>Najlepszy przyjaciel. Disney Kubuś i Przyjaciele</w:t>
            </w:r>
          </w:p>
          <w:p w14:paraId="28328A03" w14:textId="77777777" w:rsidR="00663704" w:rsidRPr="00902CA2" w:rsidRDefault="00663704" w:rsidP="00F278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2CA2">
              <w:rPr>
                <w:rFonts w:ascii="Calibri" w:hAnsi="Calibri" w:cs="Calibri"/>
                <w:color w:val="000000"/>
                <w:sz w:val="18"/>
                <w:szCs w:val="18"/>
              </w:rPr>
              <w:t>5.</w:t>
            </w:r>
            <w:r w:rsidRPr="00902CA2">
              <w:rPr>
                <w:rFonts w:ascii="Calibri" w:hAnsi="Calibri" w:cs="Calibri"/>
                <w:color w:val="000000"/>
                <w:sz w:val="18"/>
                <w:szCs w:val="18"/>
              </w:rPr>
              <w:tab/>
              <w:t>Opowiastki dla najmłodszych. Kubusiowe przygody</w:t>
            </w:r>
          </w:p>
          <w:p w14:paraId="35E54B90" w14:textId="77777777" w:rsidR="00663704" w:rsidRPr="00902CA2" w:rsidRDefault="00663704" w:rsidP="00F278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2CA2">
              <w:rPr>
                <w:rFonts w:ascii="Calibri" w:hAnsi="Calibri" w:cs="Calibri"/>
                <w:color w:val="000000"/>
                <w:sz w:val="18"/>
                <w:szCs w:val="18"/>
              </w:rPr>
              <w:t>6.</w:t>
            </w:r>
            <w:r w:rsidRPr="00902CA2">
              <w:rPr>
                <w:rFonts w:ascii="Calibri" w:hAnsi="Calibri" w:cs="Calibri"/>
                <w:color w:val="000000"/>
                <w:sz w:val="18"/>
                <w:szCs w:val="18"/>
              </w:rPr>
              <w:tab/>
              <w:t>52 bajkowe opowiastki. Dla małych odkrywców. Disney</w:t>
            </w:r>
          </w:p>
          <w:p w14:paraId="3890AF2D" w14:textId="77777777" w:rsidR="00663704" w:rsidRPr="00902CA2" w:rsidRDefault="00663704" w:rsidP="00F278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2CA2">
              <w:rPr>
                <w:rFonts w:ascii="Calibri" w:hAnsi="Calibri" w:cs="Calibri"/>
                <w:color w:val="000000"/>
                <w:sz w:val="18"/>
                <w:szCs w:val="18"/>
              </w:rPr>
              <w:t>7.</w:t>
            </w:r>
            <w:r w:rsidRPr="00902CA2">
              <w:rPr>
                <w:rFonts w:ascii="Calibri" w:hAnsi="Calibri" w:cs="Calibri"/>
                <w:color w:val="000000"/>
                <w:sz w:val="18"/>
                <w:szCs w:val="18"/>
              </w:rPr>
              <w:tab/>
              <w:t>Disney. Ulubione historie rodzinne</w:t>
            </w:r>
          </w:p>
          <w:p w14:paraId="219D1F5A" w14:textId="77777777" w:rsidR="00663704" w:rsidRPr="00902CA2" w:rsidRDefault="00663704" w:rsidP="00F278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2CA2">
              <w:rPr>
                <w:rFonts w:ascii="Calibri" w:hAnsi="Calibri" w:cs="Calibri"/>
                <w:color w:val="000000"/>
                <w:sz w:val="18"/>
                <w:szCs w:val="18"/>
              </w:rPr>
              <w:t>8.</w:t>
            </w:r>
            <w:r w:rsidRPr="00902CA2">
              <w:rPr>
                <w:rFonts w:ascii="Calibri" w:hAnsi="Calibri" w:cs="Calibri"/>
                <w:color w:val="000000"/>
                <w:sz w:val="18"/>
                <w:szCs w:val="18"/>
              </w:rPr>
              <w:tab/>
              <w:t>Ulubione historie. Na wsi. Disney</w:t>
            </w:r>
          </w:p>
          <w:p w14:paraId="23C8768B" w14:textId="77777777" w:rsidR="00663704" w:rsidRPr="00902CA2" w:rsidRDefault="00663704" w:rsidP="00F278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2CA2">
              <w:rPr>
                <w:rFonts w:ascii="Calibri" w:hAnsi="Calibri" w:cs="Calibri"/>
                <w:color w:val="000000"/>
                <w:sz w:val="18"/>
                <w:szCs w:val="18"/>
              </w:rPr>
              <w:t>9.</w:t>
            </w:r>
            <w:r w:rsidRPr="00902CA2">
              <w:rPr>
                <w:rFonts w:ascii="Calibri" w:hAnsi="Calibri" w:cs="Calibri"/>
                <w:color w:val="000000"/>
                <w:sz w:val="18"/>
                <w:szCs w:val="18"/>
              </w:rPr>
              <w:tab/>
              <w:t>Bajki o mądrych królewnach</w:t>
            </w:r>
          </w:p>
          <w:p w14:paraId="5C788AD6" w14:textId="77777777" w:rsidR="00663704" w:rsidRPr="00902CA2" w:rsidRDefault="00663704" w:rsidP="00F278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2CA2">
              <w:rPr>
                <w:rFonts w:ascii="Calibri" w:hAnsi="Calibri" w:cs="Calibri"/>
                <w:color w:val="000000"/>
                <w:sz w:val="18"/>
                <w:szCs w:val="18"/>
              </w:rPr>
              <w:t>10.</w:t>
            </w:r>
            <w:r w:rsidRPr="00902CA2">
              <w:rPr>
                <w:rFonts w:ascii="Calibri" w:hAnsi="Calibri" w:cs="Calibri"/>
                <w:color w:val="000000"/>
                <w:sz w:val="18"/>
                <w:szCs w:val="18"/>
              </w:rPr>
              <w:tab/>
              <w:t>Moje pierwsze bajki o księżniczkach. Disney Księżniczka</w:t>
            </w:r>
          </w:p>
          <w:p w14:paraId="17731381" w14:textId="77777777" w:rsidR="00663704" w:rsidRPr="00902CA2" w:rsidRDefault="00663704" w:rsidP="00F278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2CA2">
              <w:rPr>
                <w:rFonts w:ascii="Calibri" w:hAnsi="Calibri" w:cs="Calibri"/>
                <w:color w:val="000000"/>
                <w:sz w:val="18"/>
                <w:szCs w:val="18"/>
              </w:rPr>
              <w:t>11.</w:t>
            </w:r>
            <w:r w:rsidRPr="00902CA2">
              <w:rPr>
                <w:rFonts w:ascii="Calibri" w:hAnsi="Calibri" w:cs="Calibri"/>
                <w:color w:val="000000"/>
                <w:sz w:val="18"/>
                <w:szCs w:val="18"/>
              </w:rPr>
              <w:tab/>
              <w:t>Moje pierwsze bajki o Kubusiu. Disney Kubuś i Przyjaciele</w:t>
            </w:r>
          </w:p>
          <w:p w14:paraId="34BFF496" w14:textId="77777777" w:rsidR="00663704" w:rsidRPr="00902CA2" w:rsidRDefault="00663704" w:rsidP="00F2781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02CA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Wydawnictwo </w:t>
            </w:r>
            <w:proofErr w:type="spellStart"/>
            <w:r w:rsidRPr="00902CA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arperkids</w:t>
            </w:r>
            <w:proofErr w:type="spellEnd"/>
          </w:p>
          <w:p w14:paraId="4316E53A" w14:textId="77777777" w:rsidR="00663704" w:rsidRPr="00902CA2" w:rsidRDefault="00663704" w:rsidP="00F278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2CA2">
              <w:rPr>
                <w:rFonts w:ascii="Calibri" w:hAnsi="Calibri" w:cs="Calibri"/>
                <w:color w:val="000000"/>
                <w:sz w:val="18"/>
                <w:szCs w:val="18"/>
              </w:rPr>
              <w:t>1.</w:t>
            </w:r>
            <w:r w:rsidRPr="00902CA2">
              <w:rPr>
                <w:rFonts w:ascii="Calibri" w:hAnsi="Calibri" w:cs="Calibri"/>
                <w:color w:val="000000"/>
                <w:sz w:val="18"/>
                <w:szCs w:val="18"/>
              </w:rPr>
              <w:tab/>
              <w:t>Akademia Mądrego Dziecka. Chcę wiedzieć więcej. Dzieci świata takie jak Ty</w:t>
            </w:r>
          </w:p>
          <w:p w14:paraId="6064A787" w14:textId="77777777" w:rsidR="00663704" w:rsidRPr="00902CA2" w:rsidRDefault="00663704" w:rsidP="00F278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2CA2">
              <w:rPr>
                <w:rFonts w:ascii="Calibri" w:hAnsi="Calibri" w:cs="Calibri"/>
                <w:color w:val="000000"/>
                <w:sz w:val="18"/>
                <w:szCs w:val="18"/>
              </w:rPr>
              <w:t>2.</w:t>
            </w:r>
            <w:r w:rsidRPr="00902CA2">
              <w:rPr>
                <w:rFonts w:ascii="Calibri" w:hAnsi="Calibri" w:cs="Calibri"/>
                <w:color w:val="000000"/>
                <w:sz w:val="18"/>
                <w:szCs w:val="18"/>
              </w:rPr>
              <w:tab/>
              <w:t>Bajki 5 minut przed snem. Tomek i Przyjaciele</w:t>
            </w:r>
          </w:p>
          <w:p w14:paraId="107BCE7F" w14:textId="77777777" w:rsidR="00663704" w:rsidRPr="00902CA2" w:rsidRDefault="00663704" w:rsidP="00F278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2CA2">
              <w:rPr>
                <w:rFonts w:ascii="Calibri" w:hAnsi="Calibri" w:cs="Calibri"/>
                <w:color w:val="000000"/>
                <w:sz w:val="18"/>
                <w:szCs w:val="18"/>
              </w:rPr>
              <w:t>3.</w:t>
            </w:r>
            <w:r w:rsidRPr="00902CA2">
              <w:rPr>
                <w:rFonts w:ascii="Calibri" w:hAnsi="Calibri" w:cs="Calibri"/>
                <w:color w:val="000000"/>
                <w:sz w:val="18"/>
                <w:szCs w:val="18"/>
              </w:rPr>
              <w:tab/>
              <w:t>Basia i tajemnice ogrodu</w:t>
            </w:r>
          </w:p>
          <w:p w14:paraId="78AD998D" w14:textId="77777777" w:rsidR="00663704" w:rsidRPr="00902CA2" w:rsidRDefault="00663704" w:rsidP="00F2781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02CA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ydawnictwo KICI NICI</w:t>
            </w:r>
          </w:p>
          <w:p w14:paraId="36E8B800" w14:textId="77777777" w:rsidR="00663704" w:rsidRPr="00902CA2" w:rsidRDefault="00663704" w:rsidP="00F278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2CA2">
              <w:rPr>
                <w:rFonts w:ascii="Calibri" w:hAnsi="Calibri" w:cs="Calibri"/>
                <w:color w:val="000000"/>
                <w:sz w:val="18"/>
                <w:szCs w:val="18"/>
              </w:rPr>
              <w:t>1.</w:t>
            </w:r>
            <w:r w:rsidRPr="00902CA2">
              <w:rPr>
                <w:rFonts w:ascii="Calibri" w:hAnsi="Calibri" w:cs="Calibri"/>
                <w:color w:val="000000"/>
                <w:sz w:val="18"/>
                <w:szCs w:val="18"/>
              </w:rPr>
              <w:tab/>
              <w:t>Wielka Księga Kici Nici</w:t>
            </w:r>
          </w:p>
          <w:p w14:paraId="18E7A28E" w14:textId="77777777" w:rsidR="00663704" w:rsidRPr="00902CA2" w:rsidRDefault="00663704" w:rsidP="00F278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2CA2">
              <w:rPr>
                <w:rFonts w:ascii="Calibri" w:hAnsi="Calibri" w:cs="Calibri"/>
                <w:color w:val="000000"/>
                <w:sz w:val="18"/>
                <w:szCs w:val="18"/>
              </w:rPr>
              <w:t>2.</w:t>
            </w:r>
            <w:r w:rsidRPr="00902CA2">
              <w:rPr>
                <w:rFonts w:ascii="Calibri" w:hAnsi="Calibri" w:cs="Calibri"/>
                <w:color w:val="000000"/>
                <w:sz w:val="18"/>
                <w:szCs w:val="18"/>
              </w:rPr>
              <w:tab/>
            </w:r>
            <w:proofErr w:type="spellStart"/>
            <w:r w:rsidRPr="00902CA2">
              <w:rPr>
                <w:rFonts w:ascii="Calibri" w:hAnsi="Calibri" w:cs="Calibri"/>
                <w:color w:val="000000"/>
                <w:sz w:val="18"/>
                <w:szCs w:val="18"/>
              </w:rPr>
              <w:t>Kiciotopia</w:t>
            </w:r>
            <w:proofErr w:type="spellEnd"/>
          </w:p>
          <w:p w14:paraId="0953F12A" w14:textId="77777777" w:rsidR="00663704" w:rsidRPr="00902CA2" w:rsidRDefault="00663704" w:rsidP="00F2781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02CA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Wydawnictwo </w:t>
            </w:r>
            <w:proofErr w:type="spellStart"/>
            <w:r w:rsidRPr="00902CA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mber</w:t>
            </w:r>
            <w:proofErr w:type="spellEnd"/>
          </w:p>
          <w:p w14:paraId="745787FC" w14:textId="77777777" w:rsidR="00663704" w:rsidRPr="00902CA2" w:rsidRDefault="00663704" w:rsidP="00F278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2CA2">
              <w:rPr>
                <w:rFonts w:ascii="Calibri" w:hAnsi="Calibri" w:cs="Calibri"/>
                <w:color w:val="000000"/>
                <w:sz w:val="18"/>
                <w:szCs w:val="18"/>
              </w:rPr>
              <w:t>1.</w:t>
            </w:r>
            <w:r w:rsidRPr="00902CA2">
              <w:rPr>
                <w:rFonts w:ascii="Calibri" w:hAnsi="Calibri" w:cs="Calibri"/>
                <w:color w:val="000000"/>
                <w:sz w:val="18"/>
                <w:szCs w:val="18"/>
              </w:rPr>
              <w:tab/>
              <w:t xml:space="preserve">Miś </w:t>
            </w:r>
            <w:proofErr w:type="spellStart"/>
            <w:r w:rsidRPr="00902CA2">
              <w:rPr>
                <w:rFonts w:ascii="Calibri" w:hAnsi="Calibri" w:cs="Calibri"/>
                <w:color w:val="000000"/>
                <w:sz w:val="18"/>
                <w:szCs w:val="18"/>
              </w:rPr>
              <w:t>Tuliś</w:t>
            </w:r>
            <w:proofErr w:type="spellEnd"/>
            <w:r w:rsidRPr="00902CA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 bajki na dobranoc pod namiotem</w:t>
            </w:r>
          </w:p>
          <w:p w14:paraId="5D08C36F" w14:textId="77777777" w:rsidR="00663704" w:rsidRPr="00902CA2" w:rsidRDefault="00663704" w:rsidP="00F2781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02CA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Wydawnictwo </w:t>
            </w:r>
            <w:proofErr w:type="spellStart"/>
            <w:r w:rsidRPr="00902CA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apilon</w:t>
            </w:r>
            <w:proofErr w:type="spellEnd"/>
          </w:p>
          <w:p w14:paraId="343E60F3" w14:textId="77777777" w:rsidR="00663704" w:rsidRPr="00902CA2" w:rsidRDefault="00663704" w:rsidP="00F278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2CA2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.</w:t>
            </w:r>
            <w:r w:rsidRPr="00902CA2">
              <w:rPr>
                <w:rFonts w:ascii="Calibri" w:hAnsi="Calibri" w:cs="Calibri"/>
                <w:color w:val="000000"/>
                <w:sz w:val="18"/>
                <w:szCs w:val="18"/>
              </w:rPr>
              <w:tab/>
              <w:t>Cała Polska czyta dzieciom. O smoczku, piekarzu i kosmicie bez stażu</w:t>
            </w:r>
          </w:p>
          <w:p w14:paraId="581A2C22" w14:textId="77777777" w:rsidR="00663704" w:rsidRPr="00902CA2" w:rsidRDefault="00663704" w:rsidP="00F278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2CA2">
              <w:rPr>
                <w:rFonts w:ascii="Calibri" w:hAnsi="Calibri" w:cs="Calibri"/>
                <w:color w:val="000000"/>
                <w:sz w:val="18"/>
                <w:szCs w:val="18"/>
              </w:rPr>
              <w:t>2.</w:t>
            </w:r>
            <w:r w:rsidRPr="00902CA2">
              <w:rPr>
                <w:rFonts w:ascii="Calibri" w:hAnsi="Calibri" w:cs="Calibri"/>
                <w:color w:val="000000"/>
                <w:sz w:val="18"/>
                <w:szCs w:val="18"/>
              </w:rPr>
              <w:tab/>
              <w:t>Cała Polska Czyta Dzieciom. Jak ancymonek został ancymonem</w:t>
            </w:r>
          </w:p>
          <w:p w14:paraId="7F1BF6BB" w14:textId="77777777" w:rsidR="00663704" w:rsidRPr="00902CA2" w:rsidRDefault="00663704" w:rsidP="00F278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2CA2">
              <w:rPr>
                <w:rFonts w:ascii="Calibri" w:hAnsi="Calibri" w:cs="Calibri"/>
                <w:color w:val="000000"/>
                <w:sz w:val="18"/>
                <w:szCs w:val="18"/>
              </w:rPr>
              <w:t>3.</w:t>
            </w:r>
            <w:r w:rsidRPr="00902CA2">
              <w:rPr>
                <w:rFonts w:ascii="Calibri" w:hAnsi="Calibri" w:cs="Calibri"/>
                <w:color w:val="000000"/>
                <w:sz w:val="18"/>
                <w:szCs w:val="18"/>
              </w:rPr>
              <w:tab/>
            </w:r>
            <w:proofErr w:type="spellStart"/>
            <w:r w:rsidRPr="00902CA2">
              <w:rPr>
                <w:rFonts w:ascii="Calibri" w:hAnsi="Calibri" w:cs="Calibri"/>
                <w:color w:val="000000"/>
                <w:sz w:val="18"/>
                <w:szCs w:val="18"/>
              </w:rPr>
              <w:t>Szym</w:t>
            </w:r>
            <w:proofErr w:type="spellEnd"/>
            <w:r w:rsidRPr="00902CA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02CA2">
              <w:rPr>
                <w:rFonts w:ascii="Calibri" w:hAnsi="Calibri" w:cs="Calibri"/>
                <w:color w:val="000000"/>
                <w:sz w:val="18"/>
                <w:szCs w:val="18"/>
              </w:rPr>
              <w:t>Pansik</w:t>
            </w:r>
            <w:proofErr w:type="spellEnd"/>
            <w:r w:rsidRPr="00902CA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 dobry humor</w:t>
            </w:r>
          </w:p>
          <w:p w14:paraId="6ED550BA" w14:textId="77777777" w:rsidR="00663704" w:rsidRPr="00902CA2" w:rsidRDefault="00663704" w:rsidP="00F278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2CA2">
              <w:rPr>
                <w:rFonts w:ascii="Calibri" w:hAnsi="Calibri" w:cs="Calibri"/>
                <w:color w:val="000000"/>
                <w:sz w:val="18"/>
                <w:szCs w:val="18"/>
              </w:rPr>
              <w:t>4.</w:t>
            </w:r>
            <w:r w:rsidRPr="00902CA2">
              <w:rPr>
                <w:rFonts w:ascii="Calibri" w:hAnsi="Calibri" w:cs="Calibri"/>
                <w:color w:val="000000"/>
                <w:sz w:val="18"/>
                <w:szCs w:val="18"/>
              </w:rPr>
              <w:tab/>
              <w:t>Reksio. Przyjaciel zwierząt</w:t>
            </w:r>
          </w:p>
          <w:p w14:paraId="0886E5E3" w14:textId="77777777" w:rsidR="00663704" w:rsidRPr="00902CA2" w:rsidRDefault="00663704" w:rsidP="00F278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2CA2">
              <w:rPr>
                <w:rFonts w:ascii="Calibri" w:hAnsi="Calibri" w:cs="Calibri"/>
                <w:color w:val="000000"/>
                <w:sz w:val="18"/>
                <w:szCs w:val="18"/>
              </w:rPr>
              <w:t>5.</w:t>
            </w:r>
            <w:r w:rsidRPr="00902CA2">
              <w:rPr>
                <w:rFonts w:ascii="Calibri" w:hAnsi="Calibri" w:cs="Calibri"/>
                <w:color w:val="000000"/>
                <w:sz w:val="18"/>
                <w:szCs w:val="18"/>
              </w:rPr>
              <w:tab/>
              <w:t>Reksio. Księga wiedzy</w:t>
            </w:r>
          </w:p>
          <w:p w14:paraId="3A2DE1C0" w14:textId="77777777" w:rsidR="00663704" w:rsidRPr="00902CA2" w:rsidRDefault="00663704" w:rsidP="00F2781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02CA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ydawnictwo Ibis/</w:t>
            </w:r>
            <w:proofErr w:type="spellStart"/>
            <w:r w:rsidRPr="00902CA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ooks</w:t>
            </w:r>
            <w:proofErr w:type="spellEnd"/>
          </w:p>
          <w:p w14:paraId="0D3A43A4" w14:textId="77777777" w:rsidR="00663704" w:rsidRPr="00902CA2" w:rsidRDefault="00663704" w:rsidP="00F278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2CA2">
              <w:rPr>
                <w:rFonts w:ascii="Calibri" w:hAnsi="Calibri" w:cs="Calibri"/>
                <w:color w:val="000000"/>
                <w:sz w:val="18"/>
                <w:szCs w:val="18"/>
              </w:rPr>
              <w:t>1.</w:t>
            </w:r>
            <w:r w:rsidRPr="00902CA2">
              <w:rPr>
                <w:rFonts w:ascii="Calibri" w:hAnsi="Calibri" w:cs="Calibri"/>
                <w:color w:val="000000"/>
                <w:sz w:val="18"/>
                <w:szCs w:val="18"/>
              </w:rPr>
              <w:tab/>
              <w:t>Mądre bajki o przyjaźni</w:t>
            </w:r>
          </w:p>
          <w:p w14:paraId="0F41A999" w14:textId="77777777" w:rsidR="00663704" w:rsidRPr="00902CA2" w:rsidRDefault="00663704" w:rsidP="00F2781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02CA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ydawnictwo Kropka</w:t>
            </w:r>
          </w:p>
          <w:p w14:paraId="6513FCD7" w14:textId="77777777" w:rsidR="00663704" w:rsidRDefault="00663704" w:rsidP="00F278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2CA2">
              <w:rPr>
                <w:rFonts w:ascii="Calibri" w:hAnsi="Calibri" w:cs="Calibri"/>
                <w:color w:val="000000"/>
                <w:sz w:val="18"/>
                <w:szCs w:val="18"/>
              </w:rPr>
              <w:t>1.</w:t>
            </w:r>
            <w:r w:rsidRPr="00902CA2">
              <w:rPr>
                <w:rFonts w:ascii="Calibri" w:hAnsi="Calibri" w:cs="Calibri"/>
                <w:color w:val="000000"/>
                <w:sz w:val="18"/>
                <w:szCs w:val="18"/>
              </w:rPr>
              <w:tab/>
            </w:r>
            <w:proofErr w:type="spellStart"/>
            <w:r w:rsidRPr="00902CA2">
              <w:rPr>
                <w:rFonts w:ascii="Calibri" w:hAnsi="Calibri" w:cs="Calibri"/>
                <w:color w:val="000000"/>
                <w:sz w:val="18"/>
                <w:szCs w:val="18"/>
              </w:rPr>
              <w:t>Britannica</w:t>
            </w:r>
            <w:proofErr w:type="spellEnd"/>
            <w:r w:rsidRPr="00902CA2">
              <w:rPr>
                <w:rFonts w:ascii="Calibri" w:hAnsi="Calibri" w:cs="Calibri"/>
                <w:color w:val="000000"/>
                <w:sz w:val="18"/>
                <w:szCs w:val="18"/>
              </w:rPr>
              <w:t>. Wielka księga pytań dlaczego?</w:t>
            </w:r>
          </w:p>
          <w:p w14:paraId="4AD7AF07" w14:textId="77777777" w:rsidR="00663704" w:rsidRPr="007B6B2C" w:rsidRDefault="00663704" w:rsidP="00F27819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F628119" w14:textId="7D095A63" w:rsidR="00663704" w:rsidRDefault="00C56DD1" w:rsidP="00F27819">
            <w:pPr>
              <w:ind w:left="142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 xml:space="preserve">Zestaw </w:t>
            </w:r>
            <w:r w:rsidR="0066370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FF88F5" w14:textId="4B54EE6F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843" w:type="dxa"/>
            <w:vAlign w:val="center"/>
          </w:tcPr>
          <w:p w14:paraId="3635CF8F" w14:textId="77777777" w:rsidR="00663704" w:rsidRDefault="00663704" w:rsidP="00F27819">
            <w:pPr>
              <w:ind w:left="14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49686F66" w14:textId="77777777" w:rsidR="00663704" w:rsidRDefault="00663704" w:rsidP="00F27819">
            <w:pPr>
              <w:ind w:left="142" w:right="284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14:paraId="11C9A3EB" w14:textId="7FA22BCF" w:rsidR="007B6B2C" w:rsidRDefault="007B6B2C" w:rsidP="000B53B4">
      <w:pPr>
        <w:rPr>
          <w:rFonts w:asciiTheme="majorHAnsi" w:hAnsiTheme="majorHAnsi" w:cstheme="majorHAnsi"/>
          <w:b/>
          <w:sz w:val="28"/>
          <w:szCs w:val="24"/>
        </w:rPr>
      </w:pPr>
    </w:p>
    <w:p w14:paraId="0B77A24F" w14:textId="77777777" w:rsidR="007B6B2C" w:rsidRDefault="007B6B2C" w:rsidP="000B53B4">
      <w:pPr>
        <w:rPr>
          <w:rFonts w:asciiTheme="majorHAnsi" w:hAnsiTheme="majorHAnsi" w:cstheme="majorHAnsi"/>
          <w:b/>
          <w:sz w:val="28"/>
          <w:szCs w:val="24"/>
        </w:rPr>
      </w:pPr>
    </w:p>
    <w:p w14:paraId="40C06805" w14:textId="5BF31074" w:rsidR="00286005" w:rsidRDefault="003B7147" w:rsidP="003B7147">
      <w:pPr>
        <w:rPr>
          <w:rFonts w:asciiTheme="majorHAnsi" w:hAnsiTheme="majorHAnsi" w:cstheme="majorHAnsi"/>
          <w:b/>
          <w:sz w:val="28"/>
          <w:szCs w:val="24"/>
        </w:rPr>
      </w:pPr>
      <w:r>
        <w:rPr>
          <w:rFonts w:asciiTheme="majorHAnsi" w:hAnsiTheme="majorHAnsi" w:cstheme="majorHAnsi"/>
          <w:b/>
          <w:sz w:val="28"/>
          <w:szCs w:val="24"/>
        </w:rPr>
        <w:t>ARTYKUŁY PLASTYCZNE</w:t>
      </w:r>
    </w:p>
    <w:tbl>
      <w:tblPr>
        <w:tblStyle w:val="Tabela-Siatka1"/>
        <w:tblW w:w="85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722"/>
        <w:gridCol w:w="992"/>
        <w:gridCol w:w="709"/>
        <w:gridCol w:w="1843"/>
        <w:gridCol w:w="1701"/>
      </w:tblGrid>
      <w:tr w:rsidR="003B7147" w14:paraId="14223702" w14:textId="77777777" w:rsidTr="00821338">
        <w:trPr>
          <w:trHeight w:val="58"/>
        </w:trPr>
        <w:tc>
          <w:tcPr>
            <w:tcW w:w="568" w:type="dxa"/>
            <w:shd w:val="clear" w:color="auto" w:fill="D0CECE"/>
            <w:vAlign w:val="center"/>
          </w:tcPr>
          <w:p w14:paraId="306354B2" w14:textId="77777777" w:rsidR="003B7147" w:rsidRDefault="003B7147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bookmarkStart w:id="0" w:name="_Hlk173154756"/>
            <w:r>
              <w:rPr>
                <w:rFonts w:ascii="Calibri" w:hAnsi="Calibri" w:cs="Calibri"/>
                <w:bCs/>
                <w:sz w:val="18"/>
                <w:szCs w:val="18"/>
              </w:rPr>
              <w:t>Lp.</w:t>
            </w:r>
          </w:p>
        </w:tc>
        <w:tc>
          <w:tcPr>
            <w:tcW w:w="2722" w:type="dxa"/>
            <w:shd w:val="clear" w:color="auto" w:fill="D0CECE"/>
            <w:vAlign w:val="center"/>
          </w:tcPr>
          <w:p w14:paraId="4C047A33" w14:textId="4356C145" w:rsidR="003B7147" w:rsidRDefault="003B7147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Nazwa i opis</w:t>
            </w:r>
          </w:p>
        </w:tc>
        <w:tc>
          <w:tcPr>
            <w:tcW w:w="992" w:type="dxa"/>
            <w:shd w:val="clear" w:color="auto" w:fill="D0CECE"/>
            <w:vAlign w:val="center"/>
          </w:tcPr>
          <w:p w14:paraId="51B7B2B2" w14:textId="4AFC4C35" w:rsidR="003B7147" w:rsidRDefault="003B7147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Jednostka</w:t>
            </w:r>
          </w:p>
        </w:tc>
        <w:tc>
          <w:tcPr>
            <w:tcW w:w="709" w:type="dxa"/>
            <w:shd w:val="clear" w:color="auto" w:fill="D0CECE"/>
            <w:vAlign w:val="center"/>
          </w:tcPr>
          <w:p w14:paraId="0F4F30CE" w14:textId="77777777" w:rsidR="003B7147" w:rsidRDefault="003B7147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Ilość</w:t>
            </w:r>
          </w:p>
        </w:tc>
        <w:tc>
          <w:tcPr>
            <w:tcW w:w="1843" w:type="dxa"/>
            <w:shd w:val="clear" w:color="auto" w:fill="D0CECE"/>
            <w:vAlign w:val="center"/>
          </w:tcPr>
          <w:p w14:paraId="6C101604" w14:textId="77777777" w:rsidR="003B7147" w:rsidRDefault="003B7147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Cena brutto jednostkowa</w:t>
            </w:r>
          </w:p>
        </w:tc>
        <w:tc>
          <w:tcPr>
            <w:tcW w:w="1701" w:type="dxa"/>
            <w:shd w:val="clear" w:color="auto" w:fill="D0CECE"/>
            <w:vAlign w:val="center"/>
          </w:tcPr>
          <w:p w14:paraId="402986B9" w14:textId="77777777" w:rsidR="003B7147" w:rsidRDefault="003B7147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Cena brutto łączna</w:t>
            </w:r>
          </w:p>
        </w:tc>
      </w:tr>
      <w:tr w:rsidR="003B7147" w14:paraId="623582FC" w14:textId="77777777" w:rsidTr="00821338">
        <w:trPr>
          <w:trHeight w:val="254"/>
        </w:trPr>
        <w:tc>
          <w:tcPr>
            <w:tcW w:w="568" w:type="dxa"/>
          </w:tcPr>
          <w:p w14:paraId="7FA50C5B" w14:textId="77777777" w:rsidR="003B7147" w:rsidRDefault="003B7147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  1 </w:t>
            </w:r>
          </w:p>
        </w:tc>
        <w:tc>
          <w:tcPr>
            <w:tcW w:w="2722" w:type="dxa"/>
          </w:tcPr>
          <w:p w14:paraId="23948D73" w14:textId="15BE58E2" w:rsidR="003B7147" w:rsidRPr="003B7147" w:rsidRDefault="003B7147" w:rsidP="003B71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B714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estaw materiałów plastycznych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>Z</w:t>
            </w:r>
            <w:r w:rsidRPr="003B714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staw powinien zawierać następujące pozycje i być przygotowany do pracy całej grupy (tj. 25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dzieci</w:t>
            </w:r>
            <w:r w:rsidRPr="003B7147">
              <w:rPr>
                <w:rFonts w:ascii="Calibri" w:hAnsi="Calibri" w:cs="Calibri"/>
                <w:color w:val="000000"/>
                <w:sz w:val="18"/>
                <w:szCs w:val="18"/>
              </w:rPr>
              <w:t>):</w:t>
            </w:r>
          </w:p>
          <w:p w14:paraId="4DA89AC5" w14:textId="75B6F6BC" w:rsidR="003B7147" w:rsidRDefault="003B7147" w:rsidP="003B7147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B714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apier rysunkow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blok rysunkowy </w:t>
            </w:r>
            <w:r w:rsidRPr="003B7147">
              <w:rPr>
                <w:rFonts w:ascii="Calibri" w:hAnsi="Calibri" w:cs="Calibri"/>
                <w:color w:val="000000"/>
                <w:sz w:val="18"/>
                <w:szCs w:val="18"/>
              </w:rPr>
              <w:t>format A4,min</w:t>
            </w:r>
            <w:r w:rsidR="00821338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3B714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 ark</w:t>
            </w:r>
            <w:r w:rsidR="00821338">
              <w:rPr>
                <w:rFonts w:ascii="Calibri" w:hAnsi="Calibri" w:cs="Calibri"/>
                <w:color w:val="000000"/>
                <w:sz w:val="18"/>
                <w:szCs w:val="18"/>
              </w:rPr>
              <w:t>uszy</w:t>
            </w:r>
            <w:r w:rsidRPr="003B714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82133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- </w:t>
            </w:r>
            <w:r w:rsidRPr="003B714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82133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 opakowania</w:t>
            </w:r>
            <w:r w:rsidR="0082133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/ paczki</w:t>
            </w:r>
          </w:p>
          <w:p w14:paraId="3EC8C163" w14:textId="644CEEFE" w:rsidR="00821338" w:rsidRDefault="003B7147" w:rsidP="0082133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B714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kolorowego papier rysunkow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/ kolorowy blok rysunkowy </w:t>
            </w:r>
            <w:r w:rsidRPr="003B7147">
              <w:rPr>
                <w:rFonts w:ascii="Calibri" w:hAnsi="Calibri" w:cs="Calibri"/>
                <w:color w:val="000000"/>
                <w:sz w:val="18"/>
                <w:szCs w:val="18"/>
              </w:rPr>
              <w:t>forma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3B7147">
              <w:rPr>
                <w:rFonts w:ascii="Calibri" w:hAnsi="Calibri" w:cs="Calibri"/>
                <w:color w:val="000000"/>
                <w:sz w:val="18"/>
                <w:szCs w:val="18"/>
              </w:rPr>
              <w:t>A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3B7147">
              <w:rPr>
                <w:rFonts w:ascii="Calibri" w:hAnsi="Calibri" w:cs="Calibri"/>
                <w:color w:val="000000"/>
                <w:sz w:val="18"/>
                <w:szCs w:val="18"/>
              </w:rPr>
              <w:t>min.400 ar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uszy</w:t>
            </w:r>
            <w:r w:rsidR="0082133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- </w:t>
            </w:r>
            <w:r w:rsidRPr="0082133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 opakowanie</w:t>
            </w:r>
            <w:r w:rsidR="0082133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/paczka</w:t>
            </w:r>
          </w:p>
          <w:p w14:paraId="6F76AA48" w14:textId="4FD60EAD" w:rsidR="00821338" w:rsidRPr="00821338" w:rsidRDefault="00821338" w:rsidP="0082133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olorowy </w:t>
            </w:r>
            <w:r w:rsidR="003B7147" w:rsidRPr="00821338">
              <w:rPr>
                <w:rFonts w:ascii="Calibri" w:hAnsi="Calibri" w:cs="Calibri"/>
                <w:color w:val="000000"/>
                <w:sz w:val="18"/>
                <w:szCs w:val="18"/>
              </w:rPr>
              <w:t>papier wycinankowy nabłyszczany format A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3B7147" w:rsidRPr="00821338">
              <w:rPr>
                <w:rFonts w:ascii="Calibri" w:hAnsi="Calibri" w:cs="Calibri"/>
                <w:color w:val="000000"/>
                <w:sz w:val="18"/>
                <w:szCs w:val="18"/>
              </w:rPr>
              <w:t>min.1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rkuszy</w:t>
            </w:r>
            <w:r w:rsidR="003B7147" w:rsidRPr="0082133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w 10 kolorac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 </w:t>
            </w:r>
            <w:r w:rsidR="003B7147" w:rsidRPr="0082133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3B7147" w:rsidRPr="0082133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 opakowanie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/paczka</w:t>
            </w:r>
          </w:p>
          <w:p w14:paraId="3F3F842C" w14:textId="12E2EF94" w:rsidR="00821338" w:rsidRPr="00821338" w:rsidRDefault="003B7147" w:rsidP="0082133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21338">
              <w:rPr>
                <w:rFonts w:ascii="Calibri" w:hAnsi="Calibri" w:cs="Calibri"/>
                <w:color w:val="000000"/>
                <w:sz w:val="18"/>
                <w:szCs w:val="18"/>
              </w:rPr>
              <w:t>Brystol format</w:t>
            </w:r>
            <w:r w:rsidR="0082133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821338">
              <w:rPr>
                <w:rFonts w:ascii="Calibri" w:hAnsi="Calibri" w:cs="Calibri"/>
                <w:color w:val="000000"/>
                <w:sz w:val="18"/>
                <w:szCs w:val="18"/>
              </w:rPr>
              <w:t>A3</w:t>
            </w:r>
            <w:r w:rsidR="0082133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821338">
              <w:rPr>
                <w:rFonts w:ascii="Calibri" w:hAnsi="Calibri" w:cs="Calibri"/>
                <w:color w:val="000000"/>
                <w:sz w:val="18"/>
                <w:szCs w:val="18"/>
              </w:rPr>
              <w:t>min.100 ark</w:t>
            </w:r>
            <w:r w:rsidR="0082133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szy </w:t>
            </w:r>
            <w:r w:rsidRPr="0082133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iały o </w:t>
            </w:r>
            <w:r w:rsidR="00821338" w:rsidRPr="00821338">
              <w:rPr>
                <w:rFonts w:ascii="Calibri" w:hAnsi="Calibri" w:cs="Calibri"/>
                <w:color w:val="000000"/>
                <w:sz w:val="18"/>
                <w:szCs w:val="18"/>
              </w:rPr>
              <w:t>gramaturze</w:t>
            </w:r>
            <w:r w:rsidRPr="0082133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82133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in. </w:t>
            </w:r>
            <w:r w:rsidRPr="00821338">
              <w:rPr>
                <w:rFonts w:ascii="Calibri" w:hAnsi="Calibri" w:cs="Calibri"/>
                <w:color w:val="000000"/>
                <w:sz w:val="18"/>
                <w:szCs w:val="18"/>
              </w:rPr>
              <w:t>180 g/m2</w:t>
            </w:r>
            <w:r w:rsidR="0082133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- </w:t>
            </w:r>
            <w:r w:rsidRPr="0082133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82133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 opakowanie</w:t>
            </w:r>
            <w:r w:rsidR="0082133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/ 1 paczka</w:t>
            </w:r>
          </w:p>
          <w:p w14:paraId="68F91C55" w14:textId="645C1557" w:rsidR="00821338" w:rsidRDefault="003B7147" w:rsidP="0082133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21338">
              <w:rPr>
                <w:rFonts w:ascii="Calibri" w:hAnsi="Calibri" w:cs="Calibri"/>
                <w:color w:val="000000"/>
                <w:sz w:val="18"/>
                <w:szCs w:val="18"/>
              </w:rPr>
              <w:t>Brystol mix</w:t>
            </w:r>
            <w:r w:rsidR="0082133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kolorów</w:t>
            </w:r>
            <w:r w:rsidRPr="0082133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ormat A4 min.100 ark</w:t>
            </w:r>
            <w:r w:rsidR="0082133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szy  w tym </w:t>
            </w:r>
            <w:r w:rsidRPr="00821338">
              <w:rPr>
                <w:rFonts w:ascii="Calibri" w:hAnsi="Calibri" w:cs="Calibri"/>
                <w:color w:val="000000"/>
                <w:sz w:val="18"/>
                <w:szCs w:val="18"/>
              </w:rPr>
              <w:t>10 kolorów</w:t>
            </w:r>
            <w:r w:rsidR="0082133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o wyboru </w:t>
            </w:r>
            <w:r w:rsidRPr="0082133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 gramaturze </w:t>
            </w:r>
            <w:r w:rsidR="00821338">
              <w:rPr>
                <w:rFonts w:ascii="Calibri" w:hAnsi="Calibri" w:cs="Calibri"/>
                <w:color w:val="000000"/>
                <w:sz w:val="18"/>
                <w:szCs w:val="18"/>
              </w:rPr>
              <w:t>min.</w:t>
            </w:r>
            <w:r w:rsidRPr="0082133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80 g/m2 </w:t>
            </w:r>
            <w:r w:rsidR="0082133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- </w:t>
            </w:r>
            <w:r w:rsidRPr="0082133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 opakowanie</w:t>
            </w:r>
            <w:r w:rsidR="00821338" w:rsidRPr="0082133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/ paczka</w:t>
            </w:r>
            <w:r w:rsidR="0082133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  <w:p w14:paraId="2DA62BCE" w14:textId="5C88859D" w:rsidR="000D55FC" w:rsidRDefault="000D55FC" w:rsidP="000D55FC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D55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tura falista  w kolorze beżu- o wymiarach  min.25x35 cm, min.100 arkuszy  </w:t>
            </w:r>
            <w:r w:rsidRPr="000D55F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 1 opakowanie/paczka</w:t>
            </w:r>
          </w:p>
          <w:p w14:paraId="6C5F327E" w14:textId="6E4A3BF4" w:rsidR="000D55FC" w:rsidRPr="000D55FC" w:rsidRDefault="000D55FC" w:rsidP="000D55FC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D55FC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Tektura falista mix kolorów format A4  min.10 arkuszy</w:t>
            </w:r>
            <w:r w:rsidRPr="000D55F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- </w:t>
            </w:r>
            <w:r w:rsidRPr="000D55F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pakowanie/paczka</w:t>
            </w:r>
          </w:p>
          <w:p w14:paraId="2979BD9A" w14:textId="64D7D338" w:rsidR="000D55FC" w:rsidRPr="000D55FC" w:rsidRDefault="000D55FC" w:rsidP="000D55FC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D55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ix kolorów bibuła karbowana w min. 15 kolorach  </w:t>
            </w:r>
            <w:r w:rsidRPr="000D55F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 2 opakowania/paczki</w:t>
            </w:r>
            <w:r w:rsidRPr="000D55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  <w:p w14:paraId="1A4350CE" w14:textId="77777777" w:rsidR="000D55FC" w:rsidRPr="000D55FC" w:rsidRDefault="000D55FC" w:rsidP="000D55FC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55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eżowy papier pakowy – wymiary min.  105x126 cm o gramaturze min.  51g/m2, min. 10 ark.  – </w:t>
            </w:r>
            <w:r w:rsidRPr="000D55F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 opakowanie/ paczka</w:t>
            </w:r>
            <w:r w:rsidRPr="000D55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  <w:p w14:paraId="5BF72DB2" w14:textId="7BCFBA2E" w:rsidR="00BA6B20" w:rsidRPr="000D55FC" w:rsidRDefault="00BA6B20" w:rsidP="000D55FC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55FC">
              <w:rPr>
                <w:rFonts w:ascii="Calibri" w:hAnsi="Calibri" w:cs="Calibri"/>
                <w:color w:val="000000"/>
                <w:sz w:val="18"/>
                <w:szCs w:val="18"/>
              </w:rPr>
              <w:t>Plastelina mix kolorów min. 15 sztuk z każdego z min.10 kolorów -  1 opakowanie/ paczka</w:t>
            </w:r>
          </w:p>
          <w:p w14:paraId="0DB4A36D" w14:textId="651C066F" w:rsidR="00821338" w:rsidRPr="00821338" w:rsidRDefault="003B7147" w:rsidP="0082133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21338">
              <w:rPr>
                <w:rFonts w:ascii="Calibri" w:hAnsi="Calibri" w:cs="Calibri"/>
                <w:color w:val="000000"/>
                <w:sz w:val="18"/>
                <w:szCs w:val="18"/>
              </w:rPr>
              <w:t>Folie piankowe</w:t>
            </w:r>
            <w:r w:rsidR="00821338">
              <w:t xml:space="preserve"> </w:t>
            </w:r>
            <w:r w:rsidR="00821338" w:rsidRPr="00821338">
              <w:rPr>
                <w:rFonts w:ascii="Calibri" w:hAnsi="Calibri" w:cs="Calibri"/>
                <w:color w:val="000000"/>
                <w:sz w:val="18"/>
                <w:szCs w:val="18"/>
              </w:rPr>
              <w:t>w różnych kolorach</w:t>
            </w:r>
            <w:r w:rsidRPr="0082133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821338">
              <w:rPr>
                <w:rFonts w:ascii="Calibri" w:hAnsi="Calibri" w:cs="Calibri"/>
                <w:color w:val="000000"/>
                <w:sz w:val="18"/>
                <w:szCs w:val="18"/>
              </w:rPr>
              <w:t>–</w:t>
            </w:r>
            <w:r w:rsidRPr="0082133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821338">
              <w:rPr>
                <w:rFonts w:ascii="Calibri" w:hAnsi="Calibri" w:cs="Calibri"/>
                <w:color w:val="000000"/>
                <w:sz w:val="18"/>
                <w:szCs w:val="18"/>
              </w:rPr>
              <w:t>min.</w:t>
            </w:r>
            <w:r w:rsidRPr="0082133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5 </w:t>
            </w:r>
            <w:r w:rsidR="00821338" w:rsidRPr="00821338">
              <w:rPr>
                <w:rFonts w:ascii="Calibri" w:hAnsi="Calibri" w:cs="Calibri"/>
                <w:color w:val="000000"/>
                <w:sz w:val="18"/>
                <w:szCs w:val="18"/>
              </w:rPr>
              <w:t>ark</w:t>
            </w:r>
            <w:r w:rsidR="0082133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szy </w:t>
            </w:r>
            <w:r w:rsidRPr="0082133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ormat A4 </w:t>
            </w:r>
            <w:r w:rsidR="0082133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- </w:t>
            </w:r>
            <w:r w:rsidRPr="0082133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 </w:t>
            </w:r>
            <w:r w:rsidR="00821338" w:rsidRPr="0082133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pakowanie/ paczka</w:t>
            </w:r>
          </w:p>
          <w:p w14:paraId="61F2945F" w14:textId="77777777" w:rsidR="00BA6B20" w:rsidRPr="00BA6B20" w:rsidRDefault="003B7147" w:rsidP="00BA6B20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21338">
              <w:rPr>
                <w:rFonts w:ascii="Calibri" w:hAnsi="Calibri" w:cs="Calibri"/>
                <w:color w:val="000000"/>
                <w:sz w:val="18"/>
                <w:szCs w:val="18"/>
              </w:rPr>
              <w:t>Klej</w:t>
            </w:r>
            <w:r w:rsidR="0082133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82133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ęsty, nietoksyczny, po wyschnięciu przeźroczysty </w:t>
            </w:r>
            <w:r w:rsidR="00BA6B20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  <w:r w:rsidR="00BA6B20" w:rsidRPr="00BA6B2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opakowanie </w:t>
            </w:r>
            <w:r w:rsidRPr="00BA6B2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 litr</w:t>
            </w:r>
          </w:p>
          <w:p w14:paraId="794F271D" w14:textId="15693AB5" w:rsidR="00BA6B20" w:rsidRPr="00BA6B20" w:rsidRDefault="00BA6B20" w:rsidP="00BA6B20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6B2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redki świecowe z glinki kaolinowej </w:t>
            </w:r>
            <w:r w:rsidR="003B7147" w:rsidRPr="00BA6B20">
              <w:rPr>
                <w:rFonts w:ascii="Calibri" w:hAnsi="Calibri" w:cs="Calibri"/>
                <w:color w:val="000000"/>
                <w:sz w:val="18"/>
                <w:szCs w:val="18"/>
              </w:rPr>
              <w:t>w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in.</w:t>
            </w:r>
            <w:r w:rsidR="003B7147" w:rsidRPr="00BA6B2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2 </w:t>
            </w:r>
          </w:p>
          <w:p w14:paraId="420EB505" w14:textId="21C5BE96" w:rsidR="00BA6B20" w:rsidRDefault="00BA6B20" w:rsidP="00BA6B20">
            <w:pPr>
              <w:pStyle w:val="Akapitzlis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</w:t>
            </w:r>
            <w:r w:rsidR="003B7147" w:rsidRPr="00BA6B20">
              <w:rPr>
                <w:rFonts w:ascii="Calibri" w:hAnsi="Calibri" w:cs="Calibri"/>
                <w:color w:val="000000"/>
                <w:sz w:val="18"/>
                <w:szCs w:val="18"/>
              </w:rPr>
              <w:t>olorac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– </w:t>
            </w:r>
            <w:r w:rsidR="003B7147" w:rsidRPr="00BA6B2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A6B2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zt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</w:t>
            </w:r>
            <w:r w:rsidRPr="00BA6B2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3B7147" w:rsidRPr="00BA6B2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opakowań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/ paczek</w:t>
            </w:r>
          </w:p>
          <w:p w14:paraId="6FD5BE06" w14:textId="3FF140FD" w:rsidR="00BA6B20" w:rsidRDefault="003B7147" w:rsidP="00BA6B20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A6B2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redki ołówkowe w </w:t>
            </w:r>
            <w:r w:rsidR="00BA6B2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in. </w:t>
            </w:r>
            <w:r w:rsidRPr="00BA6B2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 kolorach </w:t>
            </w:r>
            <w:r w:rsidR="00BA6B2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– </w:t>
            </w:r>
            <w:r w:rsidRPr="00BA6B2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</w:t>
            </w:r>
            <w:r w:rsidR="00BA6B20" w:rsidRPr="00BA6B2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szt. </w:t>
            </w:r>
            <w:r w:rsidRPr="00BA6B2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opakowań</w:t>
            </w:r>
            <w:r w:rsidR="00BA6B20" w:rsidRPr="00BA6B2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/ paczek</w:t>
            </w:r>
          </w:p>
          <w:p w14:paraId="25570912" w14:textId="642B3FE6" w:rsidR="000D55FC" w:rsidRPr="000D55FC" w:rsidRDefault="000D55FC" w:rsidP="00BA6B20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55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łówki trójkątne długości min.17,5cm , twardość HB </w:t>
            </w:r>
            <w:r w:rsidRPr="000D55F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 szt.</w:t>
            </w:r>
            <w:r w:rsidRPr="000D55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  <w:p w14:paraId="0071B0D7" w14:textId="3A298E63" w:rsidR="003B7147" w:rsidRPr="00C5523B" w:rsidRDefault="00BA6B20" w:rsidP="00C5523B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mplet min.</w:t>
            </w:r>
            <w:r w:rsidR="003B7147" w:rsidRPr="00BA6B2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6 farb w różnych </w:t>
            </w:r>
            <w:r w:rsidRPr="00BA6B20">
              <w:rPr>
                <w:rFonts w:ascii="Calibri" w:hAnsi="Calibri" w:cs="Calibri"/>
                <w:color w:val="000000"/>
                <w:sz w:val="18"/>
                <w:szCs w:val="18"/>
              </w:rPr>
              <w:t>kolorach</w:t>
            </w:r>
            <w:r w:rsidR="003B7147" w:rsidRPr="00BA6B2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a bazie wody o pojemnośc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in.</w:t>
            </w:r>
            <w:r w:rsidR="003B7147" w:rsidRPr="00BA6B2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00 m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każdy kolor</w:t>
            </w:r>
            <w:r w:rsidR="003B7147" w:rsidRPr="00BA6B2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)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BA6B2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-  </w:t>
            </w:r>
            <w:r w:rsidR="003B7147" w:rsidRPr="00BA6B2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 </w:t>
            </w:r>
            <w:r w:rsidRPr="00BA6B2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pakowanie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215CAE49" w14:textId="62D0D469" w:rsidR="003B7147" w:rsidRDefault="003B7147">
            <w:pPr>
              <w:ind w:left="142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Sztuk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96DE0A" w14:textId="4264999D" w:rsidR="003B7147" w:rsidRDefault="000D55FC">
            <w:pPr>
              <w:ind w:left="142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3B7147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65D11653" w14:textId="77777777" w:rsidR="003B7147" w:rsidRDefault="003B7147">
            <w:pPr>
              <w:ind w:left="142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21524F30" w14:textId="77777777" w:rsidR="003B7147" w:rsidRDefault="003B7147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6DB4A087" w14:textId="77777777" w:rsidR="003B7147" w:rsidRDefault="003B7147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457F4ECF" w14:textId="77777777" w:rsidR="003B7147" w:rsidRDefault="003B7147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3FFF271A" w14:textId="77777777" w:rsidR="003B7147" w:rsidRDefault="003B7147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3A8BEA5C" w14:textId="77777777" w:rsidR="003B7147" w:rsidRDefault="003B7147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24AAA410" w14:textId="77777777" w:rsidR="003B7147" w:rsidRDefault="003B7147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4164CF15" w14:textId="77777777" w:rsidR="003B7147" w:rsidRDefault="003B7147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5369273A" w14:textId="77777777" w:rsidR="003B7147" w:rsidRDefault="003B7147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0412CAAB" w14:textId="77777777" w:rsidR="003B7147" w:rsidRDefault="003B7147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5FF5B97E" w14:textId="77777777" w:rsidR="003B7147" w:rsidRDefault="003B7147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0D9F987" w14:textId="77777777" w:rsidR="003B7147" w:rsidRDefault="003B7147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5469950" w14:textId="77777777" w:rsidR="003B7147" w:rsidRDefault="003B7147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30749A35" w14:textId="77777777" w:rsidR="003B7147" w:rsidRDefault="003B7147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044CBEBF" w14:textId="77777777" w:rsidR="003B7147" w:rsidRDefault="003B7147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0F3E508C" w14:textId="77777777" w:rsidR="003B7147" w:rsidRDefault="003B7147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64A4D64F" w14:textId="77777777" w:rsidR="003B7147" w:rsidRDefault="003B7147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22BE9188" w14:textId="77777777" w:rsidR="003B7147" w:rsidRDefault="003B7147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03E1D96A" w14:textId="77777777" w:rsidR="003B7147" w:rsidRDefault="003B714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A5E642B" w14:textId="77777777" w:rsidR="003B7147" w:rsidRDefault="003B7147">
            <w:pPr>
              <w:ind w:left="142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B7147" w14:paraId="2A46FD4F" w14:textId="77777777" w:rsidTr="00663704">
        <w:trPr>
          <w:trHeight w:val="446"/>
        </w:trPr>
        <w:tc>
          <w:tcPr>
            <w:tcW w:w="568" w:type="dxa"/>
          </w:tcPr>
          <w:p w14:paraId="39EEF4AF" w14:textId="77777777" w:rsidR="003B7147" w:rsidRDefault="003B714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2</w:t>
            </w:r>
          </w:p>
        </w:tc>
        <w:tc>
          <w:tcPr>
            <w:tcW w:w="2722" w:type="dxa"/>
          </w:tcPr>
          <w:p w14:paraId="3E9DA863" w14:textId="18657867" w:rsidR="003B7147" w:rsidRDefault="000D55FC" w:rsidP="000D55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55F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lej w sztyfci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0D55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ojemność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n.8</w:t>
            </w:r>
            <w:r w:rsidRPr="000D55FC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2" w:type="dxa"/>
            <w:vAlign w:val="center"/>
          </w:tcPr>
          <w:p w14:paraId="36C87BDB" w14:textId="2499E2C7" w:rsidR="003B7147" w:rsidRDefault="003B7147">
            <w:pPr>
              <w:ind w:left="14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4447D1" w14:textId="3DB35277" w:rsidR="003B7147" w:rsidRDefault="003B7147">
            <w:pPr>
              <w:ind w:left="14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0D55FC"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843" w:type="dxa"/>
            <w:vAlign w:val="center"/>
          </w:tcPr>
          <w:p w14:paraId="0A83ECCE" w14:textId="77777777" w:rsidR="003B7147" w:rsidRDefault="003B7147">
            <w:pPr>
              <w:ind w:left="14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02204014" w14:textId="77777777" w:rsidR="003B7147" w:rsidRDefault="003B7147">
            <w:pPr>
              <w:ind w:left="142" w:right="284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3B7147" w14:paraId="29D772A8" w14:textId="77777777" w:rsidTr="00821338">
        <w:trPr>
          <w:trHeight w:val="138"/>
        </w:trPr>
        <w:tc>
          <w:tcPr>
            <w:tcW w:w="568" w:type="dxa"/>
          </w:tcPr>
          <w:p w14:paraId="00708278" w14:textId="77777777" w:rsidR="003B7147" w:rsidRDefault="003B7147">
            <w:pPr>
              <w:spacing w:after="24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3</w:t>
            </w:r>
          </w:p>
        </w:tc>
        <w:tc>
          <w:tcPr>
            <w:tcW w:w="2722" w:type="dxa"/>
          </w:tcPr>
          <w:p w14:paraId="76E13D29" w14:textId="4CBE655F" w:rsidR="003B7147" w:rsidRDefault="000D55FC" w:rsidP="000D55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55F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estaw pędzli do malowania</w:t>
            </w:r>
            <w:r w:rsidRPr="000D55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431F7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omplet </w:t>
            </w:r>
            <w:r w:rsidRPr="000D55FC">
              <w:rPr>
                <w:rFonts w:ascii="Calibri" w:hAnsi="Calibri" w:cs="Calibri"/>
                <w:color w:val="000000"/>
                <w:sz w:val="18"/>
                <w:szCs w:val="18"/>
              </w:rPr>
              <w:t>zawiera min</w:t>
            </w:r>
            <w:r w:rsidR="00431F7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  <w:r w:rsidRPr="000D55FC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431F7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 </w:t>
            </w:r>
            <w:r w:rsidRPr="000D55FC"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  <w:r w:rsidR="00431F7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431F71" w:rsidRPr="000D55FC">
              <w:rPr>
                <w:rFonts w:ascii="Calibri" w:hAnsi="Calibri" w:cs="Calibri"/>
                <w:color w:val="000000"/>
                <w:sz w:val="18"/>
                <w:szCs w:val="18"/>
              </w:rPr>
              <w:t>różnych</w:t>
            </w:r>
            <w:r w:rsidRPr="000D55F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ędzl</w:t>
            </w:r>
            <w:r w:rsidR="00431F71">
              <w:rPr>
                <w:rFonts w:ascii="Calibri" w:hAnsi="Calibri" w:cs="Calibri"/>
                <w:color w:val="000000"/>
                <w:sz w:val="18"/>
                <w:szCs w:val="18"/>
              </w:rPr>
              <w:t>i o różnych wielkościach</w:t>
            </w:r>
            <w:r w:rsidRPr="000D55FC">
              <w:rPr>
                <w:rFonts w:ascii="Calibri" w:hAnsi="Calibri" w:cs="Calibri"/>
                <w:color w:val="000000"/>
                <w:sz w:val="18"/>
                <w:szCs w:val="18"/>
              </w:rPr>
              <w:t>:</w:t>
            </w:r>
            <w:r w:rsidR="00431F7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p. </w:t>
            </w:r>
            <w:r w:rsidRPr="000D55FC">
              <w:rPr>
                <w:rFonts w:ascii="Calibri" w:hAnsi="Calibri" w:cs="Calibri"/>
                <w:color w:val="000000"/>
                <w:sz w:val="18"/>
                <w:szCs w:val="18"/>
              </w:rPr>
              <w:t>włosiem,</w:t>
            </w:r>
            <w:r w:rsidR="00431F7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0D55FC">
              <w:rPr>
                <w:rFonts w:ascii="Calibri" w:hAnsi="Calibri" w:cs="Calibri"/>
                <w:color w:val="000000"/>
                <w:sz w:val="18"/>
                <w:szCs w:val="18"/>
              </w:rPr>
              <w:t>z gąbki, z drewnianymi uchwytami.</w:t>
            </w:r>
          </w:p>
        </w:tc>
        <w:tc>
          <w:tcPr>
            <w:tcW w:w="992" w:type="dxa"/>
            <w:vAlign w:val="center"/>
          </w:tcPr>
          <w:p w14:paraId="66490E32" w14:textId="4151B6DE" w:rsidR="003B7147" w:rsidRDefault="003B7147">
            <w:pPr>
              <w:ind w:left="14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BB294D2" w14:textId="348BA569" w:rsidR="003B7147" w:rsidRDefault="003B7147">
            <w:pPr>
              <w:ind w:left="14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431F71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14:paraId="2D03EB0C" w14:textId="77777777" w:rsidR="003B7147" w:rsidRDefault="003B7147">
            <w:pPr>
              <w:ind w:left="14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0A5CEC07" w14:textId="77777777" w:rsidR="003B7147" w:rsidRDefault="003B7147">
            <w:pPr>
              <w:ind w:left="142" w:right="284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3B7147" w14:paraId="70BB756D" w14:textId="77777777" w:rsidTr="00821338">
        <w:trPr>
          <w:trHeight w:val="786"/>
        </w:trPr>
        <w:tc>
          <w:tcPr>
            <w:tcW w:w="568" w:type="dxa"/>
          </w:tcPr>
          <w:p w14:paraId="49564DA7" w14:textId="77777777" w:rsidR="003B7147" w:rsidRDefault="003B714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4</w:t>
            </w:r>
          </w:p>
        </w:tc>
        <w:tc>
          <w:tcPr>
            <w:tcW w:w="2722" w:type="dxa"/>
          </w:tcPr>
          <w:p w14:paraId="69120D1B" w14:textId="41CC8DF9" w:rsidR="003B7147" w:rsidRDefault="00431F71" w:rsidP="00431F7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F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łyszczące kwia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tki do naklejania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– mix kolorów</w:t>
            </w:r>
            <w:r w:rsidRPr="00431F7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inimalne </w:t>
            </w:r>
            <w:r w:rsidRPr="00431F71">
              <w:rPr>
                <w:rFonts w:ascii="Calibri" w:hAnsi="Calibri" w:cs="Calibri"/>
                <w:color w:val="000000"/>
                <w:sz w:val="18"/>
                <w:szCs w:val="18"/>
              </w:rPr>
              <w:t>opakowanie o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431F7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4 g</w:t>
            </w:r>
          </w:p>
        </w:tc>
        <w:tc>
          <w:tcPr>
            <w:tcW w:w="992" w:type="dxa"/>
            <w:vAlign w:val="center"/>
          </w:tcPr>
          <w:p w14:paraId="5822665A" w14:textId="39F437EB" w:rsidR="003B7147" w:rsidRDefault="003B7147">
            <w:pPr>
              <w:ind w:left="14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ABD68A8" w14:textId="5F6F6CCF" w:rsidR="003B7147" w:rsidRDefault="003B7147">
            <w:pPr>
              <w:ind w:left="14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431F71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14:paraId="0F64C655" w14:textId="77777777" w:rsidR="003B7147" w:rsidRDefault="003B7147">
            <w:pPr>
              <w:ind w:left="14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2819616E" w14:textId="77777777" w:rsidR="003B7147" w:rsidRDefault="003B7147">
            <w:pPr>
              <w:ind w:left="142" w:right="284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3B7147" w14:paraId="7723459B" w14:textId="77777777" w:rsidTr="00821338">
        <w:trPr>
          <w:trHeight w:val="563"/>
        </w:trPr>
        <w:tc>
          <w:tcPr>
            <w:tcW w:w="568" w:type="dxa"/>
          </w:tcPr>
          <w:p w14:paraId="6294C6D7" w14:textId="77777777" w:rsidR="003B7147" w:rsidRDefault="003B714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 5</w:t>
            </w:r>
          </w:p>
        </w:tc>
        <w:tc>
          <w:tcPr>
            <w:tcW w:w="2722" w:type="dxa"/>
          </w:tcPr>
          <w:p w14:paraId="7D9AF7F5" w14:textId="0A82C095" w:rsidR="003B7147" w:rsidRDefault="00431F71" w:rsidP="00431F7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F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łyszczące gwiazdki  do naklejani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431F71">
              <w:rPr>
                <w:rFonts w:ascii="Calibri" w:hAnsi="Calibri" w:cs="Calibri"/>
                <w:color w:val="000000"/>
                <w:sz w:val="18"/>
                <w:szCs w:val="18"/>
              </w:rPr>
              <w:t>– mix kolorów , minimalne opakowanie ok. 14 g</w:t>
            </w:r>
          </w:p>
        </w:tc>
        <w:tc>
          <w:tcPr>
            <w:tcW w:w="992" w:type="dxa"/>
            <w:vAlign w:val="center"/>
          </w:tcPr>
          <w:p w14:paraId="22A931DD" w14:textId="748DC3BC" w:rsidR="003B7147" w:rsidRDefault="003B7147">
            <w:pPr>
              <w:ind w:left="14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FEAAE32" w14:textId="5522D0BF" w:rsidR="003B7147" w:rsidRDefault="003B7147">
            <w:pPr>
              <w:ind w:left="14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431F71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14:paraId="7929A15E" w14:textId="77777777" w:rsidR="003B7147" w:rsidRDefault="003B7147">
            <w:pPr>
              <w:ind w:left="14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4D209C91" w14:textId="77777777" w:rsidR="003B7147" w:rsidRDefault="003B7147">
            <w:pPr>
              <w:ind w:left="142" w:right="284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3B7147" w14:paraId="75AC9233" w14:textId="77777777" w:rsidTr="00DE126D">
        <w:trPr>
          <w:trHeight w:val="1100"/>
        </w:trPr>
        <w:tc>
          <w:tcPr>
            <w:tcW w:w="568" w:type="dxa"/>
          </w:tcPr>
          <w:p w14:paraId="1F3250D5" w14:textId="77777777" w:rsidR="003B7147" w:rsidRDefault="003B714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 xml:space="preserve">  6</w:t>
            </w:r>
          </w:p>
        </w:tc>
        <w:tc>
          <w:tcPr>
            <w:tcW w:w="2722" w:type="dxa"/>
          </w:tcPr>
          <w:p w14:paraId="2C46F929" w14:textId="368BB350" w:rsidR="003B7147" w:rsidRDefault="00431F71" w:rsidP="00431F7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F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mponiki do naklejani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– mix kolorów, opakowanie min,. 100 szt.</w:t>
            </w:r>
            <w:r w:rsidRPr="00431F7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64D71F56" w14:textId="3D276B2A" w:rsidR="003B7147" w:rsidRDefault="003B7147">
            <w:pPr>
              <w:ind w:left="14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DA0554" w14:textId="1DE723BE" w:rsidR="003B7147" w:rsidRDefault="00431F71">
            <w:pPr>
              <w:ind w:left="14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843" w:type="dxa"/>
            <w:vAlign w:val="center"/>
          </w:tcPr>
          <w:p w14:paraId="660B2E3F" w14:textId="77777777" w:rsidR="003B7147" w:rsidRDefault="003B7147">
            <w:pPr>
              <w:ind w:left="14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55FA12B5" w14:textId="77777777" w:rsidR="003B7147" w:rsidRDefault="003B7147">
            <w:pPr>
              <w:ind w:left="142" w:right="284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3B7147" w14:paraId="611D2B73" w14:textId="77777777" w:rsidTr="00431F71">
        <w:trPr>
          <w:trHeight w:val="1020"/>
        </w:trPr>
        <w:tc>
          <w:tcPr>
            <w:tcW w:w="568" w:type="dxa"/>
          </w:tcPr>
          <w:p w14:paraId="7871B6AB" w14:textId="77777777" w:rsidR="003B7147" w:rsidRDefault="003B714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7</w:t>
            </w:r>
          </w:p>
        </w:tc>
        <w:tc>
          <w:tcPr>
            <w:tcW w:w="2722" w:type="dxa"/>
          </w:tcPr>
          <w:p w14:paraId="2F1BD578" w14:textId="348B97EC" w:rsidR="003B7147" w:rsidRDefault="00431F71" w:rsidP="00431F7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F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życzki dla dziec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  <w:r>
              <w:t xml:space="preserve"> </w:t>
            </w:r>
            <w:r w:rsidRPr="00431F71">
              <w:rPr>
                <w:rFonts w:ascii="Calibri" w:hAnsi="Calibri" w:cs="Calibri"/>
                <w:color w:val="000000"/>
                <w:sz w:val="18"/>
                <w:szCs w:val="18"/>
              </w:rPr>
              <w:t>nożyczki posiadają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431F71">
              <w:rPr>
                <w:rFonts w:ascii="Calibri" w:hAnsi="Calibri" w:cs="Calibri"/>
                <w:color w:val="000000"/>
                <w:sz w:val="18"/>
                <w:szCs w:val="18"/>
              </w:rPr>
              <w:t>okrągłe końcówk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 </w:t>
            </w:r>
            <w:r w:rsidRPr="00431F71">
              <w:rPr>
                <w:rFonts w:ascii="Calibri" w:hAnsi="Calibri" w:cs="Calibri"/>
                <w:color w:val="000000"/>
                <w:sz w:val="18"/>
                <w:szCs w:val="18"/>
              </w:rPr>
              <w:t>wy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ary </w:t>
            </w:r>
            <w:r w:rsidRPr="00431F71">
              <w:rPr>
                <w:rFonts w:ascii="Calibri" w:hAnsi="Calibri" w:cs="Calibri"/>
                <w:color w:val="000000"/>
                <w:sz w:val="18"/>
                <w:szCs w:val="18"/>
              </w:rPr>
              <w:t>max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431F7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o 13 cm 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Komplet </w:t>
            </w:r>
            <w:r w:rsidRPr="00431F7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zawier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i.</w:t>
            </w:r>
            <w:r w:rsidRPr="00431F7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0 szt. </w:t>
            </w:r>
          </w:p>
        </w:tc>
        <w:tc>
          <w:tcPr>
            <w:tcW w:w="992" w:type="dxa"/>
            <w:vAlign w:val="center"/>
          </w:tcPr>
          <w:p w14:paraId="02C6850F" w14:textId="39D157A3" w:rsidR="003B7147" w:rsidRDefault="003B7147">
            <w:pPr>
              <w:ind w:left="14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EB3C83" w14:textId="6A4FFA98" w:rsidR="003B7147" w:rsidRDefault="003B7147">
            <w:pPr>
              <w:ind w:left="14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431F71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14:paraId="1F7D1994" w14:textId="77777777" w:rsidR="003B7147" w:rsidRDefault="003B7147">
            <w:pPr>
              <w:ind w:left="14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1D4AFEC9" w14:textId="77777777" w:rsidR="003B7147" w:rsidRDefault="003B7147">
            <w:pPr>
              <w:ind w:left="142" w:right="284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3B7147" w14:paraId="10E0465F" w14:textId="77777777" w:rsidTr="00821338">
        <w:trPr>
          <w:trHeight w:val="658"/>
        </w:trPr>
        <w:tc>
          <w:tcPr>
            <w:tcW w:w="568" w:type="dxa"/>
          </w:tcPr>
          <w:p w14:paraId="3718D117" w14:textId="77777777" w:rsidR="003B7147" w:rsidRDefault="003B714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 8</w:t>
            </w:r>
          </w:p>
        </w:tc>
        <w:tc>
          <w:tcPr>
            <w:tcW w:w="2722" w:type="dxa"/>
          </w:tcPr>
          <w:p w14:paraId="78D9E23B" w14:textId="5D524924" w:rsidR="003B7147" w:rsidRDefault="00431F71" w:rsidP="00431F7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F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życzki</w:t>
            </w:r>
            <w:r w:rsidR="00DE126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standardow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 g</w:t>
            </w:r>
            <w:r w:rsidRPr="00431F71">
              <w:rPr>
                <w:rFonts w:ascii="Calibri" w:hAnsi="Calibri" w:cs="Calibri"/>
                <w:color w:val="000000"/>
                <w:sz w:val="18"/>
                <w:szCs w:val="18"/>
              </w:rPr>
              <w:t>ładkie ostrza wykonane ze stali nierdzewnej</w:t>
            </w:r>
            <w:r w:rsidR="00DE126D">
              <w:rPr>
                <w:rFonts w:ascii="Calibri" w:hAnsi="Calibri" w:cs="Calibri"/>
                <w:color w:val="000000"/>
                <w:sz w:val="18"/>
                <w:szCs w:val="18"/>
              </w:rPr>
              <w:t>, wymiar max. do</w:t>
            </w:r>
            <w:r w:rsidR="00DE126D" w:rsidRPr="00DE126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1,5 cm</w:t>
            </w:r>
          </w:p>
        </w:tc>
        <w:tc>
          <w:tcPr>
            <w:tcW w:w="992" w:type="dxa"/>
            <w:vAlign w:val="center"/>
          </w:tcPr>
          <w:p w14:paraId="5DFA3161" w14:textId="59D91A7C" w:rsidR="003B7147" w:rsidRDefault="003B7147">
            <w:pPr>
              <w:ind w:left="14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453FBC" w14:textId="38CCDF7E" w:rsidR="003B7147" w:rsidRDefault="003B7147">
            <w:pPr>
              <w:ind w:left="14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DE126D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 w14:paraId="15AB05E9" w14:textId="77777777" w:rsidR="003B7147" w:rsidRDefault="003B7147">
            <w:pPr>
              <w:ind w:left="14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5D0E83B9" w14:textId="77777777" w:rsidR="003B7147" w:rsidRDefault="003B7147">
            <w:pPr>
              <w:ind w:left="142" w:right="284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3B7147" w14:paraId="3072A953" w14:textId="77777777" w:rsidTr="000B53B4">
        <w:trPr>
          <w:trHeight w:val="1483"/>
        </w:trPr>
        <w:tc>
          <w:tcPr>
            <w:tcW w:w="568" w:type="dxa"/>
          </w:tcPr>
          <w:p w14:paraId="06F86F26" w14:textId="77777777" w:rsidR="003B7147" w:rsidRDefault="003B714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 9</w:t>
            </w:r>
          </w:p>
        </w:tc>
        <w:tc>
          <w:tcPr>
            <w:tcW w:w="2722" w:type="dxa"/>
          </w:tcPr>
          <w:p w14:paraId="45934D23" w14:textId="77777777" w:rsidR="003B7147" w:rsidRDefault="00DE126D" w:rsidP="00DE126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126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amoprzylepne piankowe kółka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–</w:t>
            </w:r>
            <w:r w:rsidRPr="00DE126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ix kolorów </w:t>
            </w:r>
            <w:r w:rsidRPr="00DE126D">
              <w:rPr>
                <w:rFonts w:ascii="Calibri" w:hAnsi="Calibri" w:cs="Calibri"/>
                <w:color w:val="000000"/>
                <w:sz w:val="18"/>
                <w:szCs w:val="18"/>
              </w:rPr>
              <w:t>w różnych rozmiarach do ozdabiania prac plastycznyc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opakowanie min. </w:t>
            </w:r>
            <w:r w:rsidRPr="00DE126D">
              <w:rPr>
                <w:rFonts w:ascii="Calibri" w:hAnsi="Calibri" w:cs="Calibri"/>
                <w:color w:val="000000"/>
                <w:sz w:val="18"/>
                <w:szCs w:val="18"/>
              </w:rPr>
              <w:t>30 szt.</w:t>
            </w:r>
          </w:p>
          <w:p w14:paraId="7374C9E0" w14:textId="77777777" w:rsidR="00DE126D" w:rsidRPr="00DE126D" w:rsidRDefault="00DE126D" w:rsidP="00DE126D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0D3E2824" w14:textId="5804CDA0" w:rsidR="00DE126D" w:rsidRPr="00DE126D" w:rsidRDefault="00DE126D" w:rsidP="00DE12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1F9DA7A" w14:textId="59C8F3CF" w:rsidR="003B7147" w:rsidRDefault="003B7147">
            <w:pPr>
              <w:ind w:left="14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93F77FA" w14:textId="39A2F2E7" w:rsidR="003B7147" w:rsidRDefault="00DE126D">
            <w:pPr>
              <w:ind w:left="14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43" w:type="dxa"/>
            <w:vAlign w:val="center"/>
          </w:tcPr>
          <w:p w14:paraId="22EA7CC0" w14:textId="3033CB00" w:rsidR="00DE126D" w:rsidRPr="00DE126D" w:rsidRDefault="00DE126D" w:rsidP="00DE12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8C09DCE" w14:textId="77777777" w:rsidR="003B7147" w:rsidRDefault="003B7147" w:rsidP="00DE126D">
            <w:pPr>
              <w:ind w:right="284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3B7147" w14:paraId="1DC2F581" w14:textId="77777777" w:rsidTr="000B53B4">
        <w:trPr>
          <w:trHeight w:val="1477"/>
        </w:trPr>
        <w:tc>
          <w:tcPr>
            <w:tcW w:w="568" w:type="dxa"/>
          </w:tcPr>
          <w:p w14:paraId="39D6A58D" w14:textId="77777777" w:rsidR="003B7147" w:rsidRDefault="003B714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2722" w:type="dxa"/>
          </w:tcPr>
          <w:p w14:paraId="40DF61AA" w14:textId="3DA28594" w:rsidR="003B7147" w:rsidRDefault="00DE126D" w:rsidP="00DE126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omplet </w:t>
            </w:r>
            <w:r w:rsidR="000B53B4">
              <w:rPr>
                <w:rFonts w:ascii="Calibri" w:hAnsi="Calibri" w:cs="Calibri"/>
                <w:color w:val="000000"/>
                <w:sz w:val="18"/>
                <w:szCs w:val="18"/>
              </w:rPr>
              <w:t>b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katów</w:t>
            </w:r>
            <w:r w:rsidRPr="00DE126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w kolorze złotym</w:t>
            </w:r>
            <w:r w:rsidR="000B53B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 7 szt.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 srebrnym</w:t>
            </w:r>
            <w:r w:rsidR="000B53B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 7 szt.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DE126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w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zestawie jest małe opakowanie min.</w:t>
            </w:r>
            <w:r w:rsidRPr="00DE126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 g , opakowanie </w:t>
            </w:r>
            <w:r w:rsidR="000B53B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in.</w:t>
            </w:r>
            <w:r w:rsidRPr="00DE126D">
              <w:rPr>
                <w:rFonts w:ascii="Calibri" w:hAnsi="Calibri" w:cs="Calibri"/>
                <w:color w:val="000000"/>
                <w:sz w:val="18"/>
                <w:szCs w:val="18"/>
              </w:rPr>
              <w:t>8 g ,opakowanie brokatowych gwiazdek</w:t>
            </w:r>
            <w:r w:rsidR="000B53B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in.</w:t>
            </w:r>
            <w:r w:rsidRPr="00DE126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 g</w:t>
            </w:r>
          </w:p>
        </w:tc>
        <w:tc>
          <w:tcPr>
            <w:tcW w:w="992" w:type="dxa"/>
            <w:vAlign w:val="center"/>
          </w:tcPr>
          <w:p w14:paraId="33DF9D17" w14:textId="24969BAF" w:rsidR="003B7147" w:rsidRDefault="003B7147">
            <w:pPr>
              <w:ind w:left="14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9A3D85" w14:textId="3149CDC9" w:rsidR="003B7147" w:rsidRDefault="003B7147">
            <w:pPr>
              <w:ind w:left="14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0B53B4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14:paraId="4C36D9B4" w14:textId="77777777" w:rsidR="003B7147" w:rsidRDefault="003B7147">
            <w:pPr>
              <w:ind w:left="14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6F4AA5AE" w14:textId="77777777" w:rsidR="003B7147" w:rsidRDefault="003B7147">
            <w:pPr>
              <w:ind w:left="142" w:right="284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3B7147" w14:paraId="0E53C337" w14:textId="77777777" w:rsidTr="000B53B4">
        <w:trPr>
          <w:trHeight w:val="985"/>
        </w:trPr>
        <w:tc>
          <w:tcPr>
            <w:tcW w:w="568" w:type="dxa"/>
          </w:tcPr>
          <w:p w14:paraId="5B5121EA" w14:textId="77777777" w:rsidR="003B7147" w:rsidRDefault="003B7147">
            <w:pPr>
              <w:spacing w:after="24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2722" w:type="dxa"/>
          </w:tcPr>
          <w:p w14:paraId="6136F131" w14:textId="5318C905" w:rsidR="003B7147" w:rsidRDefault="000B53B4" w:rsidP="000B53B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B53B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reatywne drucik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 </w:t>
            </w:r>
            <w:r w:rsidRPr="000B53B4">
              <w:rPr>
                <w:rFonts w:ascii="Calibri" w:hAnsi="Calibri" w:cs="Calibri"/>
                <w:color w:val="000000"/>
                <w:sz w:val="18"/>
                <w:szCs w:val="18"/>
              </w:rPr>
              <w:t>łatwe do wyginani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 mix kolorów o wymiarach min.</w:t>
            </w:r>
            <w:r w:rsidRPr="000B53B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 w:rsidRPr="000B53B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x 30 cm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pakowanie </w:t>
            </w:r>
            <w:r w:rsidRPr="000B53B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wiera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n.</w:t>
            </w:r>
            <w:r w:rsidRPr="000B53B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  <w:r w:rsidRPr="000B53B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 szt. </w:t>
            </w:r>
          </w:p>
        </w:tc>
        <w:tc>
          <w:tcPr>
            <w:tcW w:w="992" w:type="dxa"/>
            <w:vAlign w:val="center"/>
          </w:tcPr>
          <w:p w14:paraId="6E8A24CE" w14:textId="54B28F79" w:rsidR="003B7147" w:rsidRDefault="003B7147">
            <w:pPr>
              <w:ind w:left="14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B2E0C1" w14:textId="7BC0F500" w:rsidR="003B7147" w:rsidRDefault="000B53B4">
            <w:pPr>
              <w:ind w:left="14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43" w:type="dxa"/>
            <w:vAlign w:val="center"/>
          </w:tcPr>
          <w:p w14:paraId="1D6537F0" w14:textId="77777777" w:rsidR="003B7147" w:rsidRDefault="003B7147">
            <w:pPr>
              <w:ind w:left="14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4F1FB446" w14:textId="77777777" w:rsidR="003B7147" w:rsidRDefault="003B7147">
            <w:pPr>
              <w:ind w:left="142" w:right="284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3B7147" w14:paraId="26763998" w14:textId="77777777" w:rsidTr="000B53B4">
        <w:trPr>
          <w:trHeight w:val="829"/>
        </w:trPr>
        <w:tc>
          <w:tcPr>
            <w:tcW w:w="568" w:type="dxa"/>
          </w:tcPr>
          <w:p w14:paraId="3E74CA08" w14:textId="77777777" w:rsidR="003B7147" w:rsidRDefault="003B7147">
            <w:pPr>
              <w:ind w:left="142"/>
              <w:rPr>
                <w:rFonts w:ascii="Calibri" w:hAnsi="Calibri" w:cs="Calibri"/>
                <w:sz w:val="18"/>
                <w:szCs w:val="18"/>
              </w:rPr>
            </w:pPr>
          </w:p>
          <w:p w14:paraId="21775F76" w14:textId="77777777" w:rsidR="003B7147" w:rsidRDefault="003B714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2722" w:type="dxa"/>
          </w:tcPr>
          <w:p w14:paraId="2743E38C" w14:textId="3ABCE0B8" w:rsidR="003B7147" w:rsidRDefault="000B53B4" w:rsidP="000B53B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B53B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reatywne druciki</w:t>
            </w:r>
            <w:r w:rsidRPr="000B53B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 łatwe do wyginania, mix kolorów o wymiarach min. 0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  <w:r w:rsidRPr="000B53B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x 30 cm opakowanie zwiera min. 80 szt.</w:t>
            </w:r>
          </w:p>
        </w:tc>
        <w:tc>
          <w:tcPr>
            <w:tcW w:w="992" w:type="dxa"/>
            <w:vAlign w:val="center"/>
          </w:tcPr>
          <w:p w14:paraId="44C22225" w14:textId="13CFD5A5" w:rsidR="003B7147" w:rsidRDefault="003B7147">
            <w:pPr>
              <w:ind w:left="14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A4B40A" w14:textId="33B6752E" w:rsidR="003B7147" w:rsidRDefault="000B53B4">
            <w:pPr>
              <w:ind w:left="14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43" w:type="dxa"/>
            <w:vAlign w:val="center"/>
          </w:tcPr>
          <w:p w14:paraId="579BD23A" w14:textId="77777777" w:rsidR="003B7147" w:rsidRDefault="003B7147">
            <w:pPr>
              <w:ind w:left="14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0FDCD8CF" w14:textId="77777777" w:rsidR="003B7147" w:rsidRDefault="003B7147">
            <w:pPr>
              <w:ind w:left="142" w:right="284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3B7147" w14:paraId="6A70F072" w14:textId="77777777" w:rsidTr="000B53B4">
        <w:trPr>
          <w:trHeight w:val="1248"/>
        </w:trPr>
        <w:tc>
          <w:tcPr>
            <w:tcW w:w="568" w:type="dxa"/>
          </w:tcPr>
          <w:p w14:paraId="208C3F22" w14:textId="77777777" w:rsidR="003B7147" w:rsidRDefault="003B7147">
            <w:pPr>
              <w:spacing w:after="24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2722" w:type="dxa"/>
          </w:tcPr>
          <w:p w14:paraId="4BDC430D" w14:textId="512D6E52" w:rsidR="003B7147" w:rsidRDefault="000B53B4" w:rsidP="000B53B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B53B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reatywne druciki</w:t>
            </w:r>
            <w:r w:rsidRPr="000B53B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 łatwe do wyginania, mix kolorów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 faktur</w:t>
            </w:r>
            <w:r w:rsidRPr="000B53B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 wymiarach min.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</w:t>
            </w:r>
            <w:r w:rsidRPr="000B53B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x 30 cm opakowanie zwiera min.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</w:t>
            </w:r>
            <w:r w:rsidRPr="000B53B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z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14:paraId="2F939F1C" w14:textId="727D4C12" w:rsidR="003B7147" w:rsidRDefault="003B7147">
            <w:pPr>
              <w:ind w:left="14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4BC3D9" w14:textId="654D3E1A" w:rsidR="003B7147" w:rsidRDefault="000B53B4">
            <w:pPr>
              <w:ind w:left="14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14:paraId="6EA52B07" w14:textId="77777777" w:rsidR="003B7147" w:rsidRDefault="003B7147">
            <w:pPr>
              <w:ind w:left="14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5170AB85" w14:textId="77777777" w:rsidR="003B7147" w:rsidRDefault="003B7147">
            <w:pPr>
              <w:ind w:left="142" w:right="284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bookmarkEnd w:id="0"/>
    </w:tbl>
    <w:p w14:paraId="636F191E" w14:textId="77777777" w:rsidR="00286005" w:rsidRDefault="00286005">
      <w:pPr>
        <w:jc w:val="center"/>
        <w:rPr>
          <w:rFonts w:asciiTheme="majorHAnsi" w:hAnsiTheme="majorHAnsi" w:cstheme="majorHAnsi"/>
          <w:b/>
          <w:sz w:val="28"/>
          <w:szCs w:val="24"/>
        </w:rPr>
      </w:pPr>
    </w:p>
    <w:p w14:paraId="5AB907A9" w14:textId="0767B5C4" w:rsidR="003B7147" w:rsidRDefault="003B7147" w:rsidP="003B7147">
      <w:pPr>
        <w:rPr>
          <w:rFonts w:asciiTheme="majorHAnsi" w:hAnsiTheme="majorHAnsi" w:cstheme="majorHAnsi"/>
          <w:b/>
          <w:sz w:val="28"/>
          <w:szCs w:val="24"/>
        </w:rPr>
      </w:pPr>
    </w:p>
    <w:p w14:paraId="0346F4A5" w14:textId="4D29BC12" w:rsidR="003B7147" w:rsidRDefault="003B7147" w:rsidP="003B7147">
      <w:pPr>
        <w:rPr>
          <w:rFonts w:asciiTheme="majorHAnsi" w:hAnsiTheme="majorHAnsi" w:cstheme="majorHAnsi"/>
          <w:b/>
          <w:sz w:val="28"/>
          <w:szCs w:val="24"/>
        </w:rPr>
      </w:pPr>
    </w:p>
    <w:p w14:paraId="5520D11D" w14:textId="67031675" w:rsidR="00D01431" w:rsidRDefault="00D01431" w:rsidP="003B7147">
      <w:pPr>
        <w:rPr>
          <w:rFonts w:asciiTheme="majorHAnsi" w:hAnsiTheme="majorHAnsi" w:cstheme="majorHAnsi"/>
          <w:b/>
          <w:sz w:val="28"/>
          <w:szCs w:val="24"/>
        </w:rPr>
      </w:pPr>
    </w:p>
    <w:p w14:paraId="7C8166EF" w14:textId="0B56D643" w:rsidR="00D01431" w:rsidRDefault="00D01431" w:rsidP="003B7147">
      <w:pPr>
        <w:rPr>
          <w:rFonts w:asciiTheme="majorHAnsi" w:hAnsiTheme="majorHAnsi" w:cstheme="majorHAnsi"/>
          <w:b/>
          <w:sz w:val="28"/>
          <w:szCs w:val="24"/>
        </w:rPr>
      </w:pPr>
    </w:p>
    <w:p w14:paraId="1D669080" w14:textId="02C22EE8" w:rsidR="00D01431" w:rsidRDefault="00D01431" w:rsidP="003B7147">
      <w:pPr>
        <w:rPr>
          <w:rFonts w:asciiTheme="majorHAnsi" w:hAnsiTheme="majorHAnsi" w:cstheme="majorHAnsi"/>
          <w:b/>
          <w:sz w:val="28"/>
          <w:szCs w:val="24"/>
        </w:rPr>
      </w:pPr>
    </w:p>
    <w:p w14:paraId="6E8E3ACB" w14:textId="617266A5" w:rsidR="00D01431" w:rsidRDefault="00D01431" w:rsidP="003B7147">
      <w:pPr>
        <w:rPr>
          <w:rFonts w:asciiTheme="majorHAnsi" w:hAnsiTheme="majorHAnsi" w:cstheme="majorHAnsi"/>
          <w:b/>
          <w:sz w:val="28"/>
          <w:szCs w:val="24"/>
        </w:rPr>
      </w:pPr>
    </w:p>
    <w:p w14:paraId="7CD8C43E" w14:textId="22ED8BD7" w:rsidR="00D01431" w:rsidRDefault="00D01431" w:rsidP="003B7147">
      <w:pPr>
        <w:rPr>
          <w:rFonts w:asciiTheme="majorHAnsi" w:hAnsiTheme="majorHAnsi" w:cstheme="majorHAnsi"/>
          <w:b/>
          <w:sz w:val="28"/>
          <w:szCs w:val="24"/>
        </w:rPr>
      </w:pPr>
    </w:p>
    <w:p w14:paraId="0E1A80C3" w14:textId="29CA8186" w:rsidR="00D01431" w:rsidRDefault="00D01431" w:rsidP="003B7147">
      <w:pPr>
        <w:rPr>
          <w:rFonts w:asciiTheme="majorHAnsi" w:hAnsiTheme="majorHAnsi" w:cstheme="majorHAnsi"/>
          <w:b/>
          <w:sz w:val="28"/>
          <w:szCs w:val="24"/>
        </w:rPr>
      </w:pPr>
    </w:p>
    <w:p w14:paraId="58D7AC7F" w14:textId="65017487" w:rsidR="00D01431" w:rsidRDefault="00D01431" w:rsidP="003B7147">
      <w:pPr>
        <w:rPr>
          <w:rFonts w:asciiTheme="majorHAnsi" w:hAnsiTheme="majorHAnsi" w:cstheme="majorHAnsi"/>
          <w:b/>
          <w:sz w:val="28"/>
          <w:szCs w:val="24"/>
        </w:rPr>
      </w:pPr>
    </w:p>
    <w:p w14:paraId="4E2461FE" w14:textId="77777777" w:rsidR="00C5523B" w:rsidRDefault="00C5523B" w:rsidP="003B7147">
      <w:pPr>
        <w:rPr>
          <w:rFonts w:asciiTheme="majorHAnsi" w:hAnsiTheme="majorHAnsi" w:cstheme="majorHAnsi"/>
          <w:b/>
          <w:sz w:val="28"/>
          <w:szCs w:val="24"/>
        </w:rPr>
      </w:pPr>
    </w:p>
    <w:p w14:paraId="11BC9C86" w14:textId="0B8FC667" w:rsidR="00286005" w:rsidRDefault="00312A21">
      <w:pPr>
        <w:jc w:val="center"/>
        <w:rPr>
          <w:rFonts w:asciiTheme="majorHAnsi" w:hAnsiTheme="majorHAnsi" w:cstheme="majorHAnsi"/>
          <w:b/>
          <w:sz w:val="28"/>
          <w:szCs w:val="24"/>
        </w:rPr>
      </w:pPr>
      <w:r>
        <w:rPr>
          <w:rFonts w:asciiTheme="majorHAnsi" w:hAnsiTheme="majorHAnsi" w:cstheme="majorHAnsi"/>
          <w:b/>
          <w:sz w:val="28"/>
          <w:szCs w:val="24"/>
        </w:rPr>
        <w:lastRenderedPageBreak/>
        <w:t xml:space="preserve">KWOTA ZA CAŁOŚĆ ZAKUPÓW WRAZ Z DOSTARCZENIEM </w:t>
      </w:r>
      <w:r w:rsidR="003B7147" w:rsidRPr="003B7147">
        <w:rPr>
          <w:rFonts w:asciiTheme="majorHAnsi" w:hAnsiTheme="majorHAnsi" w:cstheme="majorHAnsi"/>
          <w:b/>
          <w:sz w:val="28"/>
          <w:szCs w:val="24"/>
        </w:rPr>
        <w:t xml:space="preserve">WYSPOSAŻENIA </w:t>
      </w:r>
      <w:r w:rsidR="00D01431">
        <w:rPr>
          <w:rFonts w:asciiTheme="majorHAnsi" w:hAnsiTheme="majorHAnsi" w:cstheme="majorHAnsi"/>
          <w:b/>
          <w:sz w:val="28"/>
          <w:szCs w:val="24"/>
        </w:rPr>
        <w:br/>
      </w:r>
      <w:r w:rsidR="003B7147" w:rsidRPr="003B7147">
        <w:rPr>
          <w:rFonts w:asciiTheme="majorHAnsi" w:hAnsiTheme="majorHAnsi" w:cstheme="majorHAnsi"/>
          <w:b/>
          <w:sz w:val="28"/>
          <w:szCs w:val="24"/>
        </w:rPr>
        <w:t>TJ. ZABAWEK, MATERIAŁÓW DYDAKTYCZNYCH, ARTYKUŁÓW PLASTYCZNYCH DLA DZIECI W WIEKU 3-6 LAT DO PRZEDSZKOLA W BOLESŁAWICACH</w:t>
      </w:r>
    </w:p>
    <w:p w14:paraId="0BCD72F6" w14:textId="77777777" w:rsidR="00286005" w:rsidRDefault="00286005">
      <w:pPr>
        <w:spacing w:line="360" w:lineRule="auto"/>
        <w:ind w:left="720"/>
        <w:jc w:val="center"/>
        <w:rPr>
          <w:rFonts w:asciiTheme="minorHAnsi" w:hAnsiTheme="minorHAnsi" w:cs="Calibri"/>
          <w:sz w:val="22"/>
        </w:rPr>
      </w:pPr>
    </w:p>
    <w:tbl>
      <w:tblPr>
        <w:tblStyle w:val="Tabela-Siatka"/>
        <w:tblW w:w="8636" w:type="dxa"/>
        <w:jc w:val="center"/>
        <w:tblLayout w:type="fixed"/>
        <w:tblLook w:val="04A0" w:firstRow="1" w:lastRow="0" w:firstColumn="1" w:lastColumn="0" w:noHBand="0" w:noVBand="1"/>
      </w:tblPr>
      <w:tblGrid>
        <w:gridCol w:w="1836"/>
        <w:gridCol w:w="6800"/>
      </w:tblGrid>
      <w:tr w:rsidR="00286005" w14:paraId="5BBEC573" w14:textId="77777777" w:rsidTr="00D01431">
        <w:trPr>
          <w:jc w:val="center"/>
        </w:trPr>
        <w:tc>
          <w:tcPr>
            <w:tcW w:w="1836" w:type="dxa"/>
          </w:tcPr>
          <w:p w14:paraId="63BFF645" w14:textId="77777777" w:rsidR="00286005" w:rsidRDefault="00312A21">
            <w:pPr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</w:rPr>
              <w:t>Cena brutto</w:t>
            </w:r>
          </w:p>
        </w:tc>
        <w:tc>
          <w:tcPr>
            <w:tcW w:w="6799" w:type="dxa"/>
          </w:tcPr>
          <w:p w14:paraId="5657AA07" w14:textId="77777777" w:rsidR="00286005" w:rsidRDefault="00286005">
            <w:pPr>
              <w:spacing w:line="360" w:lineRule="auto"/>
              <w:jc w:val="center"/>
              <w:rPr>
                <w:rFonts w:asciiTheme="minorHAnsi" w:hAnsiTheme="minorHAnsi" w:cs="Calibri"/>
                <w:sz w:val="22"/>
              </w:rPr>
            </w:pPr>
          </w:p>
          <w:p w14:paraId="7C22BD22" w14:textId="77777777" w:rsidR="00286005" w:rsidRDefault="00286005">
            <w:pPr>
              <w:spacing w:line="360" w:lineRule="auto"/>
              <w:jc w:val="center"/>
              <w:rPr>
                <w:rFonts w:asciiTheme="minorHAnsi" w:hAnsiTheme="minorHAnsi" w:cs="Calibri"/>
                <w:sz w:val="22"/>
              </w:rPr>
            </w:pPr>
          </w:p>
        </w:tc>
      </w:tr>
      <w:tr w:rsidR="00286005" w14:paraId="6BA88504" w14:textId="77777777" w:rsidTr="00D01431">
        <w:trPr>
          <w:jc w:val="center"/>
        </w:trPr>
        <w:tc>
          <w:tcPr>
            <w:tcW w:w="1836" w:type="dxa"/>
          </w:tcPr>
          <w:p w14:paraId="40A9AF9C" w14:textId="77777777" w:rsidR="00286005" w:rsidRDefault="00312A21">
            <w:pPr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</w:rPr>
              <w:t xml:space="preserve">Słownie: </w:t>
            </w:r>
          </w:p>
        </w:tc>
        <w:tc>
          <w:tcPr>
            <w:tcW w:w="6799" w:type="dxa"/>
          </w:tcPr>
          <w:p w14:paraId="48C2BD8D" w14:textId="77777777" w:rsidR="00286005" w:rsidRDefault="00286005">
            <w:pPr>
              <w:spacing w:line="360" w:lineRule="auto"/>
              <w:jc w:val="center"/>
              <w:rPr>
                <w:rFonts w:asciiTheme="minorHAnsi" w:hAnsiTheme="minorHAnsi" w:cs="Calibri"/>
                <w:sz w:val="22"/>
              </w:rPr>
            </w:pPr>
          </w:p>
          <w:p w14:paraId="71EEA7CE" w14:textId="77777777" w:rsidR="00286005" w:rsidRDefault="00286005">
            <w:pPr>
              <w:spacing w:line="360" w:lineRule="auto"/>
              <w:jc w:val="center"/>
              <w:rPr>
                <w:rFonts w:asciiTheme="minorHAnsi" w:hAnsiTheme="minorHAnsi" w:cs="Calibri"/>
                <w:sz w:val="22"/>
              </w:rPr>
            </w:pPr>
          </w:p>
        </w:tc>
      </w:tr>
      <w:tr w:rsidR="00286005" w14:paraId="3CE51308" w14:textId="77777777" w:rsidTr="00D01431">
        <w:trPr>
          <w:jc w:val="center"/>
        </w:trPr>
        <w:tc>
          <w:tcPr>
            <w:tcW w:w="1836" w:type="dxa"/>
          </w:tcPr>
          <w:p w14:paraId="3B03DBF8" w14:textId="77777777" w:rsidR="00286005" w:rsidRDefault="00312A21">
            <w:pPr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</w:rPr>
              <w:t>W tym VAT</w:t>
            </w:r>
          </w:p>
        </w:tc>
        <w:tc>
          <w:tcPr>
            <w:tcW w:w="6799" w:type="dxa"/>
          </w:tcPr>
          <w:p w14:paraId="1E1A9A21" w14:textId="77777777" w:rsidR="00286005" w:rsidRDefault="00286005">
            <w:pPr>
              <w:spacing w:line="360" w:lineRule="auto"/>
              <w:jc w:val="center"/>
              <w:rPr>
                <w:rFonts w:asciiTheme="minorHAnsi" w:hAnsiTheme="minorHAnsi" w:cs="Calibri"/>
                <w:sz w:val="22"/>
              </w:rPr>
            </w:pPr>
          </w:p>
          <w:p w14:paraId="7D97A014" w14:textId="77777777" w:rsidR="00286005" w:rsidRDefault="00286005">
            <w:pPr>
              <w:spacing w:line="360" w:lineRule="auto"/>
              <w:jc w:val="center"/>
              <w:rPr>
                <w:rFonts w:asciiTheme="minorHAnsi" w:hAnsiTheme="minorHAnsi" w:cs="Calibri"/>
                <w:sz w:val="22"/>
              </w:rPr>
            </w:pPr>
          </w:p>
        </w:tc>
      </w:tr>
      <w:tr w:rsidR="00286005" w14:paraId="290CF09E" w14:textId="77777777" w:rsidTr="00D01431">
        <w:trPr>
          <w:jc w:val="center"/>
        </w:trPr>
        <w:tc>
          <w:tcPr>
            <w:tcW w:w="1836" w:type="dxa"/>
          </w:tcPr>
          <w:p w14:paraId="3B17E5CF" w14:textId="77777777" w:rsidR="00286005" w:rsidRDefault="00312A21">
            <w:pPr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</w:rPr>
              <w:t xml:space="preserve">Słownie: </w:t>
            </w:r>
          </w:p>
        </w:tc>
        <w:tc>
          <w:tcPr>
            <w:tcW w:w="6799" w:type="dxa"/>
          </w:tcPr>
          <w:p w14:paraId="1ED8101E" w14:textId="77777777" w:rsidR="00286005" w:rsidRDefault="00286005">
            <w:pPr>
              <w:spacing w:line="360" w:lineRule="auto"/>
              <w:jc w:val="center"/>
              <w:rPr>
                <w:rFonts w:asciiTheme="minorHAnsi" w:hAnsiTheme="minorHAnsi" w:cs="Calibri"/>
                <w:sz w:val="22"/>
              </w:rPr>
            </w:pPr>
          </w:p>
          <w:p w14:paraId="61EF012C" w14:textId="77777777" w:rsidR="00286005" w:rsidRDefault="00286005">
            <w:pPr>
              <w:spacing w:line="360" w:lineRule="auto"/>
              <w:jc w:val="center"/>
              <w:rPr>
                <w:rFonts w:asciiTheme="minorHAnsi" w:hAnsiTheme="minorHAnsi" w:cs="Calibri"/>
                <w:sz w:val="22"/>
              </w:rPr>
            </w:pPr>
          </w:p>
        </w:tc>
      </w:tr>
    </w:tbl>
    <w:p w14:paraId="7077ABFF" w14:textId="77777777" w:rsidR="00286005" w:rsidRDefault="00286005">
      <w:pPr>
        <w:suppressAutoHyphens w:val="0"/>
        <w:spacing w:line="276" w:lineRule="auto"/>
        <w:ind w:left="360"/>
        <w:contextualSpacing/>
        <w:jc w:val="both"/>
        <w:rPr>
          <w:rFonts w:ascii="Calibri" w:hAnsi="Calibri" w:cs="Calibri"/>
          <w:sz w:val="22"/>
        </w:rPr>
      </w:pPr>
    </w:p>
    <w:p w14:paraId="3A0E443B" w14:textId="77777777" w:rsidR="00286005" w:rsidRDefault="00286005">
      <w:pPr>
        <w:suppressAutoHyphens w:val="0"/>
        <w:spacing w:line="276" w:lineRule="auto"/>
        <w:ind w:left="360"/>
        <w:contextualSpacing/>
        <w:jc w:val="both"/>
        <w:rPr>
          <w:rFonts w:ascii="Calibri" w:hAnsi="Calibri" w:cs="Calibri"/>
          <w:sz w:val="22"/>
        </w:rPr>
      </w:pPr>
    </w:p>
    <w:p w14:paraId="505C692B" w14:textId="2323943C" w:rsidR="00286005" w:rsidRDefault="00312A21">
      <w:pPr>
        <w:numPr>
          <w:ilvl w:val="0"/>
          <w:numId w:val="5"/>
        </w:numPr>
        <w:suppressAutoHyphens w:val="0"/>
        <w:spacing w:line="276" w:lineRule="auto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ena zawiera wszelkie koszty niezbędne do prawidłowego wykonania całego przedmiotu </w:t>
      </w:r>
      <w:r>
        <w:rPr>
          <w:rFonts w:ascii="Calibri" w:hAnsi="Calibri" w:cs="Calibri"/>
        </w:rPr>
        <w:br/>
        <w:t xml:space="preserve">zamówienia, uwzględniając przy tym wszystkie należne opłaty </w:t>
      </w:r>
      <w:r>
        <w:rPr>
          <w:rFonts w:ascii="Calibri" w:hAnsi="Calibri" w:cs="Calibri"/>
        </w:rPr>
        <w:br/>
        <w:t>i podatki.</w:t>
      </w:r>
    </w:p>
    <w:p w14:paraId="043B7961" w14:textId="77777777" w:rsidR="00286005" w:rsidRDefault="00312A21">
      <w:pPr>
        <w:numPr>
          <w:ilvl w:val="0"/>
          <w:numId w:val="1"/>
        </w:numPr>
        <w:suppressAutoHyphens w:val="0"/>
        <w:spacing w:line="276" w:lineRule="auto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świadczam, że zobowiązuję się do realizacji zamówienia w terminie od dnia podpisania umowy, </w:t>
      </w:r>
      <w:r>
        <w:rPr>
          <w:rFonts w:ascii="Calibri" w:hAnsi="Calibri" w:cs="Calibri"/>
        </w:rPr>
        <w:br/>
      </w:r>
      <w:r>
        <w:rPr>
          <w:rFonts w:ascii="Calibri" w:hAnsi="Calibri" w:cs="Calibri"/>
          <w:b/>
          <w:bCs/>
        </w:rPr>
        <w:t>najpóźniej do 14.08.2024 r.</w:t>
      </w:r>
      <w:r>
        <w:rPr>
          <w:rFonts w:ascii="Calibri" w:hAnsi="Calibri" w:cs="Calibri"/>
        </w:rPr>
        <w:t xml:space="preserve"> </w:t>
      </w:r>
    </w:p>
    <w:p w14:paraId="78AC4125" w14:textId="64D0283C" w:rsidR="00286005" w:rsidRDefault="00312A21">
      <w:pPr>
        <w:numPr>
          <w:ilvl w:val="0"/>
          <w:numId w:val="1"/>
        </w:numPr>
        <w:suppressAutoHyphens w:val="0"/>
        <w:spacing w:line="276" w:lineRule="auto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świadczam, że oferowany asortyment spełnia wymagania określone przez normy europejskie oraz ma </w:t>
      </w:r>
      <w:r w:rsidR="00C5523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dołączoną informację zawierającą nazwę i siedzibę producenta lub importera. </w:t>
      </w:r>
      <w:r>
        <w:rPr>
          <w:rFonts w:ascii="Calibri" w:hAnsi="Calibri" w:cs="Calibri"/>
        </w:rPr>
        <w:br/>
        <w:t xml:space="preserve">Towary składane lub o bardziej skomplikowanej budowie posiadają instrukcje użytkowania </w:t>
      </w:r>
      <w:r>
        <w:rPr>
          <w:rFonts w:ascii="Calibri" w:hAnsi="Calibri" w:cs="Calibri"/>
        </w:rPr>
        <w:br/>
        <w:t xml:space="preserve">w języku polskim oraz ostrzeżenie o zagrożeniach. Ponadto wszystkie towary stanowiące </w:t>
      </w:r>
      <w:r>
        <w:rPr>
          <w:rFonts w:ascii="Calibri" w:hAnsi="Calibri" w:cs="Calibri"/>
        </w:rPr>
        <w:br/>
        <w:t xml:space="preserve">przedmiot umowy są zaprojektowane i wykonane w sposób minimalizujący możliwość </w:t>
      </w:r>
      <w:r>
        <w:rPr>
          <w:rFonts w:ascii="Calibri" w:hAnsi="Calibri" w:cs="Calibri"/>
        </w:rPr>
        <w:br/>
        <w:t xml:space="preserve">powstawania urazów lub innych zagrożeń dla zdrowia podczas ich użytkowania przez dzieci </w:t>
      </w:r>
      <w:r>
        <w:rPr>
          <w:rFonts w:ascii="Calibri" w:hAnsi="Calibri" w:cs="Calibri"/>
        </w:rPr>
        <w:br/>
        <w:t>i spełniają wymagania funkcjonalne, uwzględniające potrzeby oraz ograniczenia grupy wiekowej, dla której są przeznaczone.</w:t>
      </w:r>
      <w:bookmarkStart w:id="1" w:name="_Hlk5011736"/>
    </w:p>
    <w:p w14:paraId="034C3084" w14:textId="77777777" w:rsidR="00286005" w:rsidRDefault="00312A21">
      <w:pPr>
        <w:numPr>
          <w:ilvl w:val="0"/>
          <w:numId w:val="1"/>
        </w:numPr>
        <w:suppressAutoHyphens w:val="0"/>
        <w:spacing w:line="276" w:lineRule="auto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świadczam, że towar jest nowy, nieużywany, wolny od obciążeń i praw ustanowionych  na rzecz osób </w:t>
      </w:r>
      <w:r>
        <w:rPr>
          <w:rFonts w:ascii="Calibri" w:hAnsi="Calibri" w:cs="Calibri"/>
        </w:rPr>
        <w:br/>
        <w:t>trzecich.</w:t>
      </w:r>
      <w:bookmarkEnd w:id="1"/>
    </w:p>
    <w:p w14:paraId="1CEDE609" w14:textId="77777777" w:rsidR="00286005" w:rsidRDefault="00312A21">
      <w:pPr>
        <w:numPr>
          <w:ilvl w:val="0"/>
          <w:numId w:val="1"/>
        </w:numPr>
        <w:suppressAutoHyphens w:val="0"/>
        <w:spacing w:line="276" w:lineRule="auto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świadczam, że zapoznałem się z zapytaniem ofertowym i nie wnoszę do niego zastrzeżeń, akceptując wszystkie postanowienia w nim zawarte oraz uzyskałem konieczne informacje i wyjaśnienia </w:t>
      </w:r>
      <w:r>
        <w:rPr>
          <w:rFonts w:ascii="Calibri" w:hAnsi="Calibri" w:cs="Calibri"/>
        </w:rPr>
        <w:br/>
        <w:t>do przygotowania oferty.</w:t>
      </w:r>
    </w:p>
    <w:p w14:paraId="6D9EB5F2" w14:textId="77777777" w:rsidR="00286005" w:rsidRDefault="00312A21">
      <w:pPr>
        <w:numPr>
          <w:ilvl w:val="0"/>
          <w:numId w:val="1"/>
        </w:numPr>
        <w:suppressAutoHyphens w:val="0"/>
        <w:spacing w:line="276" w:lineRule="auto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świadczam, że w przypadku wyboru mojej oferty, zobowiązuję się do zawarcia umowy w miejscu i terminie wyznaczonym przez Zamawiającego. </w:t>
      </w:r>
    </w:p>
    <w:p w14:paraId="1066AE73" w14:textId="77777777" w:rsidR="00286005" w:rsidRDefault="00312A21">
      <w:pPr>
        <w:numPr>
          <w:ilvl w:val="0"/>
          <w:numId w:val="1"/>
        </w:numPr>
        <w:suppressAutoHyphens w:val="0"/>
        <w:spacing w:line="276" w:lineRule="auto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świadczam, że osobą składającą niniejszą ofertę jest…………………………………………………………</w:t>
      </w:r>
      <w:r>
        <w:rPr>
          <w:rFonts w:ascii="Calibri" w:hAnsi="Calibri" w:cs="Calibri"/>
        </w:rPr>
        <w:br/>
        <w:t>uprawniona do reprezentacji na podstawie…………………………………………………………………………………….</w:t>
      </w:r>
    </w:p>
    <w:p w14:paraId="690BEEB2" w14:textId="77777777" w:rsidR="00286005" w:rsidRDefault="00286005">
      <w:pPr>
        <w:spacing w:line="360" w:lineRule="auto"/>
        <w:rPr>
          <w:rFonts w:asciiTheme="minorHAnsi" w:hAnsiTheme="minorHAnsi" w:cs="Calibri"/>
          <w:sz w:val="22"/>
        </w:rPr>
      </w:pPr>
    </w:p>
    <w:p w14:paraId="09D10B0B" w14:textId="77777777" w:rsidR="00286005" w:rsidRDefault="00286005">
      <w:pPr>
        <w:spacing w:line="360" w:lineRule="auto"/>
        <w:rPr>
          <w:rFonts w:asciiTheme="minorHAnsi" w:hAnsiTheme="minorHAnsi" w:cs="Calibri"/>
          <w:sz w:val="22"/>
        </w:rPr>
      </w:pPr>
    </w:p>
    <w:p w14:paraId="33A15972" w14:textId="77777777" w:rsidR="00286005" w:rsidRDefault="00312A21">
      <w:pPr>
        <w:spacing w:line="360" w:lineRule="auto"/>
        <w:ind w:left="426" w:firstLine="283"/>
        <w:jc w:val="right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>……..………..……..……………………………………………..</w:t>
      </w:r>
    </w:p>
    <w:p w14:paraId="4FF149F2" w14:textId="77777777" w:rsidR="00286005" w:rsidRDefault="00312A21">
      <w:pPr>
        <w:spacing w:line="360" w:lineRule="auto"/>
        <w:ind w:left="426" w:firstLine="283"/>
        <w:jc w:val="right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>data, podpis i pieczęć osoby upoważnionej</w:t>
      </w:r>
    </w:p>
    <w:sectPr w:rsidR="00286005">
      <w:headerReference w:type="default" r:id="rId8"/>
      <w:footerReference w:type="default" r:id="rId9"/>
      <w:pgSz w:w="11906" w:h="16838"/>
      <w:pgMar w:top="1560" w:right="1417" w:bottom="1417" w:left="1417" w:header="397" w:footer="28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B5C67" w14:textId="77777777" w:rsidR="00E740E4" w:rsidRDefault="00E740E4">
      <w:r>
        <w:separator/>
      </w:r>
    </w:p>
  </w:endnote>
  <w:endnote w:type="continuationSeparator" w:id="0">
    <w:p w14:paraId="60CC6C7D" w14:textId="77777777" w:rsidR="00E740E4" w:rsidRDefault="00E74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EE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2803613"/>
      <w:docPartObj>
        <w:docPartGallery w:val="Page Numbers (Bottom of Page)"/>
        <w:docPartUnique/>
      </w:docPartObj>
    </w:sdtPr>
    <w:sdtEndPr/>
    <w:sdtContent>
      <w:p w14:paraId="50ED67DA" w14:textId="52450911" w:rsidR="00AB1C1E" w:rsidRDefault="00AB1C1E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96711B">
          <w:rPr>
            <w:noProof/>
          </w:rPr>
          <w:t>14</w:t>
        </w:r>
        <w:r>
          <w:fldChar w:fldCharType="end"/>
        </w:r>
      </w:p>
    </w:sdtContent>
  </w:sdt>
  <w:p w14:paraId="3EB5FD86" w14:textId="77777777" w:rsidR="00AB1C1E" w:rsidRDefault="00AB1C1E">
    <w:pPr>
      <w:pStyle w:val="Stopka"/>
      <w:tabs>
        <w:tab w:val="clear" w:pos="4536"/>
        <w:tab w:val="clear" w:pos="9072"/>
        <w:tab w:val="left" w:pos="67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BFE50" w14:textId="77777777" w:rsidR="00E740E4" w:rsidRDefault="00E740E4">
      <w:r>
        <w:separator/>
      </w:r>
    </w:p>
  </w:footnote>
  <w:footnote w:type="continuationSeparator" w:id="0">
    <w:p w14:paraId="05BC6082" w14:textId="77777777" w:rsidR="00E740E4" w:rsidRDefault="00E74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3B4B3" w14:textId="77777777" w:rsidR="00AB1C1E" w:rsidRDefault="00AB1C1E">
    <w:pPr>
      <w:pStyle w:val="Nagwek"/>
    </w:pPr>
    <w:r>
      <w:rPr>
        <w:noProof/>
      </w:rPr>
      <w:drawing>
        <wp:inline distT="0" distB="0" distL="0" distR="0" wp14:anchorId="48555846" wp14:editId="0D285378">
          <wp:extent cx="5761355" cy="670560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70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4815E4" w14:textId="77777777" w:rsidR="00AB1C1E" w:rsidRDefault="00AB1C1E">
    <w:pPr>
      <w:pStyle w:val="Tekstpodstawow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1FAE"/>
    <w:multiLevelType w:val="multilevel"/>
    <w:tmpl w:val="07640A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3AB0B8D"/>
    <w:multiLevelType w:val="multilevel"/>
    <w:tmpl w:val="A04ACD6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39FB078A"/>
    <w:multiLevelType w:val="multilevel"/>
    <w:tmpl w:val="C85CED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D523A89"/>
    <w:multiLevelType w:val="multilevel"/>
    <w:tmpl w:val="C2222F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80B6A6F"/>
    <w:multiLevelType w:val="hybridMultilevel"/>
    <w:tmpl w:val="92846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005"/>
    <w:rsid w:val="00072D1E"/>
    <w:rsid w:val="00077D0D"/>
    <w:rsid w:val="000B32C9"/>
    <w:rsid w:val="000B53B4"/>
    <w:rsid w:val="000D55FC"/>
    <w:rsid w:val="00111BE3"/>
    <w:rsid w:val="001952AE"/>
    <w:rsid w:val="001A0A03"/>
    <w:rsid w:val="002105F3"/>
    <w:rsid w:val="002142E4"/>
    <w:rsid w:val="0028296F"/>
    <w:rsid w:val="00286005"/>
    <w:rsid w:val="002A2E87"/>
    <w:rsid w:val="002C7C84"/>
    <w:rsid w:val="00312A21"/>
    <w:rsid w:val="003812D2"/>
    <w:rsid w:val="00384043"/>
    <w:rsid w:val="003B7147"/>
    <w:rsid w:val="003C38C4"/>
    <w:rsid w:val="003C3EC7"/>
    <w:rsid w:val="003D65C6"/>
    <w:rsid w:val="00431F71"/>
    <w:rsid w:val="004434F0"/>
    <w:rsid w:val="00445D44"/>
    <w:rsid w:val="00474EC3"/>
    <w:rsid w:val="004D7B20"/>
    <w:rsid w:val="005A59F2"/>
    <w:rsid w:val="005C5ED9"/>
    <w:rsid w:val="005D0627"/>
    <w:rsid w:val="005E7E46"/>
    <w:rsid w:val="00604DAE"/>
    <w:rsid w:val="006079FA"/>
    <w:rsid w:val="0061196D"/>
    <w:rsid w:val="0061646C"/>
    <w:rsid w:val="00663704"/>
    <w:rsid w:val="0069578B"/>
    <w:rsid w:val="00697925"/>
    <w:rsid w:val="00742D08"/>
    <w:rsid w:val="00763F62"/>
    <w:rsid w:val="00774BFB"/>
    <w:rsid w:val="007867C8"/>
    <w:rsid w:val="007B6B2C"/>
    <w:rsid w:val="00815B0E"/>
    <w:rsid w:val="00821338"/>
    <w:rsid w:val="00870997"/>
    <w:rsid w:val="00881D99"/>
    <w:rsid w:val="008A2134"/>
    <w:rsid w:val="009006E9"/>
    <w:rsid w:val="0096711B"/>
    <w:rsid w:val="009C722E"/>
    <w:rsid w:val="009E1651"/>
    <w:rsid w:val="009F64F0"/>
    <w:rsid w:val="00A12BEA"/>
    <w:rsid w:val="00A20144"/>
    <w:rsid w:val="00A54E22"/>
    <w:rsid w:val="00AB1C1E"/>
    <w:rsid w:val="00AD5777"/>
    <w:rsid w:val="00B00F5A"/>
    <w:rsid w:val="00B2075C"/>
    <w:rsid w:val="00B4684B"/>
    <w:rsid w:val="00BA6B20"/>
    <w:rsid w:val="00BD497D"/>
    <w:rsid w:val="00C01D64"/>
    <w:rsid w:val="00C5523B"/>
    <w:rsid w:val="00C56DD1"/>
    <w:rsid w:val="00C63B4C"/>
    <w:rsid w:val="00C6744A"/>
    <w:rsid w:val="00C739C2"/>
    <w:rsid w:val="00C905A1"/>
    <w:rsid w:val="00D01431"/>
    <w:rsid w:val="00D26341"/>
    <w:rsid w:val="00D9034B"/>
    <w:rsid w:val="00DE126D"/>
    <w:rsid w:val="00DF2D69"/>
    <w:rsid w:val="00E33D96"/>
    <w:rsid w:val="00E53E08"/>
    <w:rsid w:val="00E740E4"/>
    <w:rsid w:val="00EB775B"/>
    <w:rsid w:val="00EC4EA9"/>
    <w:rsid w:val="00ED44B5"/>
    <w:rsid w:val="00F126E4"/>
    <w:rsid w:val="00F12C9D"/>
    <w:rsid w:val="00F52D21"/>
    <w:rsid w:val="00F84CE5"/>
    <w:rsid w:val="00FD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2E4EE"/>
  <w15:docId w15:val="{2F78F8C5-3DD6-487C-B7BC-63EBC48C6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64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5B61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5B61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9567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F656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F65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F656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def">
    <w:name w:val="def"/>
    <w:basedOn w:val="Domylnaczcionkaakapitu"/>
    <w:qFormat/>
    <w:rsid w:val="0096392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556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dwoanieprzypisudolnego1">
    <w:name w:val="Odwołanie przypisu dolnego1"/>
    <w:qFormat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155645"/>
    <w:rPr>
      <w:vertAlign w:val="superscript"/>
    </w:rPr>
  </w:style>
  <w:style w:type="character" w:customStyle="1" w:styleId="Hipercze1">
    <w:name w:val="Hiperłącze1"/>
    <w:basedOn w:val="Domylnaczcionkaakapitu"/>
    <w:uiPriority w:val="99"/>
    <w:unhideWhenUsed/>
    <w:qFormat/>
    <w:rsid w:val="005B021F"/>
    <w:rPr>
      <w:color w:val="0000FF"/>
      <w:u w:val="single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nhideWhenUsed/>
    <w:rsid w:val="005B61D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A358B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B61D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9567C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F656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F6561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5645"/>
  </w:style>
  <w:style w:type="paragraph" w:styleId="NormalnyWeb">
    <w:name w:val="Normal (Web)"/>
    <w:basedOn w:val="Normalny"/>
    <w:uiPriority w:val="99"/>
    <w:unhideWhenUsed/>
    <w:qFormat/>
    <w:rsid w:val="008E3FF9"/>
    <w:pPr>
      <w:spacing w:beforeAutospacing="1" w:afterAutospacing="1"/>
    </w:pPr>
    <w:rPr>
      <w:sz w:val="24"/>
      <w:szCs w:val="24"/>
    </w:rPr>
  </w:style>
  <w:style w:type="table" w:customStyle="1" w:styleId="Tabela-Siatka1">
    <w:name w:val="Tabela - Siatka1"/>
    <w:basedOn w:val="Standardowy"/>
    <w:uiPriority w:val="39"/>
    <w:rsid w:val="009D0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9D0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39"/>
    <w:rsid w:val="00E12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39"/>
    <w:rsid w:val="00884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39"/>
    <w:rsid w:val="00A67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792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792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79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EEE8B-05DE-4AFA-BB6A-14CE87F4F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4</Pages>
  <Words>2926</Words>
  <Characters>17562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dc:description/>
  <cp:lastModifiedBy>Barbara Bartczak</cp:lastModifiedBy>
  <cp:revision>10</cp:revision>
  <cp:lastPrinted>2024-07-31T12:51:00Z</cp:lastPrinted>
  <dcterms:created xsi:type="dcterms:W3CDTF">2024-07-30T07:11:00Z</dcterms:created>
  <dcterms:modified xsi:type="dcterms:W3CDTF">2024-07-31T13:20:00Z</dcterms:modified>
  <dc:language>pl-PL</dc:language>
</cp:coreProperties>
</file>